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E72" w14:textId="77777777" w:rsidR="00862D99" w:rsidRPr="007407F7" w:rsidRDefault="008D27D9" w:rsidP="007407F7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rograma de </w:t>
      </w:r>
      <w:r w:rsidR="00862D99" w:rsidRPr="007407F7">
        <w:rPr>
          <w:rFonts w:ascii="Arial" w:hAnsi="Arial" w:cs="Arial"/>
          <w:b/>
          <w:sz w:val="24"/>
          <w:szCs w:val="24"/>
          <w:lang w:val="es-ES"/>
        </w:rPr>
        <w:t>INFORMÁTICA</w:t>
      </w:r>
    </w:p>
    <w:p w14:paraId="7C6042D0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3F018E1" w14:textId="77777777" w:rsidR="003718F6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arrera</w:t>
      </w:r>
      <w:r w:rsidR="003718F6" w:rsidRPr="007407F7">
        <w:rPr>
          <w:rFonts w:ascii="Arial" w:hAnsi="Arial" w:cs="Arial"/>
          <w:b/>
          <w:sz w:val="24"/>
          <w:szCs w:val="24"/>
          <w:lang w:val="es-ES"/>
        </w:rPr>
        <w:t>:</w:t>
      </w:r>
      <w:r w:rsidR="00005F83" w:rsidRPr="007407F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458C1" w:rsidRPr="008D27D9">
        <w:rPr>
          <w:rFonts w:ascii="Arial" w:hAnsi="Arial" w:cs="Arial"/>
          <w:i/>
          <w:sz w:val="24"/>
          <w:szCs w:val="24"/>
          <w:lang w:val="es-ES_tradnl"/>
        </w:rPr>
        <w:t>Lic</w:t>
      </w:r>
      <w:r w:rsidR="008D27D9" w:rsidRPr="008D27D9">
        <w:rPr>
          <w:rFonts w:ascii="Arial" w:hAnsi="Arial" w:cs="Arial"/>
          <w:i/>
          <w:sz w:val="24"/>
          <w:szCs w:val="24"/>
          <w:lang w:val="es-ES_tradnl"/>
        </w:rPr>
        <w:t>enciatura</w:t>
      </w:r>
      <w:r w:rsidR="00C458C1" w:rsidRPr="008D27D9">
        <w:rPr>
          <w:rFonts w:ascii="Arial" w:hAnsi="Arial" w:cs="Arial"/>
          <w:i/>
          <w:sz w:val="24"/>
          <w:szCs w:val="24"/>
          <w:lang w:val="es-ES_tradnl"/>
        </w:rPr>
        <w:t xml:space="preserve"> en Biotecnología</w:t>
      </w:r>
    </w:p>
    <w:p w14:paraId="7CF73831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333A271" w14:textId="77777777" w:rsidR="003718F6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Asignatura</w:t>
      </w:r>
      <w:r w:rsidR="003718F6" w:rsidRPr="007407F7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005F83" w:rsidRPr="008D27D9">
        <w:rPr>
          <w:rFonts w:ascii="Arial" w:hAnsi="Arial" w:cs="Arial"/>
          <w:i/>
          <w:sz w:val="24"/>
          <w:szCs w:val="24"/>
          <w:lang w:val="es-ES"/>
        </w:rPr>
        <w:t>Informática</w:t>
      </w:r>
    </w:p>
    <w:p w14:paraId="5EEB9F97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0565C32" w14:textId="443EE823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Núcleo al que pertenece: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i/>
          <w:sz w:val="24"/>
          <w:szCs w:val="24"/>
          <w:lang w:val="es-ES"/>
        </w:rPr>
        <w:t>Requisito obligatorio</w:t>
      </w:r>
      <w:r w:rsidR="00223535">
        <w:rPr>
          <w:rFonts w:ascii="Arial" w:hAnsi="Arial" w:cs="Arial"/>
          <w:i/>
          <w:sz w:val="24"/>
          <w:szCs w:val="24"/>
          <w:lang w:val="es-ES"/>
        </w:rPr>
        <w:t xml:space="preserve"> (Ciclo Inicial)</w:t>
      </w:r>
      <w:r w:rsidR="00936D00">
        <w:rPr>
          <w:rStyle w:val="Refdenotaalpie"/>
          <w:rFonts w:ascii="Arial" w:hAnsi="Arial" w:cs="Arial"/>
          <w:i/>
          <w:sz w:val="24"/>
          <w:szCs w:val="24"/>
          <w:lang w:val="es-ES"/>
        </w:rPr>
        <w:footnoteReference w:id="1"/>
      </w:r>
    </w:p>
    <w:p w14:paraId="5C1B92B3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D7C122" w14:textId="5AAED872" w:rsidR="00587BD7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Profesores</w:t>
      </w:r>
      <w:r w:rsidR="00B1583E">
        <w:rPr>
          <w:rFonts w:ascii="Arial" w:hAnsi="Arial" w:cs="Arial"/>
          <w:b/>
          <w:sz w:val="24"/>
          <w:szCs w:val="24"/>
          <w:lang w:val="es-ES"/>
        </w:rPr>
        <w:t>/as</w:t>
      </w:r>
      <w:r w:rsidR="003718F6" w:rsidRPr="007407F7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005F83" w:rsidRPr="007407F7">
        <w:rPr>
          <w:rFonts w:ascii="Arial" w:hAnsi="Arial" w:cs="Arial"/>
          <w:sz w:val="24"/>
          <w:szCs w:val="24"/>
          <w:lang w:val="es-ES"/>
        </w:rPr>
        <w:t xml:space="preserve">Balderrama, A; Ceballos, M; Duarte, E; Fraga, M; </w:t>
      </w:r>
      <w:r w:rsidR="00492C45" w:rsidRPr="007407F7">
        <w:rPr>
          <w:rFonts w:ascii="Arial" w:hAnsi="Arial" w:cs="Arial"/>
          <w:sz w:val="24"/>
          <w:szCs w:val="24"/>
          <w:lang w:val="es-ES"/>
        </w:rPr>
        <w:t>Hernández</w:t>
      </w:r>
      <w:r w:rsidR="00005F83" w:rsidRPr="007407F7">
        <w:rPr>
          <w:rFonts w:ascii="Arial" w:hAnsi="Arial" w:cs="Arial"/>
          <w:sz w:val="24"/>
          <w:szCs w:val="24"/>
          <w:lang w:val="es-ES"/>
        </w:rPr>
        <w:t xml:space="preserve">, </w:t>
      </w:r>
      <w:r w:rsidR="00223535" w:rsidRPr="007407F7">
        <w:rPr>
          <w:rFonts w:ascii="Arial" w:hAnsi="Arial" w:cs="Arial"/>
          <w:sz w:val="24"/>
          <w:szCs w:val="24"/>
          <w:lang w:val="es-ES"/>
        </w:rPr>
        <w:t>M; Henríquez</w:t>
      </w:r>
      <w:r w:rsidR="001E18F0" w:rsidRPr="007407F7">
        <w:rPr>
          <w:rFonts w:ascii="Arial" w:hAnsi="Arial" w:cs="Arial"/>
          <w:sz w:val="24"/>
          <w:szCs w:val="24"/>
          <w:lang w:val="es-ES"/>
        </w:rPr>
        <w:t xml:space="preserve"> Melo, P.; Núñez</w:t>
      </w:r>
      <w:r w:rsidR="00587BD7" w:rsidRPr="007407F7">
        <w:rPr>
          <w:rFonts w:ascii="Arial" w:hAnsi="Arial" w:cs="Arial"/>
          <w:sz w:val="24"/>
          <w:szCs w:val="24"/>
          <w:lang w:val="es-ES"/>
        </w:rPr>
        <w:t xml:space="preserve">, S; </w:t>
      </w:r>
      <w:r w:rsidR="00492C45" w:rsidRPr="007407F7">
        <w:rPr>
          <w:rFonts w:ascii="Arial" w:hAnsi="Arial" w:cs="Arial"/>
          <w:sz w:val="24"/>
          <w:szCs w:val="24"/>
          <w:lang w:val="es-ES"/>
        </w:rPr>
        <w:t>Pérez</w:t>
      </w:r>
      <w:r w:rsidR="00C12432" w:rsidRPr="007407F7">
        <w:rPr>
          <w:rFonts w:ascii="Arial" w:hAnsi="Arial" w:cs="Arial"/>
          <w:sz w:val="24"/>
          <w:szCs w:val="24"/>
          <w:lang w:val="es-ES"/>
        </w:rPr>
        <w:t>, P; Di Stefano, A.</w:t>
      </w:r>
      <w:r w:rsidR="00477A98" w:rsidRPr="007407F7">
        <w:rPr>
          <w:rFonts w:ascii="Arial" w:hAnsi="Arial" w:cs="Arial"/>
          <w:sz w:val="24"/>
          <w:szCs w:val="24"/>
          <w:lang w:val="es-ES"/>
        </w:rPr>
        <w:t>; Sánchez C.</w:t>
      </w:r>
      <w:r w:rsidR="00243504" w:rsidRPr="007407F7">
        <w:rPr>
          <w:rFonts w:ascii="Arial" w:hAnsi="Arial" w:cs="Arial"/>
          <w:sz w:val="24"/>
          <w:szCs w:val="24"/>
          <w:lang w:val="es-ES"/>
        </w:rPr>
        <w:t>; Rodríguez, D.</w:t>
      </w:r>
    </w:p>
    <w:p w14:paraId="78190299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85B232" w14:textId="77777777" w:rsidR="00862D99" w:rsidRPr="007407F7" w:rsidRDefault="00401630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rrelatividades previas</w:t>
      </w:r>
      <w:r w:rsidR="005B4A1C" w:rsidRPr="007407F7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5B4A1C" w:rsidRPr="007407F7">
        <w:rPr>
          <w:rFonts w:ascii="Arial" w:hAnsi="Arial" w:cs="Arial"/>
          <w:sz w:val="24"/>
          <w:szCs w:val="24"/>
          <w:lang w:val="es-ES"/>
        </w:rPr>
        <w:t>no tiene</w:t>
      </w:r>
    </w:p>
    <w:p w14:paraId="0E1229DE" w14:textId="77777777" w:rsidR="005B4A1C" w:rsidRPr="007407F7" w:rsidRDefault="005B4A1C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DCED4E" w14:textId="77777777" w:rsidR="001524F5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 xml:space="preserve">Objetivo: </w:t>
      </w:r>
      <w:r w:rsidR="00263B06" w:rsidRPr="007407F7">
        <w:rPr>
          <w:rFonts w:ascii="Arial" w:hAnsi="Arial" w:cs="Arial"/>
          <w:sz w:val="24"/>
          <w:szCs w:val="24"/>
          <w:lang w:val="es-ES"/>
        </w:rPr>
        <w:t>Se espera q</w:t>
      </w:r>
      <w:r w:rsidR="005C1746" w:rsidRPr="007407F7">
        <w:rPr>
          <w:rFonts w:ascii="Arial" w:hAnsi="Arial" w:cs="Arial"/>
          <w:sz w:val="24"/>
          <w:szCs w:val="24"/>
          <w:lang w:val="es-ES"/>
        </w:rPr>
        <w:t>ue el</w:t>
      </w:r>
      <w:r w:rsidR="008D27D9">
        <w:rPr>
          <w:rFonts w:ascii="Arial" w:hAnsi="Arial" w:cs="Arial"/>
          <w:sz w:val="24"/>
          <w:szCs w:val="24"/>
          <w:lang w:val="es-ES"/>
        </w:rPr>
        <w:t>/la</w:t>
      </w:r>
      <w:r w:rsidR="005C1746"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8D27D9">
        <w:rPr>
          <w:rFonts w:ascii="Arial" w:hAnsi="Arial" w:cs="Arial"/>
          <w:sz w:val="24"/>
          <w:szCs w:val="24"/>
          <w:lang w:val="es-ES"/>
        </w:rPr>
        <w:t>estudiante</w:t>
      </w:r>
      <w:r w:rsidR="005C1746" w:rsidRPr="007407F7">
        <w:rPr>
          <w:rFonts w:ascii="Arial" w:hAnsi="Arial" w:cs="Arial"/>
          <w:sz w:val="24"/>
          <w:szCs w:val="24"/>
          <w:lang w:val="es-ES"/>
        </w:rPr>
        <w:t xml:space="preserve"> a</w:t>
      </w:r>
      <w:r w:rsidR="00A32ED6" w:rsidRPr="007407F7">
        <w:rPr>
          <w:rFonts w:ascii="Arial" w:hAnsi="Arial" w:cs="Arial"/>
          <w:sz w:val="24"/>
          <w:szCs w:val="24"/>
          <w:lang w:val="es-ES"/>
        </w:rPr>
        <w:t>dquiera conocimientos sobre el funcionamiento de los medios informáticos</w:t>
      </w:r>
      <w:r w:rsidR="00243504" w:rsidRPr="007407F7">
        <w:rPr>
          <w:rFonts w:ascii="Arial" w:hAnsi="Arial" w:cs="Arial"/>
          <w:sz w:val="24"/>
          <w:szCs w:val="24"/>
          <w:lang w:val="es-ES"/>
        </w:rPr>
        <w:t xml:space="preserve"> y tecnológicos</w:t>
      </w:r>
      <w:r w:rsidR="00A32ED6" w:rsidRPr="007407F7">
        <w:rPr>
          <w:rFonts w:ascii="Arial" w:hAnsi="Arial" w:cs="Arial"/>
          <w:sz w:val="24"/>
          <w:szCs w:val="24"/>
          <w:lang w:val="es-ES"/>
        </w:rPr>
        <w:t xml:space="preserve"> para mejorar la eficiencia y la eficacia de sus actividades </w:t>
      </w:r>
      <w:r w:rsidR="00605FE8" w:rsidRPr="007407F7">
        <w:rPr>
          <w:rFonts w:ascii="Arial" w:hAnsi="Arial" w:cs="Arial"/>
          <w:sz w:val="24"/>
          <w:szCs w:val="24"/>
          <w:lang w:val="es-ES"/>
        </w:rPr>
        <w:t>académicas y profesionales.</w:t>
      </w:r>
    </w:p>
    <w:p w14:paraId="5B88CA5C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9C82362" w14:textId="77777777" w:rsidR="00401630" w:rsidRDefault="00862D99" w:rsidP="007407F7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 xml:space="preserve">Contenidos </w:t>
      </w:r>
      <w:r w:rsidR="005B4A1C" w:rsidRPr="007407F7">
        <w:rPr>
          <w:rFonts w:ascii="Arial" w:hAnsi="Arial" w:cs="Arial"/>
          <w:b/>
          <w:sz w:val="24"/>
          <w:szCs w:val="24"/>
          <w:lang w:val="es-ES"/>
        </w:rPr>
        <w:t>Mínimos</w:t>
      </w:r>
      <w:r w:rsidRPr="007407F7">
        <w:rPr>
          <w:rFonts w:ascii="Arial" w:hAnsi="Arial" w:cs="Arial"/>
          <w:b/>
          <w:sz w:val="24"/>
          <w:szCs w:val="24"/>
          <w:lang w:val="es-ES"/>
        </w:rPr>
        <w:t>:</w:t>
      </w:r>
      <w:r w:rsidRPr="007407F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7E023905" w14:textId="77777777" w:rsidR="00862D99" w:rsidRPr="007407F7" w:rsidRDefault="00862D99" w:rsidP="007407F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7407F7">
        <w:rPr>
          <w:rFonts w:ascii="Arial" w:hAnsi="Arial" w:cs="Arial"/>
          <w:sz w:val="24"/>
          <w:szCs w:val="24"/>
          <w:lang w:val="es-AR"/>
        </w:rPr>
        <w:t>I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>ntroducción al trabajo en entornos gráficos. Administración de archivos y carpetas. Comprensión y descomprensión de archivos y carpetas.</w:t>
      </w:r>
      <w:r w:rsidRPr="007407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Herramientas de procesamiento de textos para la producción de textos académicos.  Edición y formateo de texto. Inserción de objetos gráficos. Diseño y configuración de página. Elementos paratextuales (tablas de contenidos, notas al pie, comentarios). </w:t>
      </w:r>
      <w:r w:rsidRPr="007407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Herramientas para </w:t>
      </w:r>
      <w:r w:rsidR="008D27D9" w:rsidRPr="007407F7">
        <w:rPr>
          <w:rFonts w:ascii="Arial" w:eastAsia="Calibri" w:hAnsi="Arial" w:cs="Arial"/>
          <w:sz w:val="24"/>
          <w:szCs w:val="24"/>
          <w:lang w:val="es-AR"/>
        </w:rPr>
        <w:t>el procesamiento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 de datos cuantitativos. Formato, fórmulas y funciones. </w:t>
      </w:r>
      <w:r w:rsidRPr="007407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Herramientas para la gestión de la información. Introducción al trabajo con bases de datos: elementos constitutivos; relaciones; recuperación de la información. Herramientas de presentación y publicación de la información. Presentaciones electrónicas. Herramientas para la búsqueda y selección de información en línea.  Buscadores y metabuscadores. Criterios de validación y </w:t>
      </w:r>
      <w:r w:rsidR="008D27D9" w:rsidRPr="007407F7">
        <w:rPr>
          <w:rFonts w:ascii="Arial" w:eastAsia="Calibri" w:hAnsi="Arial" w:cs="Arial"/>
          <w:sz w:val="24"/>
          <w:szCs w:val="24"/>
          <w:lang w:val="es-AR"/>
        </w:rPr>
        <w:t>credibilidad sobre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 los recursos electrónicos. Web 2.0: Comunicación e interacción en la Web. Recursos electrónicos para el trabajo colaborativo.</w:t>
      </w:r>
    </w:p>
    <w:p w14:paraId="36526D87" w14:textId="77777777" w:rsidR="00385D02" w:rsidRPr="007407F7" w:rsidRDefault="00385D02" w:rsidP="007407F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13409F80" w14:textId="77777777" w:rsidR="00385D02" w:rsidRPr="007407F7" w:rsidRDefault="00385D02" w:rsidP="007407F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7407F7">
        <w:rPr>
          <w:rFonts w:ascii="Arial" w:eastAsia="Calibri" w:hAnsi="Arial" w:cs="Arial"/>
          <w:b/>
          <w:sz w:val="24"/>
          <w:szCs w:val="24"/>
          <w:lang w:val="es-AR"/>
        </w:rPr>
        <w:t xml:space="preserve">Carga horaria </w:t>
      </w:r>
      <w:r w:rsidR="005B4A1C" w:rsidRPr="007407F7">
        <w:rPr>
          <w:rFonts w:ascii="Arial" w:eastAsia="Calibri" w:hAnsi="Arial" w:cs="Arial"/>
          <w:b/>
          <w:sz w:val="24"/>
          <w:szCs w:val="24"/>
          <w:lang w:val="es-AR"/>
        </w:rPr>
        <w:t>semanal:</w:t>
      </w:r>
      <w:r w:rsidRPr="007407F7">
        <w:rPr>
          <w:rFonts w:ascii="Arial" w:eastAsia="Calibri" w:hAnsi="Arial" w:cs="Arial"/>
          <w:sz w:val="24"/>
          <w:szCs w:val="24"/>
          <w:lang w:val="es-AR"/>
        </w:rPr>
        <w:t xml:space="preserve"> 3 horas</w:t>
      </w:r>
    </w:p>
    <w:p w14:paraId="3133A19B" w14:textId="77777777" w:rsidR="00862D99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14:paraId="24CB8250" w14:textId="77777777" w:rsidR="00FA495F" w:rsidRPr="007407F7" w:rsidRDefault="00862D99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Programa analítico:</w:t>
      </w:r>
    </w:p>
    <w:p w14:paraId="2E530A16" w14:textId="77777777" w:rsidR="004F27E2" w:rsidRPr="007407F7" w:rsidRDefault="003718F6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  <w:lang w:val="es-ES"/>
        </w:rPr>
        <w:lastRenderedPageBreak/>
        <w:t xml:space="preserve">  </w:t>
      </w:r>
      <w:r w:rsidR="004F27E2" w:rsidRPr="007407F7">
        <w:rPr>
          <w:rFonts w:ascii="Arial" w:hAnsi="Arial" w:cs="Arial"/>
          <w:b/>
          <w:smallCaps/>
          <w:sz w:val="24"/>
          <w:szCs w:val="24"/>
        </w:rPr>
        <w:t xml:space="preserve">Unidad </w:t>
      </w:r>
      <w:r w:rsidR="0083277A" w:rsidRPr="007407F7">
        <w:rPr>
          <w:rFonts w:ascii="Arial" w:hAnsi="Arial" w:cs="Arial"/>
          <w:b/>
          <w:smallCaps/>
          <w:sz w:val="24"/>
          <w:szCs w:val="24"/>
        </w:rPr>
        <w:t>I ENTORNO</w:t>
      </w:r>
      <w:r w:rsidR="004F27E2" w:rsidRPr="007407F7">
        <w:rPr>
          <w:rFonts w:ascii="Arial" w:hAnsi="Arial" w:cs="Arial"/>
          <w:b/>
          <w:smallCaps/>
          <w:sz w:val="24"/>
          <w:szCs w:val="24"/>
        </w:rPr>
        <w:t xml:space="preserve"> Gráfico</w:t>
      </w:r>
    </w:p>
    <w:p w14:paraId="42B6AB5C" w14:textId="77777777" w:rsidR="004F27E2" w:rsidRPr="007407F7" w:rsidRDefault="004F27E2" w:rsidP="007407F7">
      <w:pPr>
        <w:pStyle w:val="Textosinformat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oftware Utilizado Windows </w:t>
      </w:r>
      <w:r w:rsidR="00310E1A" w:rsidRPr="007407F7">
        <w:rPr>
          <w:rFonts w:ascii="Arial" w:hAnsi="Arial" w:cs="Arial"/>
          <w:sz w:val="24"/>
          <w:szCs w:val="24"/>
        </w:rPr>
        <w:t>7</w:t>
      </w:r>
      <w:r w:rsidRPr="007407F7">
        <w:rPr>
          <w:rFonts w:ascii="Arial" w:hAnsi="Arial" w:cs="Arial"/>
          <w:sz w:val="24"/>
          <w:szCs w:val="24"/>
        </w:rPr>
        <w:t xml:space="preserve"> o versión posterior</w:t>
      </w:r>
      <w:r w:rsidR="00310E1A" w:rsidRPr="007407F7">
        <w:rPr>
          <w:rFonts w:ascii="Arial" w:hAnsi="Arial" w:cs="Arial"/>
          <w:sz w:val="24"/>
          <w:szCs w:val="24"/>
        </w:rPr>
        <w:t xml:space="preserve">. </w:t>
      </w:r>
    </w:p>
    <w:p w14:paraId="74D8B931" w14:textId="77777777" w:rsidR="004F27E2" w:rsidRPr="007407F7" w:rsidRDefault="004F27E2" w:rsidP="007407F7">
      <w:pPr>
        <w:pStyle w:val="Textosinformato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7 zip</w:t>
      </w:r>
    </w:p>
    <w:p w14:paraId="394585A9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3B257DC9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Se espera que el</w:t>
      </w:r>
      <w:r w:rsidR="00401630">
        <w:rPr>
          <w:rFonts w:ascii="Arial" w:hAnsi="Arial" w:cs="Arial"/>
          <w:sz w:val="24"/>
          <w:szCs w:val="24"/>
          <w:lang w:val="es-ES"/>
        </w:rPr>
        <w:t>/la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sz w:val="24"/>
          <w:szCs w:val="24"/>
          <w:lang w:val="es-ES"/>
        </w:rPr>
        <w:t>estudiante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logre:</w:t>
      </w:r>
    </w:p>
    <w:p w14:paraId="2857563F" w14:textId="77777777" w:rsidR="00263B06" w:rsidRPr="007407F7" w:rsidRDefault="00263B06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Manejar con suficiencia los distintos objetos del Entorno Gráfico Windows</w:t>
      </w:r>
    </w:p>
    <w:p w14:paraId="39947AA4" w14:textId="77777777" w:rsidR="00263B06" w:rsidRPr="007407F7" w:rsidRDefault="00263B06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Distinguir los conceptos de archivo y carpeta</w:t>
      </w:r>
    </w:p>
    <w:p w14:paraId="1031B18F" w14:textId="77777777" w:rsidR="00263B06" w:rsidRPr="007407F7" w:rsidRDefault="00263B06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dministrar eficientemente la información almacenada en una PC a través del movimiento, copia y renombrado de archivos y carpetas</w:t>
      </w:r>
    </w:p>
    <w:p w14:paraId="5D757577" w14:textId="77777777" w:rsidR="00263B06" w:rsidRPr="007407F7" w:rsidRDefault="00263B06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Usar adecuadamente el software disponible para la compresión descompresión de archivos.</w:t>
      </w:r>
    </w:p>
    <w:p w14:paraId="7E28511C" w14:textId="77777777" w:rsidR="00310E1A" w:rsidRPr="007407F7" w:rsidRDefault="00310E1A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nocer sistemas operativos alternativos de código abierto y no propietario</w:t>
      </w:r>
    </w:p>
    <w:p w14:paraId="6BBC9B2D" w14:textId="77777777" w:rsidR="00310E1A" w:rsidRPr="007407F7" w:rsidRDefault="00310E1A" w:rsidP="007407F7">
      <w:pPr>
        <w:pStyle w:val="Textosinformato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prender a subir, almacenar, descargar, compartir y administrar contenido en servicios en la nube</w:t>
      </w:r>
    </w:p>
    <w:p w14:paraId="3D99FEDD" w14:textId="77777777" w:rsidR="00263B06" w:rsidRPr="007407F7" w:rsidRDefault="00263B06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7D34551" w14:textId="77777777" w:rsidR="004F27E2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5F1716E1" w14:textId="77777777" w:rsidR="004F27E2" w:rsidRPr="007407F7" w:rsidRDefault="004F27E2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Hardware y Software: periféricos, Unidades de almacenamiento, </w:t>
      </w:r>
      <w:r w:rsidR="00D4186C" w:rsidRPr="007407F7">
        <w:rPr>
          <w:rFonts w:ascii="Arial" w:hAnsi="Arial" w:cs="Arial"/>
          <w:sz w:val="24"/>
          <w:szCs w:val="24"/>
        </w:rPr>
        <w:t>Tipos de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D4186C" w:rsidRPr="007407F7">
        <w:rPr>
          <w:rFonts w:ascii="Arial" w:hAnsi="Arial" w:cs="Arial"/>
          <w:sz w:val="24"/>
          <w:szCs w:val="24"/>
        </w:rPr>
        <w:t>software</w:t>
      </w:r>
      <w:r w:rsidRPr="007407F7">
        <w:rPr>
          <w:rFonts w:ascii="Arial" w:hAnsi="Arial" w:cs="Arial"/>
          <w:sz w:val="24"/>
          <w:szCs w:val="24"/>
        </w:rPr>
        <w:t>.</w:t>
      </w:r>
    </w:p>
    <w:p w14:paraId="13D5A981" w14:textId="77777777" w:rsidR="004F27E2" w:rsidRPr="007407F7" w:rsidRDefault="004F27E2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aracterísticas generales del entorno gráfico: Es</w:t>
      </w:r>
      <w:r w:rsidR="00D4186C" w:rsidRPr="007407F7">
        <w:rPr>
          <w:rFonts w:ascii="Arial" w:hAnsi="Arial" w:cs="Arial"/>
          <w:sz w:val="24"/>
          <w:szCs w:val="24"/>
        </w:rPr>
        <w:t xml:space="preserve">critorio, </w:t>
      </w:r>
      <w:r w:rsidR="00401630" w:rsidRPr="007407F7">
        <w:rPr>
          <w:rFonts w:ascii="Arial" w:hAnsi="Arial" w:cs="Arial"/>
          <w:sz w:val="24"/>
          <w:szCs w:val="24"/>
        </w:rPr>
        <w:t>iconos, menú</w:t>
      </w:r>
      <w:r w:rsidR="00D4186C" w:rsidRPr="007407F7">
        <w:rPr>
          <w:rFonts w:ascii="Arial" w:hAnsi="Arial" w:cs="Arial"/>
          <w:sz w:val="24"/>
          <w:szCs w:val="24"/>
        </w:rPr>
        <w:t xml:space="preserve"> Inicio</w:t>
      </w:r>
      <w:r w:rsidRPr="007407F7">
        <w:rPr>
          <w:rFonts w:ascii="Arial" w:hAnsi="Arial" w:cs="Arial"/>
          <w:sz w:val="24"/>
          <w:szCs w:val="24"/>
        </w:rPr>
        <w:t xml:space="preserve">; Partes y estructura de ventanas: controles de </w:t>
      </w:r>
      <w:r w:rsidR="00D4186C" w:rsidRPr="007407F7">
        <w:rPr>
          <w:rFonts w:ascii="Arial" w:hAnsi="Arial" w:cs="Arial"/>
          <w:sz w:val="24"/>
          <w:szCs w:val="24"/>
        </w:rPr>
        <w:t>tamaño</w:t>
      </w:r>
      <w:r w:rsidRPr="007407F7">
        <w:rPr>
          <w:rFonts w:ascii="Arial" w:hAnsi="Arial" w:cs="Arial"/>
          <w:sz w:val="24"/>
          <w:szCs w:val="24"/>
        </w:rPr>
        <w:t>; Barras de desplazamiento</w:t>
      </w:r>
      <w:r w:rsidR="00D4186C" w:rsidRPr="007407F7">
        <w:rPr>
          <w:rFonts w:ascii="Arial" w:hAnsi="Arial" w:cs="Arial"/>
          <w:sz w:val="24"/>
          <w:szCs w:val="24"/>
        </w:rPr>
        <w:t xml:space="preserve"> y </w:t>
      </w:r>
      <w:r w:rsidRPr="007407F7">
        <w:rPr>
          <w:rFonts w:ascii="Arial" w:hAnsi="Arial" w:cs="Arial"/>
          <w:sz w:val="24"/>
          <w:szCs w:val="24"/>
        </w:rPr>
        <w:t>de men</w:t>
      </w:r>
      <w:r w:rsidR="005D2862" w:rsidRPr="007407F7">
        <w:rPr>
          <w:rFonts w:ascii="Arial" w:hAnsi="Arial" w:cs="Arial"/>
          <w:sz w:val="24"/>
          <w:szCs w:val="24"/>
        </w:rPr>
        <w:t>ú</w:t>
      </w:r>
      <w:r w:rsidRPr="007407F7">
        <w:rPr>
          <w:rFonts w:ascii="Arial" w:hAnsi="Arial" w:cs="Arial"/>
          <w:sz w:val="24"/>
          <w:szCs w:val="24"/>
        </w:rPr>
        <w:t>es, tamaño, organización de ventanas (cascada, mosaico, etc.)</w:t>
      </w:r>
    </w:p>
    <w:p w14:paraId="06D485B2" w14:textId="77777777" w:rsidR="004530C5" w:rsidRPr="007407F7" w:rsidRDefault="004F27E2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ntroles básicos del entorno: Ejecución de programas;</w:t>
      </w:r>
      <w:r w:rsidR="00D4186C" w:rsidRPr="007407F7">
        <w:rPr>
          <w:rFonts w:ascii="Arial" w:hAnsi="Arial" w:cs="Arial"/>
          <w:sz w:val="24"/>
          <w:szCs w:val="24"/>
        </w:rPr>
        <w:t xml:space="preserve"> </w:t>
      </w:r>
      <w:r w:rsidRPr="007407F7">
        <w:rPr>
          <w:rFonts w:ascii="Arial" w:hAnsi="Arial" w:cs="Arial"/>
          <w:sz w:val="24"/>
          <w:szCs w:val="24"/>
        </w:rPr>
        <w:t>cuadros de diálogo; men</w:t>
      </w:r>
      <w:r w:rsidR="005D2862" w:rsidRPr="007407F7">
        <w:rPr>
          <w:rFonts w:ascii="Arial" w:hAnsi="Arial" w:cs="Arial"/>
          <w:sz w:val="24"/>
          <w:szCs w:val="24"/>
        </w:rPr>
        <w:t>ú</w:t>
      </w:r>
      <w:r w:rsidRPr="007407F7">
        <w:rPr>
          <w:rFonts w:ascii="Arial" w:hAnsi="Arial" w:cs="Arial"/>
          <w:sz w:val="24"/>
          <w:szCs w:val="24"/>
        </w:rPr>
        <w:t>es contextuales</w:t>
      </w:r>
      <w:r w:rsidR="006E036D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Accesorios: utilización de las aplicaciones (bloc de notas, </w:t>
      </w:r>
      <w:r w:rsidR="00401630" w:rsidRPr="007407F7">
        <w:rPr>
          <w:rFonts w:ascii="Arial" w:hAnsi="Arial" w:cs="Arial"/>
          <w:sz w:val="24"/>
          <w:szCs w:val="24"/>
        </w:rPr>
        <w:t>calculadora, etc.</w:t>
      </w:r>
      <w:r w:rsidRPr="007407F7">
        <w:rPr>
          <w:rFonts w:ascii="Arial" w:hAnsi="Arial" w:cs="Arial"/>
          <w:sz w:val="24"/>
          <w:szCs w:val="24"/>
        </w:rPr>
        <w:t>)</w:t>
      </w:r>
      <w:r w:rsidR="004530C5" w:rsidRPr="007407F7">
        <w:rPr>
          <w:rFonts w:ascii="Arial" w:hAnsi="Arial" w:cs="Arial"/>
          <w:sz w:val="24"/>
          <w:szCs w:val="24"/>
        </w:rPr>
        <w:t xml:space="preserve"> </w:t>
      </w:r>
    </w:p>
    <w:p w14:paraId="2219AA40" w14:textId="77777777" w:rsidR="004530C5" w:rsidRPr="007407F7" w:rsidRDefault="004530C5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Configuración y Personalización: Escritorio, Panel de Control, Pantalla (protector de pantalla, Fondo, Apariencia), Fecha y </w:t>
      </w:r>
      <w:r w:rsidR="00401630" w:rsidRPr="007407F7">
        <w:rPr>
          <w:rFonts w:ascii="Arial" w:hAnsi="Arial" w:cs="Arial"/>
          <w:sz w:val="24"/>
          <w:szCs w:val="24"/>
        </w:rPr>
        <w:t>Hora, Teclado</w:t>
      </w:r>
      <w:r w:rsidRPr="007407F7">
        <w:rPr>
          <w:rFonts w:ascii="Arial" w:hAnsi="Arial" w:cs="Arial"/>
          <w:sz w:val="24"/>
          <w:szCs w:val="24"/>
        </w:rPr>
        <w:t>.</w:t>
      </w:r>
    </w:p>
    <w:p w14:paraId="4DA50FA6" w14:textId="77777777" w:rsidR="004F27E2" w:rsidRPr="007407F7" w:rsidRDefault="004F27E2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Operación con archivos: Guardar, copiar, mover, tamaño, nombre y extensión; </w:t>
      </w:r>
      <w:r w:rsidR="00401630" w:rsidRPr="007407F7">
        <w:rPr>
          <w:rFonts w:ascii="Arial" w:hAnsi="Arial" w:cs="Arial"/>
          <w:sz w:val="24"/>
          <w:szCs w:val="24"/>
        </w:rPr>
        <w:t>vistas; Compresión</w:t>
      </w:r>
      <w:r w:rsidRPr="007407F7">
        <w:rPr>
          <w:rFonts w:ascii="Arial" w:hAnsi="Arial" w:cs="Arial"/>
          <w:sz w:val="24"/>
          <w:szCs w:val="24"/>
        </w:rPr>
        <w:t xml:space="preserve"> y descompresión de archivos y Carpetas con </w:t>
      </w:r>
      <w:r w:rsidR="00D4186C" w:rsidRPr="007407F7">
        <w:rPr>
          <w:rFonts w:ascii="Arial" w:hAnsi="Arial" w:cs="Arial"/>
          <w:sz w:val="24"/>
          <w:szCs w:val="24"/>
        </w:rPr>
        <w:t>7zip</w:t>
      </w:r>
    </w:p>
    <w:p w14:paraId="50562833" w14:textId="77777777" w:rsidR="004F27E2" w:rsidRPr="007407F7" w:rsidRDefault="004F27E2" w:rsidP="007407F7">
      <w:pPr>
        <w:pStyle w:val="Textosinformato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Virus: Concepto, antivirus</w:t>
      </w:r>
    </w:p>
    <w:p w14:paraId="1450FEA7" w14:textId="77777777" w:rsidR="00862D99" w:rsidRPr="007407F7" w:rsidRDefault="00862D99" w:rsidP="007407F7">
      <w:pPr>
        <w:pStyle w:val="Textosinformat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460325" w14:textId="77777777" w:rsidR="004F27E2" w:rsidRPr="007407F7" w:rsidRDefault="00263B06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52F357F0" w14:textId="77777777" w:rsidR="004F27E2" w:rsidRPr="007407F7" w:rsidRDefault="00401630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Módulo Windows</w:t>
      </w:r>
      <w:r w:rsidR="004F27E2" w:rsidRPr="007407F7">
        <w:rPr>
          <w:rFonts w:ascii="Arial" w:hAnsi="Arial" w:cs="Arial"/>
          <w:sz w:val="24"/>
          <w:szCs w:val="24"/>
        </w:rPr>
        <w:t xml:space="preserve"> - Material de </w:t>
      </w:r>
      <w:r w:rsidRPr="007407F7">
        <w:rPr>
          <w:rFonts w:ascii="Arial" w:hAnsi="Arial" w:cs="Arial"/>
          <w:sz w:val="24"/>
          <w:szCs w:val="24"/>
        </w:rPr>
        <w:t xml:space="preserve">Cátedra </w:t>
      </w:r>
      <w:r w:rsidR="0083277A" w:rsidRPr="007407F7">
        <w:rPr>
          <w:rFonts w:ascii="Arial" w:hAnsi="Arial" w:cs="Arial"/>
          <w:sz w:val="24"/>
          <w:szCs w:val="24"/>
        </w:rPr>
        <w:t>y Apunte</w:t>
      </w:r>
      <w:r w:rsidR="004F27E2" w:rsidRPr="007407F7">
        <w:rPr>
          <w:rFonts w:ascii="Arial" w:hAnsi="Arial" w:cs="Arial"/>
          <w:sz w:val="24"/>
          <w:szCs w:val="24"/>
        </w:rPr>
        <w:t xml:space="preserve"> 7zip - </w:t>
      </w:r>
    </w:p>
    <w:p w14:paraId="5C81868D" w14:textId="77777777" w:rsidR="004E456F" w:rsidRPr="007407F7" w:rsidRDefault="004E456F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013C36F" w14:textId="77777777" w:rsidR="003C1D42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</w:rPr>
        <w:t>Unidad II Planilla de Cálculo</w:t>
      </w:r>
    </w:p>
    <w:p w14:paraId="413D6EF6" w14:textId="77777777" w:rsidR="003C1D42" w:rsidRDefault="003C1D42" w:rsidP="007407F7">
      <w:pPr>
        <w:pStyle w:val="Textosinformato"/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oftware Utilizado Microsoft Excel </w:t>
      </w:r>
      <w:r w:rsidR="009B51AD" w:rsidRPr="007407F7">
        <w:rPr>
          <w:rFonts w:ascii="Arial" w:hAnsi="Arial" w:cs="Arial"/>
          <w:sz w:val="24"/>
          <w:szCs w:val="24"/>
        </w:rPr>
        <w:t>2007</w:t>
      </w:r>
      <w:r w:rsidRPr="007407F7">
        <w:rPr>
          <w:rFonts w:ascii="Arial" w:hAnsi="Arial" w:cs="Arial"/>
          <w:sz w:val="24"/>
          <w:szCs w:val="24"/>
        </w:rPr>
        <w:t xml:space="preserve"> o versión posterior</w:t>
      </w:r>
    </w:p>
    <w:p w14:paraId="6CD6B419" w14:textId="77777777" w:rsidR="007407F7" w:rsidRPr="007407F7" w:rsidRDefault="007407F7" w:rsidP="007407F7">
      <w:pPr>
        <w:pStyle w:val="Textosinformato"/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3C81008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2D1BBA94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Se espera que el</w:t>
      </w:r>
      <w:r w:rsidR="00401630">
        <w:rPr>
          <w:rFonts w:ascii="Arial" w:hAnsi="Arial" w:cs="Arial"/>
          <w:sz w:val="24"/>
          <w:szCs w:val="24"/>
          <w:lang w:val="es-ES"/>
        </w:rPr>
        <w:t>/la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sz w:val="24"/>
          <w:szCs w:val="24"/>
          <w:lang w:val="es-ES"/>
        </w:rPr>
        <w:t>estudiante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logre:</w:t>
      </w:r>
    </w:p>
    <w:p w14:paraId="1BD19809" w14:textId="77777777" w:rsidR="00263B06" w:rsidRPr="007407F7" w:rsidRDefault="00263B06" w:rsidP="007407F7">
      <w:pPr>
        <w:pStyle w:val="Textosinformato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Reconocer las acciones más usuales propias de una planilla de cálculo, tales </w:t>
      </w:r>
      <w:r w:rsidR="00401630" w:rsidRPr="007407F7">
        <w:rPr>
          <w:rFonts w:ascii="Arial" w:hAnsi="Arial" w:cs="Arial"/>
          <w:sz w:val="24"/>
          <w:szCs w:val="24"/>
        </w:rPr>
        <w:t>como, introducir</w:t>
      </w:r>
      <w:r w:rsidRPr="007407F7">
        <w:rPr>
          <w:rFonts w:ascii="Arial" w:hAnsi="Arial" w:cs="Arial"/>
          <w:sz w:val="24"/>
          <w:szCs w:val="24"/>
        </w:rPr>
        <w:t xml:space="preserve"> o borrar datos, insertar o eliminar filas y columnas; copiar, cortar y pegar datos, celdas, filas y columnas; aplicar formatos para lograr una buena presentación.</w:t>
      </w:r>
    </w:p>
    <w:p w14:paraId="52C243B2" w14:textId="77777777" w:rsidR="00263B06" w:rsidRPr="007407F7" w:rsidRDefault="00263B06" w:rsidP="007407F7">
      <w:pPr>
        <w:pStyle w:val="Textosinformato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Guardar, abrir y renombrar archivos.</w:t>
      </w:r>
    </w:p>
    <w:p w14:paraId="01ABE6E0" w14:textId="77777777" w:rsidR="00263B06" w:rsidRPr="007407F7" w:rsidRDefault="00263B06" w:rsidP="007407F7">
      <w:pPr>
        <w:pStyle w:val="Textosinformato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Apropiarse de las estrategias para el trabajo con fórmulas y funciones, utilizando el Asistente para ayudarse en la construcción de la sintaxis de fórmulas complejas. </w:t>
      </w:r>
    </w:p>
    <w:p w14:paraId="3AC4BF5F" w14:textId="77777777" w:rsidR="00263B06" w:rsidRPr="007407F7" w:rsidRDefault="00263B06" w:rsidP="007407F7">
      <w:pPr>
        <w:pStyle w:val="Textosinformato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nstruir gráficos adecuados a distintos tipos de datos, mejorando la presentación y personalizando los distintos tipos de gráficos.</w:t>
      </w:r>
    </w:p>
    <w:p w14:paraId="28EE687F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D2B9778" w14:textId="77777777" w:rsidR="00263B06" w:rsidRPr="007407F7" w:rsidRDefault="00263B06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6C5EAD6F" w14:textId="0BD2D44F" w:rsidR="003C1D42" w:rsidRPr="007407F7" w:rsidRDefault="003C1D42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Reconocimiento del área de trabajo: Men</w:t>
      </w:r>
      <w:r w:rsidR="00AF50B5">
        <w:rPr>
          <w:rFonts w:ascii="Arial" w:hAnsi="Arial" w:cs="Arial"/>
          <w:sz w:val="24"/>
          <w:szCs w:val="24"/>
        </w:rPr>
        <w:t>ú</w:t>
      </w:r>
      <w:r w:rsidR="00CA0927" w:rsidRPr="007407F7">
        <w:rPr>
          <w:rFonts w:ascii="Arial" w:hAnsi="Arial" w:cs="Arial"/>
          <w:sz w:val="24"/>
          <w:szCs w:val="24"/>
        </w:rPr>
        <w:t>es</w:t>
      </w:r>
      <w:r w:rsidRPr="007407F7">
        <w:rPr>
          <w:rFonts w:ascii="Arial" w:hAnsi="Arial" w:cs="Arial"/>
          <w:sz w:val="24"/>
          <w:szCs w:val="24"/>
        </w:rPr>
        <w:t>, barras de herramientas; Libros, hojas,</w:t>
      </w:r>
      <w:r w:rsidR="00CA0927" w:rsidRPr="007407F7">
        <w:rPr>
          <w:rFonts w:ascii="Arial" w:hAnsi="Arial" w:cs="Arial"/>
          <w:sz w:val="24"/>
          <w:szCs w:val="24"/>
        </w:rPr>
        <w:t xml:space="preserve"> Columnas, Filas, Celdas, Rango;</w:t>
      </w:r>
      <w:r w:rsidRPr="007407F7">
        <w:rPr>
          <w:rFonts w:ascii="Arial" w:hAnsi="Arial" w:cs="Arial"/>
          <w:sz w:val="24"/>
          <w:szCs w:val="24"/>
        </w:rPr>
        <w:t xml:space="preserve"> desplazarse, insertar texto y valores, suprimir. Guardar, guardar como, Abrir, Salir.</w:t>
      </w:r>
    </w:p>
    <w:p w14:paraId="0730692C" w14:textId="77777777" w:rsidR="003C1D42" w:rsidRPr="007407F7" w:rsidRDefault="003C1D42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Formato de celdas</w:t>
      </w:r>
      <w:r w:rsidR="00B346A7" w:rsidRPr="007407F7">
        <w:rPr>
          <w:rFonts w:ascii="Arial" w:hAnsi="Arial" w:cs="Arial"/>
          <w:sz w:val="24"/>
          <w:szCs w:val="24"/>
        </w:rPr>
        <w:t>:</w:t>
      </w:r>
      <w:r w:rsidRPr="007407F7">
        <w:rPr>
          <w:rFonts w:ascii="Arial" w:hAnsi="Arial" w:cs="Arial"/>
          <w:sz w:val="24"/>
          <w:szCs w:val="24"/>
        </w:rPr>
        <w:t xml:space="preserve"> Alineación</w:t>
      </w:r>
      <w:r w:rsidR="00F95BC4" w:rsidRPr="007407F7">
        <w:rPr>
          <w:rFonts w:ascii="Arial" w:hAnsi="Arial" w:cs="Arial"/>
          <w:sz w:val="24"/>
          <w:szCs w:val="24"/>
        </w:rPr>
        <w:t xml:space="preserve">, </w:t>
      </w:r>
      <w:r w:rsidRPr="007407F7">
        <w:rPr>
          <w:rFonts w:ascii="Arial" w:hAnsi="Arial" w:cs="Arial"/>
          <w:sz w:val="24"/>
          <w:szCs w:val="24"/>
        </w:rPr>
        <w:t>Fuentes</w:t>
      </w:r>
      <w:r w:rsidR="00F95BC4" w:rsidRPr="007407F7">
        <w:rPr>
          <w:rFonts w:ascii="Arial" w:hAnsi="Arial" w:cs="Arial"/>
          <w:sz w:val="24"/>
          <w:szCs w:val="24"/>
        </w:rPr>
        <w:t>,</w:t>
      </w:r>
      <w:r w:rsidRPr="007407F7">
        <w:rPr>
          <w:rFonts w:ascii="Arial" w:hAnsi="Arial" w:cs="Arial"/>
          <w:sz w:val="24"/>
          <w:szCs w:val="24"/>
        </w:rPr>
        <w:t xml:space="preserve"> Bordes</w:t>
      </w:r>
      <w:r w:rsidR="00F95BC4" w:rsidRPr="007407F7">
        <w:rPr>
          <w:rFonts w:ascii="Arial" w:hAnsi="Arial" w:cs="Arial"/>
          <w:sz w:val="24"/>
          <w:szCs w:val="24"/>
        </w:rPr>
        <w:t xml:space="preserve">, Tramas; Formato de </w:t>
      </w:r>
      <w:r w:rsidR="00401630" w:rsidRPr="007407F7">
        <w:rPr>
          <w:rFonts w:ascii="Arial" w:hAnsi="Arial" w:cs="Arial"/>
          <w:sz w:val="24"/>
          <w:szCs w:val="24"/>
        </w:rPr>
        <w:t>números; Formato</w:t>
      </w:r>
      <w:r w:rsidRPr="007407F7">
        <w:rPr>
          <w:rFonts w:ascii="Arial" w:hAnsi="Arial" w:cs="Arial"/>
          <w:sz w:val="24"/>
          <w:szCs w:val="24"/>
        </w:rPr>
        <w:t xml:space="preserve"> de Filas y Columnas (Ancho y alto, Ajustar, ocultar, mostrar); Insertar Filas, columnas y Hojas; Cambiar nombre a las hojas; Formato condicional.</w:t>
      </w:r>
    </w:p>
    <w:p w14:paraId="673F7B8C" w14:textId="77777777" w:rsidR="003C1D42" w:rsidRPr="007407F7" w:rsidRDefault="003C1D42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dición: Copiar y cortar, pegar y pegado especial; Rellenar; Series; Mover o copiar hoja, Buscar y</w:t>
      </w:r>
      <w:r w:rsidR="00F95BC4" w:rsidRPr="007407F7">
        <w:rPr>
          <w:rFonts w:ascii="Arial" w:hAnsi="Arial" w:cs="Arial"/>
          <w:sz w:val="24"/>
          <w:szCs w:val="24"/>
        </w:rPr>
        <w:t xml:space="preserve"> Reemplazar; Insertar imágenes </w:t>
      </w:r>
      <w:r w:rsidR="00CA0927" w:rsidRPr="007407F7">
        <w:rPr>
          <w:rFonts w:ascii="Arial" w:hAnsi="Arial" w:cs="Arial"/>
          <w:sz w:val="24"/>
          <w:szCs w:val="24"/>
        </w:rPr>
        <w:t>y Objetos; Ordenar por distintos criterios.</w:t>
      </w:r>
    </w:p>
    <w:p w14:paraId="09739D67" w14:textId="77777777" w:rsidR="003C1D42" w:rsidRPr="007407F7" w:rsidRDefault="00CA0927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Fórmulas y Funciones. Fórmulas: Sintaxis</w:t>
      </w:r>
      <w:r w:rsidR="003C1D42" w:rsidRPr="007407F7">
        <w:rPr>
          <w:rFonts w:ascii="Arial" w:hAnsi="Arial" w:cs="Arial"/>
          <w:sz w:val="24"/>
          <w:szCs w:val="24"/>
        </w:rPr>
        <w:t>, Operaciones matemáticas (suma, resta, división, multiplicación)</w:t>
      </w:r>
      <w:r w:rsidRPr="007407F7">
        <w:rPr>
          <w:rFonts w:ascii="Arial" w:hAnsi="Arial" w:cs="Arial"/>
          <w:sz w:val="24"/>
          <w:szCs w:val="24"/>
        </w:rPr>
        <w:t>;</w:t>
      </w:r>
      <w:r w:rsidR="003C1D42" w:rsidRPr="007407F7">
        <w:rPr>
          <w:rFonts w:ascii="Arial" w:hAnsi="Arial" w:cs="Arial"/>
          <w:sz w:val="24"/>
          <w:szCs w:val="24"/>
        </w:rPr>
        <w:t xml:space="preserve"> Porcentajes, operaciones con fechas, referencias </w:t>
      </w:r>
      <w:r w:rsidRPr="007407F7">
        <w:rPr>
          <w:rFonts w:ascii="Arial" w:hAnsi="Arial" w:cs="Arial"/>
          <w:sz w:val="24"/>
          <w:szCs w:val="24"/>
        </w:rPr>
        <w:t>a</w:t>
      </w:r>
      <w:r w:rsidR="003C1D42" w:rsidRPr="007407F7">
        <w:rPr>
          <w:rFonts w:ascii="Arial" w:hAnsi="Arial" w:cs="Arial"/>
          <w:sz w:val="24"/>
          <w:szCs w:val="24"/>
        </w:rPr>
        <w:t>bsolutas.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3C1D42" w:rsidRPr="007407F7">
        <w:rPr>
          <w:rFonts w:ascii="Arial" w:hAnsi="Arial" w:cs="Arial"/>
          <w:sz w:val="24"/>
          <w:szCs w:val="24"/>
        </w:rPr>
        <w:t>Funciones: Autosuma, sintaxis, asistente de funciones, Funci</w:t>
      </w:r>
      <w:r w:rsidRPr="007407F7">
        <w:rPr>
          <w:rFonts w:ascii="Arial" w:hAnsi="Arial" w:cs="Arial"/>
          <w:sz w:val="24"/>
          <w:szCs w:val="24"/>
        </w:rPr>
        <w:t xml:space="preserve">ones (Si, Sumar si, Contar Si, </w:t>
      </w:r>
      <w:r w:rsidR="003C1D42" w:rsidRPr="007407F7">
        <w:rPr>
          <w:rFonts w:ascii="Arial" w:hAnsi="Arial" w:cs="Arial"/>
          <w:sz w:val="24"/>
          <w:szCs w:val="24"/>
        </w:rPr>
        <w:t xml:space="preserve">Promedio, Máximo, Mínimo, Potencia, </w:t>
      </w:r>
      <w:r w:rsidRPr="007407F7">
        <w:rPr>
          <w:rFonts w:ascii="Arial" w:hAnsi="Arial" w:cs="Arial"/>
          <w:sz w:val="24"/>
          <w:szCs w:val="24"/>
        </w:rPr>
        <w:t>Raíz</w:t>
      </w:r>
      <w:r w:rsidR="00F95BC4" w:rsidRPr="007407F7">
        <w:rPr>
          <w:rFonts w:ascii="Arial" w:hAnsi="Arial" w:cs="Arial"/>
          <w:sz w:val="24"/>
          <w:szCs w:val="24"/>
        </w:rPr>
        <w:t>)</w:t>
      </w:r>
      <w:r w:rsidR="003C1D42" w:rsidRPr="007407F7">
        <w:rPr>
          <w:rFonts w:ascii="Arial" w:hAnsi="Arial" w:cs="Arial"/>
          <w:sz w:val="24"/>
          <w:szCs w:val="24"/>
        </w:rPr>
        <w:t>; Funciones con fechas.</w:t>
      </w:r>
    </w:p>
    <w:p w14:paraId="336A2F57" w14:textId="77777777" w:rsidR="003C1D42" w:rsidRPr="007407F7" w:rsidRDefault="003C1D42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Gráficos: </w:t>
      </w:r>
      <w:r w:rsidR="00CA0927" w:rsidRPr="007407F7">
        <w:rPr>
          <w:rFonts w:ascii="Arial" w:hAnsi="Arial" w:cs="Arial"/>
          <w:sz w:val="24"/>
          <w:szCs w:val="24"/>
        </w:rPr>
        <w:t>Distintos t</w:t>
      </w:r>
      <w:r w:rsidRPr="007407F7">
        <w:rPr>
          <w:rFonts w:ascii="Arial" w:hAnsi="Arial" w:cs="Arial"/>
          <w:sz w:val="24"/>
          <w:szCs w:val="24"/>
        </w:rPr>
        <w:t>ipos de gráficos</w:t>
      </w:r>
      <w:r w:rsidR="00CA0927" w:rsidRPr="007407F7">
        <w:rPr>
          <w:rFonts w:ascii="Arial" w:hAnsi="Arial" w:cs="Arial"/>
          <w:sz w:val="24"/>
          <w:szCs w:val="24"/>
        </w:rPr>
        <w:t>;</w:t>
      </w:r>
      <w:r w:rsidRPr="007407F7">
        <w:rPr>
          <w:rFonts w:ascii="Arial" w:hAnsi="Arial" w:cs="Arial"/>
          <w:sz w:val="24"/>
          <w:szCs w:val="24"/>
        </w:rPr>
        <w:t xml:space="preserve"> construcción </w:t>
      </w:r>
      <w:r w:rsidR="00CA0927" w:rsidRPr="007407F7">
        <w:rPr>
          <w:rFonts w:ascii="Arial" w:hAnsi="Arial" w:cs="Arial"/>
          <w:sz w:val="24"/>
          <w:szCs w:val="24"/>
        </w:rPr>
        <w:t>a través del asistente</w:t>
      </w:r>
      <w:r w:rsidRPr="007407F7">
        <w:rPr>
          <w:rFonts w:ascii="Arial" w:hAnsi="Arial" w:cs="Arial"/>
          <w:sz w:val="24"/>
          <w:szCs w:val="24"/>
        </w:rPr>
        <w:t>; mejorar la presentación del gráfico</w:t>
      </w:r>
      <w:r w:rsidR="00CA0927" w:rsidRPr="007407F7">
        <w:rPr>
          <w:rFonts w:ascii="Arial" w:hAnsi="Arial" w:cs="Arial"/>
          <w:sz w:val="24"/>
          <w:szCs w:val="24"/>
        </w:rPr>
        <w:t>; personalización</w:t>
      </w:r>
      <w:r w:rsidRPr="007407F7">
        <w:rPr>
          <w:rFonts w:ascii="Arial" w:hAnsi="Arial" w:cs="Arial"/>
          <w:sz w:val="24"/>
          <w:szCs w:val="24"/>
        </w:rPr>
        <w:t>.</w:t>
      </w:r>
    </w:p>
    <w:p w14:paraId="0BA6FBEB" w14:textId="77777777" w:rsidR="003C1D42" w:rsidRPr="007407F7" w:rsidRDefault="003C1D42" w:rsidP="007407F7">
      <w:pPr>
        <w:pStyle w:val="Textosinformato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Filtros</w:t>
      </w:r>
      <w:r w:rsidR="00CA0927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Impresión</w:t>
      </w:r>
      <w:r w:rsidR="00CA0927" w:rsidRPr="007407F7">
        <w:rPr>
          <w:rFonts w:ascii="Arial" w:hAnsi="Arial" w:cs="Arial"/>
          <w:sz w:val="24"/>
          <w:szCs w:val="24"/>
        </w:rPr>
        <w:t>:</w:t>
      </w:r>
      <w:r w:rsidRPr="007407F7">
        <w:rPr>
          <w:rFonts w:ascii="Arial" w:hAnsi="Arial" w:cs="Arial"/>
          <w:sz w:val="24"/>
          <w:szCs w:val="24"/>
        </w:rPr>
        <w:t xml:space="preserve"> Configuración de página, área de </w:t>
      </w:r>
      <w:r w:rsidR="00401630" w:rsidRPr="007407F7">
        <w:rPr>
          <w:rFonts w:ascii="Arial" w:hAnsi="Arial" w:cs="Arial"/>
          <w:sz w:val="24"/>
          <w:szCs w:val="24"/>
        </w:rPr>
        <w:t>impresión, Salto</w:t>
      </w:r>
      <w:r w:rsidRPr="007407F7">
        <w:rPr>
          <w:rFonts w:ascii="Arial" w:hAnsi="Arial" w:cs="Arial"/>
          <w:sz w:val="24"/>
          <w:szCs w:val="24"/>
        </w:rPr>
        <w:t xml:space="preserve"> de página, Vista preliminar.</w:t>
      </w:r>
    </w:p>
    <w:p w14:paraId="201B1BA6" w14:textId="77777777" w:rsidR="00E804FC" w:rsidRPr="007407F7" w:rsidRDefault="00E804FC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006866" w14:textId="77777777" w:rsidR="003C1D42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69B1FAA0" w14:textId="77777777" w:rsidR="003C1D42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sz w:val="24"/>
          <w:szCs w:val="24"/>
          <w:lang w:val="pt-BR"/>
        </w:rPr>
        <w:t>Módulo Microsoft Excel - Material de Cátedra</w:t>
      </w:r>
    </w:p>
    <w:p w14:paraId="6BE8C9B4" w14:textId="77777777" w:rsidR="003C1D42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8EE8B6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</w:rPr>
        <w:lastRenderedPageBreak/>
        <w:t>Unidad II</w:t>
      </w:r>
      <w:r w:rsidR="003C1D42" w:rsidRPr="007407F7">
        <w:rPr>
          <w:rFonts w:ascii="Arial" w:hAnsi="Arial" w:cs="Arial"/>
          <w:b/>
          <w:smallCaps/>
          <w:sz w:val="24"/>
          <w:szCs w:val="24"/>
        </w:rPr>
        <w:t>I</w:t>
      </w:r>
      <w:r w:rsidRPr="007407F7">
        <w:rPr>
          <w:rFonts w:ascii="Arial" w:hAnsi="Arial" w:cs="Arial"/>
          <w:b/>
          <w:smallCaps/>
          <w:sz w:val="24"/>
          <w:szCs w:val="24"/>
        </w:rPr>
        <w:t xml:space="preserve"> Procesador de Texto</w:t>
      </w:r>
    </w:p>
    <w:p w14:paraId="718284BA" w14:textId="77777777" w:rsidR="004F27E2" w:rsidRPr="007407F7" w:rsidRDefault="004F27E2" w:rsidP="007407F7">
      <w:pPr>
        <w:pStyle w:val="Textosinformato"/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oftware Utilizado Word </w:t>
      </w:r>
      <w:r w:rsidR="009B51AD" w:rsidRPr="007407F7">
        <w:rPr>
          <w:rFonts w:ascii="Arial" w:hAnsi="Arial" w:cs="Arial"/>
          <w:sz w:val="24"/>
          <w:szCs w:val="24"/>
        </w:rPr>
        <w:t>2007</w:t>
      </w:r>
      <w:r w:rsidRPr="007407F7">
        <w:rPr>
          <w:rFonts w:ascii="Arial" w:hAnsi="Arial" w:cs="Arial"/>
          <w:sz w:val="24"/>
          <w:szCs w:val="24"/>
        </w:rPr>
        <w:t xml:space="preserve"> o versión posterior</w:t>
      </w:r>
    </w:p>
    <w:p w14:paraId="372AC204" w14:textId="77777777" w:rsidR="00605FE8" w:rsidRPr="007407F7" w:rsidRDefault="00605FE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7E61E366" w14:textId="77777777" w:rsidR="00605FE8" w:rsidRPr="007407F7" w:rsidRDefault="00605FE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Se espera que el</w:t>
      </w:r>
      <w:r w:rsidR="00401630">
        <w:rPr>
          <w:rFonts w:ascii="Arial" w:hAnsi="Arial" w:cs="Arial"/>
          <w:sz w:val="24"/>
          <w:szCs w:val="24"/>
          <w:lang w:val="es-ES"/>
        </w:rPr>
        <w:t>/la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sz w:val="24"/>
          <w:szCs w:val="24"/>
          <w:lang w:val="es-ES"/>
        </w:rPr>
        <w:t>estudiante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logre:</w:t>
      </w:r>
    </w:p>
    <w:p w14:paraId="0C5DB8FE" w14:textId="77777777" w:rsidR="00605FE8" w:rsidRPr="007407F7" w:rsidRDefault="00605FE8" w:rsidP="007407F7">
      <w:pPr>
        <w:pStyle w:val="Textosinformat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propiarse de los saberes básicos para: escribir un texto</w:t>
      </w:r>
      <w:r w:rsidR="00244151" w:rsidRPr="007407F7">
        <w:rPr>
          <w:rFonts w:ascii="Arial" w:hAnsi="Arial" w:cs="Arial"/>
          <w:sz w:val="24"/>
          <w:szCs w:val="24"/>
        </w:rPr>
        <w:t xml:space="preserve"> académico</w:t>
      </w:r>
      <w:r w:rsidRPr="007407F7">
        <w:rPr>
          <w:rFonts w:ascii="Arial" w:hAnsi="Arial" w:cs="Arial"/>
          <w:sz w:val="24"/>
          <w:szCs w:val="24"/>
        </w:rPr>
        <w:t>: darle formato, paginarlo, guardarlo y recuperarlo</w:t>
      </w:r>
      <w:r w:rsidR="00244151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244151" w:rsidRPr="007407F7">
        <w:rPr>
          <w:rFonts w:ascii="Arial" w:hAnsi="Arial" w:cs="Arial"/>
          <w:sz w:val="24"/>
          <w:szCs w:val="24"/>
        </w:rPr>
        <w:t>Usar correctamente las notas al pie.</w:t>
      </w:r>
    </w:p>
    <w:p w14:paraId="028EA259" w14:textId="77777777" w:rsidR="00605FE8" w:rsidRPr="007407F7" w:rsidRDefault="00605FE8" w:rsidP="007407F7">
      <w:pPr>
        <w:pStyle w:val="Textosinformat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Borrar archivos y cambiarles el nombre. </w:t>
      </w:r>
    </w:p>
    <w:p w14:paraId="34F6DB0B" w14:textId="77777777" w:rsidR="00605FE8" w:rsidRPr="007407F7" w:rsidRDefault="00605FE8" w:rsidP="007407F7">
      <w:pPr>
        <w:pStyle w:val="Textosinformat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Insertar imágenes</w:t>
      </w:r>
      <w:r w:rsidR="009B51AD" w:rsidRPr="007407F7">
        <w:rPr>
          <w:rFonts w:ascii="Arial" w:hAnsi="Arial" w:cs="Arial"/>
          <w:sz w:val="24"/>
          <w:szCs w:val="24"/>
        </w:rPr>
        <w:t>, diagramas, organigramas</w:t>
      </w:r>
      <w:r w:rsidRPr="007407F7">
        <w:rPr>
          <w:rFonts w:ascii="Arial" w:hAnsi="Arial" w:cs="Arial"/>
          <w:sz w:val="24"/>
          <w:szCs w:val="24"/>
        </w:rPr>
        <w:t>; cambiar las propiedades de los objetos</w:t>
      </w:r>
      <w:r w:rsidR="009B51AD" w:rsidRPr="007407F7">
        <w:rPr>
          <w:rFonts w:ascii="Arial" w:hAnsi="Arial" w:cs="Arial"/>
          <w:sz w:val="24"/>
          <w:szCs w:val="24"/>
        </w:rPr>
        <w:t xml:space="preserve"> insertados</w:t>
      </w:r>
      <w:r w:rsidRPr="007407F7">
        <w:rPr>
          <w:rFonts w:ascii="Arial" w:hAnsi="Arial" w:cs="Arial"/>
          <w:sz w:val="24"/>
          <w:szCs w:val="24"/>
        </w:rPr>
        <w:t>.</w:t>
      </w:r>
    </w:p>
    <w:p w14:paraId="7D3DFD00" w14:textId="77777777" w:rsidR="00E804FC" w:rsidRPr="007407F7" w:rsidRDefault="00605FE8" w:rsidP="007407F7">
      <w:pPr>
        <w:pStyle w:val="Textosinformato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plicar estilos, insertar tablas, saltos de página y tablas de contenidos.</w:t>
      </w:r>
      <w:r w:rsidR="009B51AD" w:rsidRPr="007407F7">
        <w:rPr>
          <w:rFonts w:ascii="Arial" w:hAnsi="Arial" w:cs="Arial"/>
          <w:sz w:val="24"/>
          <w:szCs w:val="24"/>
        </w:rPr>
        <w:t xml:space="preserve"> Crear portadas.</w:t>
      </w:r>
    </w:p>
    <w:p w14:paraId="4E1FEF32" w14:textId="77777777" w:rsidR="00605FE8" w:rsidRPr="007407F7" w:rsidRDefault="00605FE8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28374B" w14:textId="77777777" w:rsidR="00605FE8" w:rsidRPr="007407F7" w:rsidRDefault="00605FE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33DE01D4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Reconocimiento del área de trabajo: </w:t>
      </w:r>
      <w:r w:rsidR="00B346A7" w:rsidRPr="007407F7">
        <w:rPr>
          <w:rFonts w:ascii="Arial" w:hAnsi="Arial" w:cs="Arial"/>
          <w:sz w:val="24"/>
          <w:szCs w:val="24"/>
        </w:rPr>
        <w:t>Barra</w:t>
      </w:r>
      <w:r w:rsidRPr="007407F7">
        <w:rPr>
          <w:rFonts w:ascii="Arial" w:hAnsi="Arial" w:cs="Arial"/>
          <w:sz w:val="24"/>
          <w:szCs w:val="24"/>
        </w:rPr>
        <w:t xml:space="preserve"> de </w:t>
      </w:r>
      <w:r w:rsidR="00B346A7" w:rsidRPr="007407F7">
        <w:rPr>
          <w:rFonts w:ascii="Arial" w:hAnsi="Arial" w:cs="Arial"/>
          <w:sz w:val="24"/>
          <w:szCs w:val="24"/>
        </w:rPr>
        <w:t>Menús y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B346A7" w:rsidRPr="007407F7">
        <w:rPr>
          <w:rFonts w:ascii="Arial" w:hAnsi="Arial" w:cs="Arial"/>
          <w:sz w:val="24"/>
          <w:szCs w:val="24"/>
        </w:rPr>
        <w:t xml:space="preserve">de herramientas. </w:t>
      </w:r>
      <w:r w:rsidRPr="007407F7">
        <w:rPr>
          <w:rFonts w:ascii="Arial" w:hAnsi="Arial" w:cs="Arial"/>
          <w:sz w:val="24"/>
          <w:szCs w:val="24"/>
        </w:rPr>
        <w:t xml:space="preserve">Vistas de documentos. </w:t>
      </w:r>
      <w:r w:rsidR="002B65F2" w:rsidRPr="007407F7">
        <w:rPr>
          <w:rFonts w:ascii="Arial" w:hAnsi="Arial" w:cs="Arial"/>
          <w:sz w:val="24"/>
          <w:szCs w:val="24"/>
        </w:rPr>
        <w:t>Crear, g</w:t>
      </w:r>
      <w:r w:rsidRPr="007407F7">
        <w:rPr>
          <w:rFonts w:ascii="Arial" w:hAnsi="Arial" w:cs="Arial"/>
          <w:sz w:val="24"/>
          <w:szCs w:val="24"/>
        </w:rPr>
        <w:t xml:space="preserve">uardar, </w:t>
      </w:r>
      <w:r w:rsidR="00B346A7" w:rsidRPr="007407F7">
        <w:rPr>
          <w:rFonts w:ascii="Arial" w:hAnsi="Arial" w:cs="Arial"/>
          <w:sz w:val="24"/>
          <w:szCs w:val="24"/>
        </w:rPr>
        <w:t>y abrir documentos.</w:t>
      </w:r>
    </w:p>
    <w:p w14:paraId="66F8E3BA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Escritura: puntuaciones, Mayúsculas y minúsculas, </w:t>
      </w:r>
      <w:r w:rsidR="002B65F2" w:rsidRPr="007407F7">
        <w:rPr>
          <w:rFonts w:ascii="Arial" w:hAnsi="Arial" w:cs="Arial"/>
          <w:sz w:val="24"/>
          <w:szCs w:val="24"/>
        </w:rPr>
        <w:t xml:space="preserve">teclas especiales, </w:t>
      </w:r>
      <w:r w:rsidRPr="007407F7">
        <w:rPr>
          <w:rFonts w:ascii="Arial" w:hAnsi="Arial" w:cs="Arial"/>
          <w:sz w:val="24"/>
          <w:szCs w:val="24"/>
        </w:rPr>
        <w:t>desplazamiento,</w:t>
      </w:r>
      <w:r w:rsidR="002B65F2" w:rsidRPr="007407F7">
        <w:rPr>
          <w:rFonts w:ascii="Arial" w:hAnsi="Arial" w:cs="Arial"/>
          <w:sz w:val="24"/>
          <w:szCs w:val="24"/>
        </w:rPr>
        <w:t xml:space="preserve"> borrado e inserción</w:t>
      </w:r>
      <w:r w:rsidR="00B346A7" w:rsidRPr="007407F7">
        <w:rPr>
          <w:rFonts w:ascii="Arial" w:hAnsi="Arial" w:cs="Arial"/>
          <w:sz w:val="24"/>
          <w:szCs w:val="24"/>
        </w:rPr>
        <w:t xml:space="preserve"> de texto</w:t>
      </w:r>
      <w:r w:rsidR="002B65F2" w:rsidRPr="007407F7">
        <w:rPr>
          <w:rFonts w:ascii="Arial" w:hAnsi="Arial" w:cs="Arial"/>
          <w:sz w:val="24"/>
          <w:szCs w:val="24"/>
        </w:rPr>
        <w:t xml:space="preserve">. Idioma; </w:t>
      </w:r>
      <w:r w:rsidRPr="007407F7">
        <w:rPr>
          <w:rFonts w:ascii="Arial" w:hAnsi="Arial" w:cs="Arial"/>
          <w:sz w:val="24"/>
          <w:szCs w:val="24"/>
        </w:rPr>
        <w:t>Corrector Ortográfico, Diccionario de sinónimos</w:t>
      </w:r>
      <w:r w:rsidR="002B65F2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2B65F2" w:rsidRPr="007407F7">
        <w:rPr>
          <w:rFonts w:ascii="Arial" w:hAnsi="Arial" w:cs="Arial"/>
          <w:sz w:val="24"/>
          <w:szCs w:val="24"/>
        </w:rPr>
        <w:t xml:space="preserve"> S</w:t>
      </w:r>
      <w:r w:rsidRPr="007407F7">
        <w:rPr>
          <w:rFonts w:ascii="Arial" w:hAnsi="Arial" w:cs="Arial"/>
          <w:sz w:val="24"/>
          <w:szCs w:val="24"/>
        </w:rPr>
        <w:t>elección de texto.</w:t>
      </w:r>
    </w:p>
    <w:p w14:paraId="75453BDF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Formato: Fuentes (tamaño, tipo, color, subrayado, efectos</w:t>
      </w:r>
      <w:r w:rsidR="00B346A7" w:rsidRPr="007407F7">
        <w:rPr>
          <w:rFonts w:ascii="Arial" w:hAnsi="Arial" w:cs="Arial"/>
          <w:sz w:val="24"/>
          <w:szCs w:val="24"/>
        </w:rPr>
        <w:t>)</w:t>
      </w:r>
      <w:r w:rsidRPr="007407F7">
        <w:rPr>
          <w:rFonts w:ascii="Arial" w:hAnsi="Arial" w:cs="Arial"/>
          <w:sz w:val="24"/>
          <w:szCs w:val="24"/>
        </w:rPr>
        <w:t>. Párrafo: Interlineado, Alineación, Sangrías, numeración y viñetas, Columnas, Letra Capital, Estilos, Bordes y sombreados</w:t>
      </w:r>
    </w:p>
    <w:p w14:paraId="7C16CA07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dición: Copiar</w:t>
      </w:r>
      <w:r w:rsidR="00B346A7" w:rsidRPr="007407F7">
        <w:rPr>
          <w:rFonts w:ascii="Arial" w:hAnsi="Arial" w:cs="Arial"/>
          <w:sz w:val="24"/>
          <w:szCs w:val="24"/>
        </w:rPr>
        <w:t>,</w:t>
      </w:r>
      <w:r w:rsidRPr="007407F7">
        <w:rPr>
          <w:rFonts w:ascii="Arial" w:hAnsi="Arial" w:cs="Arial"/>
          <w:sz w:val="24"/>
          <w:szCs w:val="24"/>
        </w:rPr>
        <w:t xml:space="preserve"> cortar</w:t>
      </w:r>
      <w:r w:rsidR="00B346A7" w:rsidRPr="007407F7">
        <w:rPr>
          <w:rFonts w:ascii="Arial" w:hAnsi="Arial" w:cs="Arial"/>
          <w:sz w:val="24"/>
          <w:szCs w:val="24"/>
        </w:rPr>
        <w:t xml:space="preserve"> y</w:t>
      </w:r>
      <w:r w:rsidRPr="007407F7">
        <w:rPr>
          <w:rFonts w:ascii="Arial" w:hAnsi="Arial" w:cs="Arial"/>
          <w:sz w:val="24"/>
          <w:szCs w:val="24"/>
        </w:rPr>
        <w:t xml:space="preserve"> pegar</w:t>
      </w:r>
      <w:r w:rsidR="00B346A7" w:rsidRPr="007407F7">
        <w:rPr>
          <w:rFonts w:ascii="Arial" w:hAnsi="Arial" w:cs="Arial"/>
          <w:sz w:val="24"/>
          <w:szCs w:val="24"/>
        </w:rPr>
        <w:t>;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B346A7" w:rsidRPr="007407F7">
        <w:rPr>
          <w:rFonts w:ascii="Arial" w:hAnsi="Arial" w:cs="Arial"/>
          <w:sz w:val="24"/>
          <w:szCs w:val="24"/>
        </w:rPr>
        <w:t>pegado especial;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B346A7" w:rsidRPr="007407F7">
        <w:rPr>
          <w:rFonts w:ascii="Arial" w:hAnsi="Arial" w:cs="Arial"/>
          <w:sz w:val="24"/>
          <w:szCs w:val="24"/>
        </w:rPr>
        <w:t>c</w:t>
      </w:r>
      <w:r w:rsidRPr="007407F7">
        <w:rPr>
          <w:rFonts w:ascii="Arial" w:hAnsi="Arial" w:cs="Arial"/>
          <w:sz w:val="24"/>
          <w:szCs w:val="24"/>
        </w:rPr>
        <w:t>opiar formato</w:t>
      </w:r>
      <w:r w:rsidR="00B346A7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Buscar y reemplazar.</w:t>
      </w:r>
    </w:p>
    <w:p w14:paraId="11515DAA" w14:textId="77777777" w:rsidR="00E71616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Encabezado y pie de página, Numeración de página, Insertar Fecha, Hora, símbolo, autotexto, Salto de página; Nota al pie, comentario, </w:t>
      </w:r>
      <w:r w:rsidR="003C1D42" w:rsidRPr="007407F7">
        <w:rPr>
          <w:rFonts w:ascii="Arial" w:hAnsi="Arial" w:cs="Arial"/>
          <w:sz w:val="24"/>
          <w:szCs w:val="24"/>
        </w:rPr>
        <w:t>hipervínculos</w:t>
      </w:r>
      <w:r w:rsidRPr="007407F7">
        <w:rPr>
          <w:rFonts w:ascii="Arial" w:hAnsi="Arial" w:cs="Arial"/>
          <w:sz w:val="24"/>
          <w:szCs w:val="24"/>
        </w:rPr>
        <w:t>.</w:t>
      </w:r>
      <w:r w:rsidR="00643ADE" w:rsidRPr="007407F7">
        <w:rPr>
          <w:rFonts w:ascii="Arial" w:hAnsi="Arial" w:cs="Arial"/>
          <w:sz w:val="24"/>
          <w:szCs w:val="24"/>
        </w:rPr>
        <w:t xml:space="preserve"> </w:t>
      </w:r>
    </w:p>
    <w:p w14:paraId="7983049E" w14:textId="77777777" w:rsidR="00643ADE" w:rsidRPr="007407F7" w:rsidRDefault="00E71616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La cita como forma de evitar el plagio; tipos de uso más frecuentes de las notas al pie; formas de citar según las fuentes bibliográficas utilizadas: Normas APA. </w:t>
      </w:r>
      <w:r w:rsidR="00643ADE" w:rsidRPr="007407F7">
        <w:rPr>
          <w:rFonts w:ascii="Arial" w:hAnsi="Arial" w:cs="Arial"/>
          <w:sz w:val="24"/>
          <w:szCs w:val="24"/>
        </w:rPr>
        <w:t xml:space="preserve"> </w:t>
      </w:r>
    </w:p>
    <w:p w14:paraId="325514A4" w14:textId="77777777" w:rsidR="00643ADE" w:rsidRPr="007407F7" w:rsidRDefault="00643ADE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Imágenes y herramient</w:t>
      </w:r>
      <w:r w:rsidR="009B51AD" w:rsidRPr="007407F7">
        <w:rPr>
          <w:rFonts w:ascii="Arial" w:hAnsi="Arial" w:cs="Arial"/>
          <w:sz w:val="24"/>
          <w:szCs w:val="24"/>
        </w:rPr>
        <w:t>as de dibujo: Insertar imágenes.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F1243A" w:rsidRPr="007407F7">
        <w:rPr>
          <w:rFonts w:ascii="Arial" w:hAnsi="Arial" w:cs="Arial"/>
          <w:sz w:val="24"/>
          <w:szCs w:val="24"/>
        </w:rPr>
        <w:t xml:space="preserve">Herramientas de dibujo (líneas, Flechas, Relleno, sombra, 3D, </w:t>
      </w:r>
      <w:r w:rsidRPr="007407F7">
        <w:rPr>
          <w:rFonts w:ascii="Arial" w:hAnsi="Arial" w:cs="Arial"/>
          <w:sz w:val="24"/>
          <w:szCs w:val="24"/>
        </w:rPr>
        <w:t>Objetos, Autoformas, Cuadro de texto</w:t>
      </w:r>
      <w:r w:rsidR="009B51AD" w:rsidRPr="007407F7">
        <w:rPr>
          <w:rFonts w:ascii="Arial" w:hAnsi="Arial" w:cs="Arial"/>
          <w:sz w:val="24"/>
          <w:szCs w:val="24"/>
        </w:rPr>
        <w:t>, SmarArt</w:t>
      </w:r>
      <w:r w:rsidR="00F1243A" w:rsidRPr="007407F7">
        <w:rPr>
          <w:rFonts w:ascii="Arial" w:hAnsi="Arial" w:cs="Arial"/>
          <w:sz w:val="24"/>
          <w:szCs w:val="24"/>
        </w:rPr>
        <w:t>)</w:t>
      </w:r>
      <w:r w:rsidRPr="007407F7">
        <w:rPr>
          <w:rFonts w:ascii="Arial" w:hAnsi="Arial" w:cs="Arial"/>
          <w:sz w:val="24"/>
          <w:szCs w:val="24"/>
        </w:rPr>
        <w:t xml:space="preserve">; </w:t>
      </w:r>
      <w:r w:rsidR="00B346A7" w:rsidRPr="007407F7">
        <w:rPr>
          <w:rFonts w:ascii="Arial" w:hAnsi="Arial" w:cs="Arial"/>
          <w:sz w:val="24"/>
          <w:szCs w:val="24"/>
        </w:rPr>
        <w:t>a</w:t>
      </w:r>
      <w:r w:rsidRPr="007407F7">
        <w:rPr>
          <w:rFonts w:ascii="Arial" w:hAnsi="Arial" w:cs="Arial"/>
          <w:sz w:val="24"/>
          <w:szCs w:val="24"/>
        </w:rPr>
        <w:t>grupar y ordenar</w:t>
      </w:r>
      <w:r w:rsidR="00B346A7" w:rsidRPr="007407F7">
        <w:rPr>
          <w:rFonts w:ascii="Arial" w:hAnsi="Arial" w:cs="Arial"/>
          <w:sz w:val="24"/>
          <w:szCs w:val="24"/>
        </w:rPr>
        <w:t>;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B346A7" w:rsidRPr="007407F7">
        <w:rPr>
          <w:rFonts w:ascii="Arial" w:hAnsi="Arial" w:cs="Arial"/>
          <w:sz w:val="24"/>
          <w:szCs w:val="24"/>
        </w:rPr>
        <w:t>f</w:t>
      </w:r>
      <w:r w:rsidRPr="007407F7">
        <w:rPr>
          <w:rFonts w:ascii="Arial" w:hAnsi="Arial" w:cs="Arial"/>
          <w:sz w:val="24"/>
          <w:szCs w:val="24"/>
        </w:rPr>
        <w:t>ormato de Imagen</w:t>
      </w:r>
      <w:r w:rsidR="00F1243A" w:rsidRPr="007407F7">
        <w:rPr>
          <w:rFonts w:ascii="Arial" w:hAnsi="Arial" w:cs="Arial"/>
          <w:sz w:val="24"/>
          <w:szCs w:val="24"/>
        </w:rPr>
        <w:t>/objeto</w:t>
      </w:r>
      <w:r w:rsidR="00B346A7" w:rsidRPr="007407F7">
        <w:rPr>
          <w:rFonts w:ascii="Arial" w:hAnsi="Arial" w:cs="Arial"/>
          <w:sz w:val="24"/>
          <w:szCs w:val="24"/>
        </w:rPr>
        <w:t>;</w:t>
      </w:r>
      <w:r w:rsidRPr="007407F7">
        <w:rPr>
          <w:rFonts w:ascii="Arial" w:hAnsi="Arial" w:cs="Arial"/>
          <w:sz w:val="24"/>
          <w:szCs w:val="24"/>
        </w:rPr>
        <w:t xml:space="preserve"> </w:t>
      </w:r>
      <w:r w:rsidR="00B346A7" w:rsidRPr="007407F7">
        <w:rPr>
          <w:rFonts w:ascii="Arial" w:hAnsi="Arial" w:cs="Arial"/>
          <w:sz w:val="24"/>
          <w:szCs w:val="24"/>
        </w:rPr>
        <w:t>h</w:t>
      </w:r>
      <w:r w:rsidRPr="007407F7">
        <w:rPr>
          <w:rFonts w:ascii="Arial" w:hAnsi="Arial" w:cs="Arial"/>
          <w:sz w:val="24"/>
          <w:szCs w:val="24"/>
        </w:rPr>
        <w:t xml:space="preserve">erramientas de Imagen (Ajustar Texto, Control de Imagen, Contraste, Brillo, </w:t>
      </w:r>
      <w:r w:rsidR="009B51AD" w:rsidRPr="007407F7">
        <w:rPr>
          <w:rFonts w:ascii="Arial" w:hAnsi="Arial" w:cs="Arial"/>
          <w:sz w:val="24"/>
          <w:szCs w:val="24"/>
        </w:rPr>
        <w:t xml:space="preserve">recortar, </w:t>
      </w:r>
      <w:r w:rsidRPr="007407F7">
        <w:rPr>
          <w:rFonts w:ascii="Arial" w:hAnsi="Arial" w:cs="Arial"/>
          <w:sz w:val="24"/>
          <w:szCs w:val="24"/>
        </w:rPr>
        <w:t xml:space="preserve">etc.); </w:t>
      </w:r>
    </w:p>
    <w:p w14:paraId="05059925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Tablas: Insertar y/o eliminar filas, celdas y columnas; Combinar y </w:t>
      </w:r>
      <w:r w:rsidR="00401630" w:rsidRPr="007407F7">
        <w:rPr>
          <w:rFonts w:ascii="Arial" w:hAnsi="Arial" w:cs="Arial"/>
          <w:sz w:val="24"/>
          <w:szCs w:val="24"/>
        </w:rPr>
        <w:t>dividir celdas</w:t>
      </w:r>
      <w:r w:rsidRPr="007407F7">
        <w:rPr>
          <w:rFonts w:ascii="Arial" w:hAnsi="Arial" w:cs="Arial"/>
          <w:sz w:val="24"/>
          <w:szCs w:val="24"/>
        </w:rPr>
        <w:t>; Alto y ancho de celdas; Autoformato de tablas; Bordes y Sombreados; Convertir Texto en tabla y viceversa, Ordenar.</w:t>
      </w:r>
    </w:p>
    <w:p w14:paraId="42D0D172" w14:textId="77777777" w:rsidR="004F27E2" w:rsidRPr="007407F7" w:rsidRDefault="004F27E2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lastRenderedPageBreak/>
        <w:t xml:space="preserve">Configurar Página (márgenes, tamaño de </w:t>
      </w:r>
      <w:r w:rsidR="00F1243A" w:rsidRPr="007407F7">
        <w:rPr>
          <w:rFonts w:ascii="Arial" w:hAnsi="Arial" w:cs="Arial"/>
          <w:sz w:val="24"/>
          <w:szCs w:val="24"/>
        </w:rPr>
        <w:t>papel</w:t>
      </w:r>
      <w:r w:rsidRPr="007407F7">
        <w:rPr>
          <w:rFonts w:ascii="Arial" w:hAnsi="Arial" w:cs="Arial"/>
          <w:sz w:val="24"/>
          <w:szCs w:val="24"/>
        </w:rPr>
        <w:t>, orientación), Vista Preliminar e Imprimir.</w:t>
      </w:r>
    </w:p>
    <w:p w14:paraId="5FFFD44F" w14:textId="77777777" w:rsidR="009B51AD" w:rsidRPr="007407F7" w:rsidRDefault="009B51AD" w:rsidP="007407F7">
      <w:pPr>
        <w:pStyle w:val="Textosinformato"/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rear portada, estilos, tabla de contenido.</w:t>
      </w:r>
    </w:p>
    <w:p w14:paraId="7480C8FE" w14:textId="77777777" w:rsidR="00500EFF" w:rsidRPr="007407F7" w:rsidRDefault="00500EFF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ABA081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52391B73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407F7">
        <w:rPr>
          <w:rFonts w:ascii="Arial" w:hAnsi="Arial" w:cs="Arial"/>
          <w:sz w:val="24"/>
          <w:szCs w:val="24"/>
          <w:lang w:val="pt-BR"/>
        </w:rPr>
        <w:t>Módulo Microsoft Word</w:t>
      </w:r>
      <w:r w:rsidR="004E456F" w:rsidRPr="007407F7">
        <w:rPr>
          <w:rFonts w:ascii="Arial" w:hAnsi="Arial" w:cs="Arial"/>
          <w:sz w:val="24"/>
          <w:szCs w:val="24"/>
          <w:lang w:val="pt-BR"/>
        </w:rPr>
        <w:t xml:space="preserve">. </w:t>
      </w:r>
      <w:r w:rsidRPr="007407F7">
        <w:rPr>
          <w:rFonts w:ascii="Arial" w:hAnsi="Arial" w:cs="Arial"/>
          <w:sz w:val="24"/>
          <w:szCs w:val="24"/>
          <w:lang w:val="pt-BR"/>
        </w:rPr>
        <w:t xml:space="preserve"> Material de Cátedra</w:t>
      </w:r>
    </w:p>
    <w:p w14:paraId="73DEF985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C174EFD" w14:textId="77777777" w:rsidR="004E456F" w:rsidRPr="007407F7" w:rsidRDefault="004E456F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53E1A80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</w:rPr>
        <w:t>Unidad I</w:t>
      </w:r>
      <w:r w:rsidR="003C1D42" w:rsidRPr="007407F7">
        <w:rPr>
          <w:rFonts w:ascii="Arial" w:hAnsi="Arial" w:cs="Arial"/>
          <w:b/>
          <w:smallCaps/>
          <w:sz w:val="24"/>
          <w:szCs w:val="24"/>
        </w:rPr>
        <w:t>V</w:t>
      </w:r>
      <w:r w:rsidRPr="007407F7">
        <w:rPr>
          <w:rFonts w:ascii="Arial" w:hAnsi="Arial" w:cs="Arial"/>
          <w:b/>
          <w:smallCaps/>
          <w:sz w:val="24"/>
          <w:szCs w:val="24"/>
        </w:rPr>
        <w:t xml:space="preserve"> Internet</w:t>
      </w:r>
    </w:p>
    <w:p w14:paraId="2A8B6B21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Software Utilizado:</w:t>
      </w:r>
    </w:p>
    <w:p w14:paraId="4199A788" w14:textId="77777777" w:rsidR="004F27E2" w:rsidRPr="007407F7" w:rsidRDefault="003C1D42" w:rsidP="007407F7">
      <w:pPr>
        <w:pStyle w:val="Textosinformato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Mozilla Firefox</w:t>
      </w:r>
      <w:r w:rsidR="009B51AD" w:rsidRPr="007407F7">
        <w:rPr>
          <w:rFonts w:ascii="Arial" w:hAnsi="Arial" w:cs="Arial"/>
          <w:sz w:val="24"/>
          <w:szCs w:val="24"/>
        </w:rPr>
        <w:t>, Google Chrome.</w:t>
      </w:r>
    </w:p>
    <w:p w14:paraId="3EBCDE61" w14:textId="77777777" w:rsidR="00605FE8" w:rsidRPr="007407F7" w:rsidRDefault="00605FE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6EABFE23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Se espera que el</w:t>
      </w:r>
      <w:r w:rsidR="00401630">
        <w:rPr>
          <w:rFonts w:ascii="Arial" w:hAnsi="Arial" w:cs="Arial"/>
          <w:sz w:val="24"/>
          <w:szCs w:val="24"/>
          <w:lang w:val="es-ES"/>
        </w:rPr>
        <w:t>/la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sz w:val="24"/>
          <w:szCs w:val="24"/>
          <w:lang w:val="es-ES"/>
        </w:rPr>
        <w:t>estudiante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logre:</w:t>
      </w:r>
    </w:p>
    <w:p w14:paraId="574168D1" w14:textId="77777777" w:rsidR="00605FE8" w:rsidRPr="007407F7" w:rsidRDefault="00605FE8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Reconocer los servicios que se prestan vía Internet; apreciando las prestaciones de distintos navegadores, sus similitudes y diferencias.</w:t>
      </w:r>
    </w:p>
    <w:p w14:paraId="035F0D8B" w14:textId="77777777" w:rsidR="00605FE8" w:rsidRPr="007407F7" w:rsidRDefault="00605FE8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Desarrollar estrategias para el manejo del correo electrónico</w:t>
      </w:r>
    </w:p>
    <w:p w14:paraId="70974B62" w14:textId="77777777" w:rsidR="00605FE8" w:rsidRPr="007407F7" w:rsidRDefault="00605FE8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Buscar de manera eficiente información de orden académico; transformar la información hallada </w:t>
      </w:r>
      <w:r w:rsidR="00401630" w:rsidRPr="007407F7">
        <w:rPr>
          <w:rFonts w:ascii="Arial" w:hAnsi="Arial" w:cs="Arial"/>
          <w:sz w:val="24"/>
          <w:szCs w:val="24"/>
        </w:rPr>
        <w:t>en la</w:t>
      </w:r>
      <w:r w:rsidRPr="007407F7">
        <w:rPr>
          <w:rFonts w:ascii="Arial" w:hAnsi="Arial" w:cs="Arial"/>
          <w:sz w:val="24"/>
          <w:szCs w:val="24"/>
        </w:rPr>
        <w:t xml:space="preserve"> Web (textos con o sin formatos, imágenes), en documentos o parte de ellos.</w:t>
      </w:r>
    </w:p>
    <w:p w14:paraId="7733F026" w14:textId="77777777" w:rsidR="00E71616" w:rsidRPr="007407F7" w:rsidRDefault="00E71616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Desarrollar competencias que permitan </w:t>
      </w:r>
      <w:r w:rsidR="009B51AD" w:rsidRPr="007407F7">
        <w:rPr>
          <w:rFonts w:ascii="Arial" w:hAnsi="Arial" w:cs="Arial"/>
          <w:sz w:val="24"/>
          <w:szCs w:val="24"/>
        </w:rPr>
        <w:t xml:space="preserve">buscar, </w:t>
      </w:r>
      <w:r w:rsidRPr="007407F7">
        <w:rPr>
          <w:rFonts w:ascii="Arial" w:hAnsi="Arial" w:cs="Arial"/>
          <w:sz w:val="24"/>
          <w:szCs w:val="24"/>
        </w:rPr>
        <w:t>validar y legitimar la información disponible en línea y, por transferencia, sobre los recursos electrónicos en forma general.</w:t>
      </w:r>
    </w:p>
    <w:p w14:paraId="1E90E442" w14:textId="77777777" w:rsidR="00605FE8" w:rsidRPr="007407F7" w:rsidRDefault="00605FE8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Conocer sobre </w:t>
      </w:r>
      <w:r w:rsidR="009B51AD" w:rsidRPr="007407F7">
        <w:rPr>
          <w:rFonts w:ascii="Arial" w:hAnsi="Arial" w:cs="Arial"/>
          <w:sz w:val="24"/>
          <w:szCs w:val="24"/>
        </w:rPr>
        <w:t>Internet</w:t>
      </w:r>
      <w:r w:rsidRPr="007407F7">
        <w:rPr>
          <w:rFonts w:ascii="Arial" w:hAnsi="Arial" w:cs="Arial"/>
          <w:sz w:val="24"/>
          <w:szCs w:val="24"/>
        </w:rPr>
        <w:t xml:space="preserve">, sus características y potencialidades. </w:t>
      </w:r>
    </w:p>
    <w:p w14:paraId="37917498" w14:textId="77777777" w:rsidR="00E71616" w:rsidRDefault="00E71616" w:rsidP="007407F7">
      <w:pPr>
        <w:pStyle w:val="Textosinformato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Lograr una aproximación al uso de la Web 2.0, en tanto espacio de interacción social y trabajo colaborativo</w:t>
      </w:r>
    </w:p>
    <w:p w14:paraId="6232C308" w14:textId="77777777" w:rsidR="00196713" w:rsidRDefault="00196713" w:rsidP="00196713">
      <w:pPr>
        <w:pStyle w:val="Textosinformat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71059D" w14:textId="77777777" w:rsidR="00196713" w:rsidRPr="007407F7" w:rsidRDefault="00196713" w:rsidP="00196713">
      <w:pPr>
        <w:pStyle w:val="Textosinformat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F12D9B" w14:textId="77777777" w:rsidR="00605FE8" w:rsidRPr="007407F7" w:rsidRDefault="00605FE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316F576B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Historia y estructura de Internet; Concepto de Red y tipos de Redes; conexión </w:t>
      </w:r>
      <w:r w:rsidR="00163984" w:rsidRPr="007407F7">
        <w:rPr>
          <w:rFonts w:ascii="Arial" w:hAnsi="Arial" w:cs="Arial"/>
          <w:sz w:val="24"/>
          <w:szCs w:val="24"/>
        </w:rPr>
        <w:t>y servicios de</w:t>
      </w:r>
      <w:r w:rsidRPr="007407F7">
        <w:rPr>
          <w:rFonts w:ascii="Arial" w:hAnsi="Arial" w:cs="Arial"/>
          <w:sz w:val="24"/>
          <w:szCs w:val="24"/>
        </w:rPr>
        <w:t xml:space="preserve"> Internet; dirección IP, protocolos</w:t>
      </w:r>
      <w:r w:rsidR="009B51AD" w:rsidRPr="007407F7">
        <w:rPr>
          <w:rFonts w:ascii="Arial" w:hAnsi="Arial" w:cs="Arial"/>
          <w:sz w:val="24"/>
          <w:szCs w:val="24"/>
        </w:rPr>
        <w:t>.</w:t>
      </w:r>
    </w:p>
    <w:p w14:paraId="177981FC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itio y Página Web: Estructura de la página </w:t>
      </w:r>
      <w:r w:rsidR="002B65F2" w:rsidRPr="007407F7">
        <w:rPr>
          <w:rFonts w:ascii="Arial" w:hAnsi="Arial" w:cs="Arial"/>
          <w:sz w:val="24"/>
          <w:szCs w:val="24"/>
        </w:rPr>
        <w:t>Web</w:t>
      </w:r>
      <w:r w:rsidRPr="007407F7">
        <w:rPr>
          <w:rFonts w:ascii="Arial" w:hAnsi="Arial" w:cs="Arial"/>
          <w:sz w:val="24"/>
          <w:szCs w:val="24"/>
        </w:rPr>
        <w:t xml:space="preserve"> (</w:t>
      </w:r>
      <w:r w:rsidR="002B65F2" w:rsidRPr="007407F7">
        <w:rPr>
          <w:rFonts w:ascii="Arial" w:hAnsi="Arial" w:cs="Arial"/>
          <w:sz w:val="24"/>
          <w:szCs w:val="24"/>
        </w:rPr>
        <w:t>marcos, hipervínculos</w:t>
      </w:r>
      <w:r w:rsidRPr="007407F7">
        <w:rPr>
          <w:rFonts w:ascii="Arial" w:hAnsi="Arial" w:cs="Arial"/>
          <w:sz w:val="24"/>
          <w:szCs w:val="24"/>
        </w:rPr>
        <w:t xml:space="preserve">) </w:t>
      </w:r>
      <w:r w:rsidR="002B65F2" w:rsidRPr="007407F7">
        <w:rPr>
          <w:rFonts w:ascii="Arial" w:hAnsi="Arial" w:cs="Arial"/>
          <w:sz w:val="24"/>
          <w:szCs w:val="24"/>
        </w:rPr>
        <w:t>URL;</w:t>
      </w:r>
      <w:r w:rsidRPr="007407F7">
        <w:rPr>
          <w:rFonts w:ascii="Arial" w:hAnsi="Arial" w:cs="Arial"/>
          <w:sz w:val="24"/>
          <w:szCs w:val="24"/>
        </w:rPr>
        <w:t xml:space="preserve"> Estructura de las direcciones de Páginas y sitios </w:t>
      </w:r>
      <w:r w:rsidR="002B65F2" w:rsidRPr="007407F7">
        <w:rPr>
          <w:rFonts w:ascii="Arial" w:hAnsi="Arial" w:cs="Arial"/>
          <w:sz w:val="24"/>
          <w:szCs w:val="24"/>
        </w:rPr>
        <w:t>Web</w:t>
      </w:r>
      <w:r w:rsidRPr="007407F7">
        <w:rPr>
          <w:rFonts w:ascii="Arial" w:hAnsi="Arial" w:cs="Arial"/>
          <w:sz w:val="24"/>
          <w:szCs w:val="24"/>
        </w:rPr>
        <w:t>.</w:t>
      </w:r>
    </w:p>
    <w:p w14:paraId="2B7C596B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Navegadores: </w:t>
      </w:r>
      <w:r w:rsidR="00E71616" w:rsidRPr="007407F7">
        <w:rPr>
          <w:rFonts w:ascii="Arial" w:hAnsi="Arial" w:cs="Arial"/>
          <w:sz w:val="24"/>
          <w:szCs w:val="24"/>
        </w:rPr>
        <w:t xml:space="preserve">Software disponible para la navegación en la Web. </w:t>
      </w:r>
      <w:r w:rsidRPr="007407F7">
        <w:rPr>
          <w:rFonts w:ascii="Arial" w:hAnsi="Arial" w:cs="Arial"/>
          <w:sz w:val="24"/>
          <w:szCs w:val="24"/>
        </w:rPr>
        <w:t xml:space="preserve">Barra de herramientas y </w:t>
      </w:r>
      <w:r w:rsidR="002B65F2" w:rsidRPr="007407F7">
        <w:rPr>
          <w:rFonts w:ascii="Arial" w:hAnsi="Arial" w:cs="Arial"/>
          <w:sz w:val="24"/>
          <w:szCs w:val="24"/>
        </w:rPr>
        <w:t>menús;</w:t>
      </w:r>
      <w:r w:rsidRPr="007407F7">
        <w:rPr>
          <w:rFonts w:ascii="Arial" w:hAnsi="Arial" w:cs="Arial"/>
          <w:sz w:val="24"/>
          <w:szCs w:val="24"/>
        </w:rPr>
        <w:t xml:space="preserve"> Historial; Favoritos, Buscar; Imprimir; Abrir en ventana</w:t>
      </w:r>
      <w:r w:rsidR="00E71616" w:rsidRPr="007407F7">
        <w:rPr>
          <w:rFonts w:ascii="Arial" w:hAnsi="Arial" w:cs="Arial"/>
          <w:sz w:val="24"/>
          <w:szCs w:val="24"/>
        </w:rPr>
        <w:t>/pestaña</w:t>
      </w:r>
      <w:r w:rsidRPr="007407F7">
        <w:rPr>
          <w:rFonts w:ascii="Arial" w:hAnsi="Arial" w:cs="Arial"/>
          <w:sz w:val="24"/>
          <w:szCs w:val="24"/>
        </w:rPr>
        <w:t xml:space="preserve"> nueva; Barra de Estado, Navegación.</w:t>
      </w:r>
    </w:p>
    <w:p w14:paraId="5C7F328A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Búsquedas en la </w:t>
      </w:r>
      <w:r w:rsidR="003C1D42" w:rsidRPr="007407F7">
        <w:rPr>
          <w:rFonts w:ascii="Arial" w:hAnsi="Arial" w:cs="Arial"/>
          <w:sz w:val="24"/>
          <w:szCs w:val="24"/>
        </w:rPr>
        <w:t>Web</w:t>
      </w:r>
      <w:r w:rsidRPr="007407F7">
        <w:rPr>
          <w:rFonts w:ascii="Arial" w:hAnsi="Arial" w:cs="Arial"/>
          <w:sz w:val="24"/>
          <w:szCs w:val="24"/>
        </w:rPr>
        <w:t>: Buscadores, metabuscadores y buscadores temáticos; Búsquedas avanzadas, Operadores boleanos</w:t>
      </w:r>
      <w:r w:rsidR="002B65F2" w:rsidRPr="007407F7">
        <w:rPr>
          <w:rFonts w:ascii="Arial" w:hAnsi="Arial" w:cs="Arial"/>
          <w:sz w:val="24"/>
          <w:szCs w:val="24"/>
        </w:rPr>
        <w:t>.</w:t>
      </w:r>
      <w:r w:rsidRPr="007407F7">
        <w:rPr>
          <w:rFonts w:ascii="Arial" w:hAnsi="Arial" w:cs="Arial"/>
          <w:sz w:val="24"/>
          <w:szCs w:val="24"/>
        </w:rPr>
        <w:t xml:space="preserve"> Traductores.</w:t>
      </w:r>
      <w:r w:rsidR="009B51AD" w:rsidRPr="007407F7">
        <w:rPr>
          <w:rFonts w:ascii="Arial" w:hAnsi="Arial" w:cs="Arial"/>
          <w:sz w:val="24"/>
          <w:szCs w:val="24"/>
        </w:rPr>
        <w:t xml:space="preserve"> </w:t>
      </w:r>
    </w:p>
    <w:p w14:paraId="16C2BBB7" w14:textId="77777777" w:rsidR="00E71616" w:rsidRPr="007407F7" w:rsidRDefault="00E71616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lastRenderedPageBreak/>
        <w:t xml:space="preserve">Criterios para validar y legitimar la información disponible. Análisis de sitios Web según estos criterios. </w:t>
      </w:r>
    </w:p>
    <w:p w14:paraId="47A81E51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Extracción de Información de la </w:t>
      </w:r>
      <w:r w:rsidR="003C1D42" w:rsidRPr="007407F7">
        <w:rPr>
          <w:rFonts w:ascii="Arial" w:hAnsi="Arial" w:cs="Arial"/>
          <w:sz w:val="24"/>
          <w:szCs w:val="24"/>
        </w:rPr>
        <w:t>Web</w:t>
      </w:r>
      <w:r w:rsidRPr="007407F7">
        <w:rPr>
          <w:rFonts w:ascii="Arial" w:hAnsi="Arial" w:cs="Arial"/>
          <w:sz w:val="24"/>
          <w:szCs w:val="24"/>
        </w:rPr>
        <w:t xml:space="preserve">: Copiar, Guardar imagen, Guardar como página </w:t>
      </w:r>
      <w:r w:rsidR="003C1D42" w:rsidRPr="007407F7">
        <w:rPr>
          <w:rFonts w:ascii="Arial" w:hAnsi="Arial" w:cs="Arial"/>
          <w:sz w:val="24"/>
          <w:szCs w:val="24"/>
        </w:rPr>
        <w:t>Web</w:t>
      </w:r>
      <w:r w:rsidRPr="007407F7">
        <w:rPr>
          <w:rFonts w:ascii="Arial" w:hAnsi="Arial" w:cs="Arial"/>
          <w:sz w:val="24"/>
          <w:szCs w:val="24"/>
        </w:rPr>
        <w:t>, guardar como texto, “Bajar” programas y Archivos.</w:t>
      </w:r>
    </w:p>
    <w:p w14:paraId="179FE42B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rreo Electrónico: Concepto, tipos de correo (Pop3 y Web mail), configuración y tramita</w:t>
      </w:r>
      <w:r w:rsidR="003C1D42" w:rsidRPr="007407F7">
        <w:rPr>
          <w:rFonts w:ascii="Arial" w:hAnsi="Arial" w:cs="Arial"/>
          <w:sz w:val="24"/>
          <w:szCs w:val="24"/>
        </w:rPr>
        <w:t xml:space="preserve">ción de cuenta de </w:t>
      </w:r>
      <w:r w:rsidR="00401630" w:rsidRPr="007407F7">
        <w:rPr>
          <w:rFonts w:ascii="Arial" w:hAnsi="Arial" w:cs="Arial"/>
          <w:sz w:val="24"/>
          <w:szCs w:val="24"/>
        </w:rPr>
        <w:t>correo; Enviar</w:t>
      </w:r>
      <w:r w:rsidRPr="007407F7">
        <w:rPr>
          <w:rFonts w:ascii="Arial" w:hAnsi="Arial" w:cs="Arial"/>
          <w:sz w:val="24"/>
          <w:szCs w:val="24"/>
        </w:rPr>
        <w:t xml:space="preserve">, Responder, </w:t>
      </w:r>
      <w:r w:rsidR="00401630" w:rsidRPr="007407F7">
        <w:rPr>
          <w:rFonts w:ascii="Arial" w:hAnsi="Arial" w:cs="Arial"/>
          <w:sz w:val="24"/>
          <w:szCs w:val="24"/>
        </w:rPr>
        <w:t>Redireccionar, y</w:t>
      </w:r>
      <w:r w:rsidRPr="007407F7">
        <w:rPr>
          <w:rFonts w:ascii="Arial" w:hAnsi="Arial" w:cs="Arial"/>
          <w:sz w:val="24"/>
          <w:szCs w:val="24"/>
        </w:rPr>
        <w:t xml:space="preserve"> adjun</w:t>
      </w:r>
      <w:r w:rsidR="003C1D42" w:rsidRPr="007407F7">
        <w:rPr>
          <w:rFonts w:ascii="Arial" w:hAnsi="Arial" w:cs="Arial"/>
          <w:sz w:val="24"/>
          <w:szCs w:val="24"/>
        </w:rPr>
        <w:t>tar</w:t>
      </w:r>
      <w:r w:rsidRPr="007407F7">
        <w:rPr>
          <w:rFonts w:ascii="Arial" w:hAnsi="Arial" w:cs="Arial"/>
          <w:sz w:val="24"/>
          <w:szCs w:val="24"/>
        </w:rPr>
        <w:t xml:space="preserve"> de archivos.</w:t>
      </w:r>
    </w:p>
    <w:p w14:paraId="6C00F7D2" w14:textId="77777777" w:rsidR="004F27E2" w:rsidRPr="007407F7" w:rsidRDefault="004F27E2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Técnicas y procedimientos de integración Internet y Procesador de Texto.</w:t>
      </w:r>
    </w:p>
    <w:p w14:paraId="7C3027F3" w14:textId="77777777" w:rsidR="00237BFE" w:rsidRPr="007407F7" w:rsidRDefault="00237BFE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lmacenamiento de la información valiosa hallada en Internet en sitios de curación de contenidos</w:t>
      </w:r>
    </w:p>
    <w:p w14:paraId="5E798E6F" w14:textId="77777777" w:rsidR="00237BFE" w:rsidRPr="007407F7" w:rsidRDefault="00237BFE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Comunicación e interacción en la Web para el cuidado y fomento de la reputación digital. </w:t>
      </w:r>
    </w:p>
    <w:p w14:paraId="785A2D95" w14:textId="77777777" w:rsidR="00237BFE" w:rsidRPr="007407F7" w:rsidRDefault="00237BFE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Uso de Redes Sociales en el contexto profesional/académico. </w:t>
      </w:r>
    </w:p>
    <w:p w14:paraId="3693B799" w14:textId="77777777" w:rsidR="00237BFE" w:rsidRPr="007407F7" w:rsidRDefault="00237BFE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  <w:lang w:val="es-ES"/>
        </w:rPr>
        <w:t>Recursos on line para el trabajo colaborativo de forma sincrónica y asincrónica. G, Drive (Documento, Planilla de cálculo, formularios-edición y formas de compartir)</w:t>
      </w:r>
    </w:p>
    <w:p w14:paraId="5BF735D5" w14:textId="77777777" w:rsidR="00237BFE" w:rsidRPr="007407F7" w:rsidRDefault="00237BFE" w:rsidP="007407F7">
      <w:pPr>
        <w:pStyle w:val="Textosinformato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  <w:lang w:val="es-ES"/>
        </w:rPr>
        <w:t>Conocimiento sobre Licencias de Copyright y Copyleft y Creative Commons</w:t>
      </w:r>
    </w:p>
    <w:p w14:paraId="35D910A2" w14:textId="77777777" w:rsidR="00605FE8" w:rsidRPr="007407F7" w:rsidRDefault="00605FE8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5FF20A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72D545A4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Módulo Internet - Material de Cátedra</w:t>
      </w:r>
    </w:p>
    <w:p w14:paraId="7ADDA6E0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57DAC9" w14:textId="77777777" w:rsidR="003C1D42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</w:rPr>
        <w:t>Unidad V Presentaciones y diapositivas</w:t>
      </w:r>
    </w:p>
    <w:p w14:paraId="59710ACA" w14:textId="77777777" w:rsidR="003C1D42" w:rsidRPr="007407F7" w:rsidRDefault="003C1D42" w:rsidP="007407F7">
      <w:pPr>
        <w:pStyle w:val="Textosinformato"/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oftware Utilizado Microsoft PowerPoint </w:t>
      </w:r>
      <w:r w:rsidR="00237BFE" w:rsidRPr="007407F7">
        <w:rPr>
          <w:rFonts w:ascii="Arial" w:hAnsi="Arial" w:cs="Arial"/>
          <w:sz w:val="24"/>
          <w:szCs w:val="24"/>
        </w:rPr>
        <w:t>2007</w:t>
      </w:r>
      <w:r w:rsidRPr="007407F7">
        <w:rPr>
          <w:rFonts w:ascii="Arial" w:hAnsi="Arial" w:cs="Arial"/>
          <w:sz w:val="24"/>
          <w:szCs w:val="24"/>
        </w:rPr>
        <w:t xml:space="preserve"> o versión posterior</w:t>
      </w:r>
    </w:p>
    <w:p w14:paraId="60B7C2F2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04BE9669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Se espera </w:t>
      </w:r>
      <w:r w:rsidR="00401630" w:rsidRPr="007407F7">
        <w:rPr>
          <w:rFonts w:ascii="Arial" w:hAnsi="Arial" w:cs="Arial"/>
          <w:sz w:val="24"/>
          <w:szCs w:val="24"/>
          <w:lang w:val="es-ES"/>
        </w:rPr>
        <w:t>que el</w:t>
      </w:r>
      <w:r w:rsidR="00401630">
        <w:rPr>
          <w:rFonts w:ascii="Arial" w:hAnsi="Arial" w:cs="Arial"/>
          <w:sz w:val="24"/>
          <w:szCs w:val="24"/>
          <w:lang w:val="es-ES"/>
        </w:rPr>
        <w:t>/la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</w:t>
      </w:r>
      <w:r w:rsidR="00401630">
        <w:rPr>
          <w:rFonts w:ascii="Arial" w:hAnsi="Arial" w:cs="Arial"/>
          <w:sz w:val="24"/>
          <w:szCs w:val="24"/>
          <w:lang w:val="es-ES"/>
        </w:rPr>
        <w:t>estudiante</w:t>
      </w:r>
      <w:r w:rsidRPr="007407F7">
        <w:rPr>
          <w:rFonts w:ascii="Arial" w:hAnsi="Arial" w:cs="Arial"/>
          <w:sz w:val="24"/>
          <w:szCs w:val="24"/>
          <w:lang w:val="es-ES"/>
        </w:rPr>
        <w:t xml:space="preserve"> logre</w:t>
      </w:r>
    </w:p>
    <w:p w14:paraId="1E9CDB1E" w14:textId="77777777" w:rsidR="002B761B" w:rsidRPr="007407F7" w:rsidRDefault="002B761B" w:rsidP="007407F7">
      <w:pPr>
        <w:pStyle w:val="Textosinformato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Introducirse en el diseño de diapositivas, familiarizándose con las herramientas que proporciona el utilitario.</w:t>
      </w:r>
    </w:p>
    <w:p w14:paraId="028EBE62" w14:textId="77777777" w:rsidR="002B761B" w:rsidRPr="007407F7" w:rsidRDefault="002B761B" w:rsidP="007407F7">
      <w:pPr>
        <w:pStyle w:val="Textosinformato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Realizar presentaciones dinámicas a partir de informes escritos.</w:t>
      </w:r>
    </w:p>
    <w:p w14:paraId="392A56B8" w14:textId="77777777" w:rsidR="00237BFE" w:rsidRPr="007407F7" w:rsidRDefault="00237BFE" w:rsidP="007407F7">
      <w:pPr>
        <w:pStyle w:val="Textosinformato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Tener en cuenta en las presentaciones los aspectos comunicativos que le permitan que las mismas sean más eficaces.</w:t>
      </w:r>
    </w:p>
    <w:p w14:paraId="284DB5A0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483D915E" w14:textId="77777777" w:rsidR="00244151" w:rsidRPr="007407F7" w:rsidRDefault="00244151" w:rsidP="007407F7">
      <w:pPr>
        <w:pStyle w:val="Textosinformato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riterios a contemplar al momento de crear una presentación: uso, público objetivo,</w:t>
      </w:r>
      <w:r w:rsidR="00237BFE" w:rsidRPr="007407F7">
        <w:rPr>
          <w:rFonts w:ascii="Arial" w:hAnsi="Arial" w:cs="Arial"/>
          <w:sz w:val="24"/>
          <w:szCs w:val="24"/>
        </w:rPr>
        <w:t xml:space="preserve"> formato on line u offline,</w:t>
      </w:r>
      <w:r w:rsidRPr="007407F7">
        <w:rPr>
          <w:rFonts w:ascii="Arial" w:hAnsi="Arial" w:cs="Arial"/>
          <w:sz w:val="24"/>
          <w:szCs w:val="24"/>
        </w:rPr>
        <w:t xml:space="preserve"> tiempos asignados (cuando corresponda), guión para el diseño de la presentación.</w:t>
      </w:r>
      <w:r w:rsidR="00237BFE" w:rsidRPr="007407F7">
        <w:rPr>
          <w:rFonts w:ascii="Arial" w:hAnsi="Arial" w:cs="Arial"/>
          <w:sz w:val="24"/>
          <w:szCs w:val="24"/>
        </w:rPr>
        <w:t xml:space="preserve"> Tipos de imágenes y videos a insertar</w:t>
      </w:r>
    </w:p>
    <w:p w14:paraId="7CFE9F9B" w14:textId="77777777" w:rsidR="003C1D42" w:rsidRPr="007407F7" w:rsidRDefault="003C1D42" w:rsidP="007407F7">
      <w:pPr>
        <w:pStyle w:val="Textosinformato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Reconocimiento del área de trabajo: </w:t>
      </w:r>
      <w:r w:rsidR="00F1243A" w:rsidRPr="007407F7">
        <w:rPr>
          <w:rFonts w:ascii="Arial" w:hAnsi="Arial" w:cs="Arial"/>
          <w:sz w:val="24"/>
          <w:szCs w:val="24"/>
        </w:rPr>
        <w:t xml:space="preserve">Barras de Menús y </w:t>
      </w:r>
      <w:r w:rsidRPr="007407F7">
        <w:rPr>
          <w:rFonts w:ascii="Arial" w:hAnsi="Arial" w:cs="Arial"/>
          <w:sz w:val="24"/>
          <w:szCs w:val="24"/>
        </w:rPr>
        <w:t>de herramientas</w:t>
      </w:r>
      <w:r w:rsidR="00F1243A" w:rsidRPr="007407F7">
        <w:rPr>
          <w:rFonts w:ascii="Arial" w:hAnsi="Arial" w:cs="Arial"/>
          <w:sz w:val="24"/>
          <w:szCs w:val="24"/>
        </w:rPr>
        <w:t>; abrir y</w:t>
      </w:r>
      <w:r w:rsidRPr="007407F7">
        <w:rPr>
          <w:rFonts w:ascii="Arial" w:hAnsi="Arial" w:cs="Arial"/>
          <w:sz w:val="24"/>
          <w:szCs w:val="24"/>
        </w:rPr>
        <w:t xml:space="preserve"> guardar</w:t>
      </w:r>
      <w:r w:rsidR="00F1243A" w:rsidRPr="007407F7">
        <w:rPr>
          <w:rFonts w:ascii="Arial" w:hAnsi="Arial" w:cs="Arial"/>
          <w:sz w:val="24"/>
          <w:szCs w:val="24"/>
        </w:rPr>
        <w:t xml:space="preserve"> archivos;</w:t>
      </w:r>
      <w:r w:rsidRPr="007407F7">
        <w:rPr>
          <w:rFonts w:ascii="Arial" w:hAnsi="Arial" w:cs="Arial"/>
          <w:sz w:val="24"/>
          <w:szCs w:val="24"/>
        </w:rPr>
        <w:t xml:space="preserve"> Plantillas, Vistas. </w:t>
      </w:r>
    </w:p>
    <w:p w14:paraId="4F3E030E" w14:textId="77777777" w:rsidR="003C1D42" w:rsidRPr="007407F7" w:rsidRDefault="003C1D42" w:rsidP="007407F7">
      <w:pPr>
        <w:pStyle w:val="Textosinformato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lastRenderedPageBreak/>
        <w:t>Edición de Diapositivas: Inser</w:t>
      </w:r>
      <w:r w:rsidR="00F1243A" w:rsidRPr="007407F7">
        <w:rPr>
          <w:rFonts w:ascii="Arial" w:hAnsi="Arial" w:cs="Arial"/>
          <w:sz w:val="24"/>
          <w:szCs w:val="24"/>
        </w:rPr>
        <w:t>tar</w:t>
      </w:r>
      <w:r w:rsidRPr="007407F7">
        <w:rPr>
          <w:rFonts w:ascii="Arial" w:hAnsi="Arial" w:cs="Arial"/>
          <w:sz w:val="24"/>
          <w:szCs w:val="24"/>
        </w:rPr>
        <w:t xml:space="preserve"> y duplica</w:t>
      </w:r>
      <w:r w:rsidR="00F1243A" w:rsidRPr="007407F7">
        <w:rPr>
          <w:rFonts w:ascii="Arial" w:hAnsi="Arial" w:cs="Arial"/>
          <w:sz w:val="24"/>
          <w:szCs w:val="24"/>
        </w:rPr>
        <w:t>r</w:t>
      </w:r>
      <w:r w:rsidRPr="007407F7">
        <w:rPr>
          <w:rFonts w:ascii="Arial" w:hAnsi="Arial" w:cs="Arial"/>
          <w:sz w:val="24"/>
          <w:szCs w:val="24"/>
        </w:rPr>
        <w:t xml:space="preserve"> diapositivas; Copiar y pegar; </w:t>
      </w:r>
      <w:r w:rsidR="00F1243A" w:rsidRPr="007407F7">
        <w:rPr>
          <w:rFonts w:ascii="Arial" w:hAnsi="Arial" w:cs="Arial"/>
          <w:sz w:val="24"/>
          <w:szCs w:val="24"/>
        </w:rPr>
        <w:t>Insertar</w:t>
      </w:r>
      <w:r w:rsidRPr="007407F7">
        <w:rPr>
          <w:rFonts w:ascii="Arial" w:hAnsi="Arial" w:cs="Arial"/>
          <w:sz w:val="24"/>
          <w:szCs w:val="24"/>
        </w:rPr>
        <w:t xml:space="preserve"> imágenes</w:t>
      </w:r>
      <w:r w:rsidR="00237BFE" w:rsidRPr="007407F7">
        <w:rPr>
          <w:rFonts w:ascii="Arial" w:hAnsi="Arial" w:cs="Arial"/>
          <w:sz w:val="24"/>
          <w:szCs w:val="24"/>
        </w:rPr>
        <w:t xml:space="preserve"> como objeto o fondo</w:t>
      </w:r>
      <w:r w:rsidRPr="007407F7">
        <w:rPr>
          <w:rFonts w:ascii="Arial" w:hAnsi="Arial" w:cs="Arial"/>
          <w:sz w:val="24"/>
          <w:szCs w:val="24"/>
        </w:rPr>
        <w:t>, texto, gráficos, Objetos, etc. Alineación; Diseño; fondo; Combinación de Colores.</w:t>
      </w:r>
    </w:p>
    <w:p w14:paraId="190812C5" w14:textId="77777777" w:rsidR="003C1D42" w:rsidRPr="007407F7" w:rsidRDefault="003C1D42" w:rsidP="007407F7">
      <w:pPr>
        <w:pStyle w:val="Textosinformato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Presentación de Diapositivas:</w:t>
      </w:r>
      <w:r w:rsidR="00B45EB8" w:rsidRPr="007407F7">
        <w:rPr>
          <w:rFonts w:ascii="Arial" w:hAnsi="Arial" w:cs="Arial"/>
          <w:sz w:val="24"/>
          <w:szCs w:val="24"/>
        </w:rPr>
        <w:t xml:space="preserve"> </w:t>
      </w:r>
      <w:r w:rsidRPr="007407F7">
        <w:rPr>
          <w:rFonts w:ascii="Arial" w:hAnsi="Arial" w:cs="Arial"/>
          <w:sz w:val="24"/>
          <w:szCs w:val="24"/>
        </w:rPr>
        <w:t>Animación</w:t>
      </w:r>
      <w:r w:rsidR="00B45EB8" w:rsidRPr="007407F7">
        <w:rPr>
          <w:rFonts w:ascii="Arial" w:hAnsi="Arial" w:cs="Arial"/>
          <w:sz w:val="24"/>
          <w:szCs w:val="24"/>
        </w:rPr>
        <w:t xml:space="preserve"> de objetos</w:t>
      </w:r>
      <w:r w:rsidRPr="007407F7">
        <w:rPr>
          <w:rFonts w:ascii="Arial" w:hAnsi="Arial" w:cs="Arial"/>
          <w:sz w:val="24"/>
          <w:szCs w:val="24"/>
        </w:rPr>
        <w:t>; Transiciones; sonidos;</w:t>
      </w:r>
      <w:r w:rsidR="00244151" w:rsidRPr="007407F7">
        <w:rPr>
          <w:rFonts w:ascii="Arial" w:hAnsi="Arial" w:cs="Arial"/>
          <w:sz w:val="24"/>
          <w:szCs w:val="24"/>
        </w:rPr>
        <w:t xml:space="preserve"> </w:t>
      </w:r>
      <w:r w:rsidRPr="007407F7">
        <w:rPr>
          <w:rFonts w:ascii="Arial" w:hAnsi="Arial" w:cs="Arial"/>
          <w:sz w:val="24"/>
          <w:szCs w:val="24"/>
        </w:rPr>
        <w:t>Intervalos; Botones de acción; Presentaciones portátiles.</w:t>
      </w:r>
    </w:p>
    <w:p w14:paraId="65C4CB82" w14:textId="77777777" w:rsidR="00237BFE" w:rsidRPr="007407F7" w:rsidRDefault="00237BFE" w:rsidP="007407F7">
      <w:pPr>
        <w:pStyle w:val="Textosinformato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dición en Prezi de presentaciones académicas</w:t>
      </w:r>
    </w:p>
    <w:p w14:paraId="49C0200E" w14:textId="77777777" w:rsidR="002B761B" w:rsidRPr="007407F7" w:rsidRDefault="003C1D42" w:rsidP="007407F7">
      <w:pPr>
        <w:pStyle w:val="Textosinforma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6A9A8D27" w14:textId="77777777" w:rsidR="004F27E2" w:rsidRPr="007407F7" w:rsidRDefault="00401630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Módulo PowerPoint</w:t>
      </w:r>
      <w:r w:rsidR="00237BFE" w:rsidRPr="007407F7">
        <w:rPr>
          <w:rFonts w:ascii="Arial" w:hAnsi="Arial" w:cs="Arial"/>
          <w:sz w:val="24"/>
          <w:szCs w:val="24"/>
        </w:rPr>
        <w:t xml:space="preserve"> -Prezi</w:t>
      </w:r>
      <w:r w:rsidR="003C1D42" w:rsidRPr="007407F7">
        <w:rPr>
          <w:rFonts w:ascii="Arial" w:hAnsi="Arial" w:cs="Arial"/>
          <w:sz w:val="24"/>
          <w:szCs w:val="24"/>
        </w:rPr>
        <w:t>- Material de Cátedr</w:t>
      </w:r>
      <w:r w:rsidR="00862D99" w:rsidRPr="007407F7">
        <w:rPr>
          <w:rFonts w:ascii="Arial" w:hAnsi="Arial" w:cs="Arial"/>
          <w:sz w:val="24"/>
          <w:szCs w:val="24"/>
        </w:rPr>
        <w:t>a</w:t>
      </w:r>
    </w:p>
    <w:p w14:paraId="462609BA" w14:textId="77777777" w:rsidR="00D72663" w:rsidRPr="007407F7" w:rsidRDefault="00D72663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C500860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407F7">
        <w:rPr>
          <w:rFonts w:ascii="Arial" w:hAnsi="Arial" w:cs="Arial"/>
          <w:b/>
          <w:smallCaps/>
          <w:sz w:val="24"/>
          <w:szCs w:val="24"/>
        </w:rPr>
        <w:t>Unidad V</w:t>
      </w:r>
      <w:r w:rsidR="004530C5" w:rsidRPr="007407F7">
        <w:rPr>
          <w:rFonts w:ascii="Arial" w:hAnsi="Arial" w:cs="Arial"/>
          <w:b/>
          <w:smallCaps/>
          <w:sz w:val="24"/>
          <w:szCs w:val="24"/>
        </w:rPr>
        <w:t>I</w:t>
      </w:r>
      <w:r w:rsidRPr="007407F7">
        <w:rPr>
          <w:rFonts w:ascii="Arial" w:hAnsi="Arial" w:cs="Arial"/>
          <w:b/>
          <w:smallCaps/>
          <w:sz w:val="24"/>
          <w:szCs w:val="24"/>
        </w:rPr>
        <w:t xml:space="preserve"> Gestor de Bases de Datos</w:t>
      </w:r>
    </w:p>
    <w:p w14:paraId="655E229D" w14:textId="77777777" w:rsidR="004F27E2" w:rsidRPr="007407F7" w:rsidRDefault="004F27E2" w:rsidP="007407F7">
      <w:pPr>
        <w:pStyle w:val="Textosinformato"/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Software Utilizado Microsoft Acces </w:t>
      </w:r>
      <w:r w:rsidR="00544800" w:rsidRPr="007407F7">
        <w:rPr>
          <w:rFonts w:ascii="Arial" w:hAnsi="Arial" w:cs="Arial"/>
          <w:sz w:val="24"/>
          <w:szCs w:val="24"/>
        </w:rPr>
        <w:t>XP</w:t>
      </w:r>
      <w:r w:rsidRPr="007407F7">
        <w:rPr>
          <w:rFonts w:ascii="Arial" w:hAnsi="Arial" w:cs="Arial"/>
          <w:sz w:val="24"/>
          <w:szCs w:val="24"/>
        </w:rPr>
        <w:t xml:space="preserve"> o versión posterior</w:t>
      </w:r>
    </w:p>
    <w:p w14:paraId="6762D5C5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jetivos específicos</w:t>
      </w:r>
    </w:p>
    <w:p w14:paraId="55AFE69E" w14:textId="77777777" w:rsidR="002B761B" w:rsidRPr="007407F7" w:rsidRDefault="002B761B" w:rsidP="007407F7">
      <w:pPr>
        <w:pStyle w:val="Textosinformat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nocer los elementos que componen una base de datos y su uso específico</w:t>
      </w:r>
      <w:r w:rsidR="00244151" w:rsidRPr="007407F7">
        <w:rPr>
          <w:rFonts w:ascii="Arial" w:hAnsi="Arial" w:cs="Arial"/>
          <w:sz w:val="24"/>
          <w:szCs w:val="24"/>
        </w:rPr>
        <w:t>.</w:t>
      </w:r>
    </w:p>
    <w:p w14:paraId="582F257F" w14:textId="77777777" w:rsidR="002B761B" w:rsidRPr="007407F7" w:rsidRDefault="002B761B" w:rsidP="007407F7">
      <w:pPr>
        <w:pStyle w:val="Textosinformat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Adquirir estrategias para su diseño, usando correctamente los Asistentes disponibles para la creación de los distintos objetos.</w:t>
      </w:r>
    </w:p>
    <w:p w14:paraId="23BE5AC5" w14:textId="77777777" w:rsidR="002B761B" w:rsidRPr="007407F7" w:rsidRDefault="002B761B" w:rsidP="007407F7">
      <w:pPr>
        <w:pStyle w:val="Textosinformat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rear y utilizar consultas para el recupero selectivo de la información almacenada.</w:t>
      </w:r>
    </w:p>
    <w:p w14:paraId="58AD050B" w14:textId="77777777" w:rsidR="002B761B" w:rsidRPr="007407F7" w:rsidRDefault="002B761B" w:rsidP="007407F7">
      <w:pPr>
        <w:pStyle w:val="Textosinformat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stablecer relaciones entre tablas e importar datos externos a la base.</w:t>
      </w:r>
    </w:p>
    <w:p w14:paraId="00A749CC" w14:textId="77777777" w:rsidR="002B761B" w:rsidRPr="007407F7" w:rsidRDefault="002B761B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C6BF92" w14:textId="77777777" w:rsidR="002B761B" w:rsidRPr="007407F7" w:rsidRDefault="002B761B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Contenidos específicos</w:t>
      </w:r>
    </w:p>
    <w:p w14:paraId="5FB0212D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Concepto de Base de Datos, características; tipo de gestores: Ficheros, relacionales, documentales. Campo y Registro</w:t>
      </w:r>
      <w:r w:rsidR="00544800" w:rsidRPr="007407F7">
        <w:rPr>
          <w:rFonts w:ascii="Arial" w:hAnsi="Arial" w:cs="Arial"/>
          <w:sz w:val="24"/>
          <w:szCs w:val="24"/>
        </w:rPr>
        <w:t>:</w:t>
      </w:r>
      <w:r w:rsidRPr="007407F7">
        <w:rPr>
          <w:rFonts w:ascii="Arial" w:hAnsi="Arial" w:cs="Arial"/>
          <w:sz w:val="24"/>
          <w:szCs w:val="24"/>
        </w:rPr>
        <w:t xml:space="preserve"> Concepto.</w:t>
      </w:r>
    </w:p>
    <w:p w14:paraId="02F5983A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Características del programa; </w:t>
      </w:r>
      <w:r w:rsidR="00B45EB8" w:rsidRPr="007407F7">
        <w:rPr>
          <w:rFonts w:ascii="Arial" w:hAnsi="Arial" w:cs="Arial"/>
          <w:sz w:val="24"/>
          <w:szCs w:val="24"/>
        </w:rPr>
        <w:t>barra de</w:t>
      </w:r>
      <w:r w:rsidRPr="007407F7">
        <w:rPr>
          <w:rFonts w:ascii="Arial" w:hAnsi="Arial" w:cs="Arial"/>
          <w:sz w:val="24"/>
          <w:szCs w:val="24"/>
        </w:rPr>
        <w:t xml:space="preserve"> menú</w:t>
      </w:r>
      <w:r w:rsidR="00544800" w:rsidRPr="007407F7">
        <w:rPr>
          <w:rFonts w:ascii="Arial" w:hAnsi="Arial" w:cs="Arial"/>
          <w:sz w:val="24"/>
          <w:szCs w:val="24"/>
        </w:rPr>
        <w:t>es</w:t>
      </w:r>
      <w:r w:rsidRPr="007407F7">
        <w:rPr>
          <w:rFonts w:ascii="Arial" w:hAnsi="Arial" w:cs="Arial"/>
          <w:sz w:val="24"/>
          <w:szCs w:val="24"/>
        </w:rPr>
        <w:t>, área de trabajo; vistas; Abrir y Guardar.</w:t>
      </w:r>
    </w:p>
    <w:p w14:paraId="22DD8ED6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lementos de una Base de Datos: Concepto de tabla, consulta, Formulario e Informe.</w:t>
      </w:r>
    </w:p>
    <w:p w14:paraId="28BD7034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Operación de una base de datos: Carga de datos a través de formularios y tablas; Filtros; Relaciones; Recupero de información a través de Consultas</w:t>
      </w:r>
      <w:r w:rsidR="00544800" w:rsidRPr="007407F7">
        <w:rPr>
          <w:rFonts w:ascii="Arial" w:hAnsi="Arial" w:cs="Arial"/>
          <w:sz w:val="24"/>
          <w:szCs w:val="24"/>
        </w:rPr>
        <w:t>; su d</w:t>
      </w:r>
      <w:r w:rsidRPr="007407F7">
        <w:rPr>
          <w:rFonts w:ascii="Arial" w:hAnsi="Arial" w:cs="Arial"/>
          <w:sz w:val="24"/>
          <w:szCs w:val="24"/>
        </w:rPr>
        <w:t>iseño y ejecución; Diseño e impresión de Informes.</w:t>
      </w:r>
    </w:p>
    <w:p w14:paraId="068637D0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Diseño de Tablas: Tipos de campos, usos y posibilidades; Propiedades de los mismos (Tamaño, Formato, requerido, Indexado,  máscara de entrada, Reglas y Texto de validación; Clave Principal</w:t>
      </w:r>
      <w:r w:rsidR="00B45EB8" w:rsidRPr="007407F7">
        <w:rPr>
          <w:rFonts w:ascii="Arial" w:hAnsi="Arial" w:cs="Arial"/>
          <w:sz w:val="24"/>
          <w:szCs w:val="24"/>
        </w:rPr>
        <w:t>)</w:t>
      </w:r>
    </w:p>
    <w:p w14:paraId="6617CD86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 xml:space="preserve">Diseño de Formulario: Creación </w:t>
      </w:r>
      <w:r w:rsidR="00502B24" w:rsidRPr="007407F7">
        <w:rPr>
          <w:rFonts w:ascii="Arial" w:hAnsi="Arial" w:cs="Arial"/>
          <w:sz w:val="24"/>
          <w:szCs w:val="24"/>
        </w:rPr>
        <w:t>y</w:t>
      </w:r>
      <w:r w:rsidRPr="007407F7">
        <w:rPr>
          <w:rFonts w:ascii="Arial" w:hAnsi="Arial" w:cs="Arial"/>
          <w:sz w:val="24"/>
          <w:szCs w:val="24"/>
        </w:rPr>
        <w:t xml:space="preserve"> Orga</w:t>
      </w:r>
      <w:r w:rsidR="004530C5" w:rsidRPr="007407F7">
        <w:rPr>
          <w:rFonts w:ascii="Arial" w:hAnsi="Arial" w:cs="Arial"/>
          <w:sz w:val="24"/>
          <w:szCs w:val="24"/>
        </w:rPr>
        <w:t>nización; partes del Formulario</w:t>
      </w:r>
      <w:r w:rsidRPr="007407F7">
        <w:rPr>
          <w:rFonts w:ascii="Arial" w:hAnsi="Arial" w:cs="Arial"/>
          <w:sz w:val="24"/>
          <w:szCs w:val="24"/>
        </w:rPr>
        <w:t>; manejo de imágenes; modificaciones de diseño: colore</w:t>
      </w:r>
      <w:r w:rsidR="002B65F2" w:rsidRPr="007407F7">
        <w:rPr>
          <w:rFonts w:ascii="Arial" w:hAnsi="Arial" w:cs="Arial"/>
          <w:sz w:val="24"/>
          <w:szCs w:val="24"/>
        </w:rPr>
        <w:t>s de fondos, formato de Fuentes.</w:t>
      </w:r>
      <w:r w:rsidRPr="007407F7">
        <w:rPr>
          <w:rFonts w:ascii="Arial" w:hAnsi="Arial" w:cs="Arial"/>
          <w:sz w:val="24"/>
          <w:szCs w:val="24"/>
        </w:rPr>
        <w:t xml:space="preserve"> Controles de Formulario</w:t>
      </w:r>
      <w:r w:rsidR="002B65F2" w:rsidRPr="007407F7">
        <w:rPr>
          <w:rFonts w:ascii="Arial" w:hAnsi="Arial" w:cs="Arial"/>
          <w:sz w:val="24"/>
          <w:szCs w:val="24"/>
        </w:rPr>
        <w:t xml:space="preserve"> y</w:t>
      </w:r>
      <w:r w:rsidRPr="007407F7">
        <w:rPr>
          <w:rFonts w:ascii="Arial" w:hAnsi="Arial" w:cs="Arial"/>
          <w:sz w:val="24"/>
          <w:szCs w:val="24"/>
        </w:rPr>
        <w:t xml:space="preserve"> Botones de comando.</w:t>
      </w:r>
    </w:p>
    <w:p w14:paraId="3A3478E7" w14:textId="77777777" w:rsidR="00237BFE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sz w:val="24"/>
          <w:szCs w:val="24"/>
        </w:rPr>
        <w:t>Exportación e importación de elementos de la base</w:t>
      </w:r>
      <w:r w:rsidR="002B65F2" w:rsidRPr="007407F7">
        <w:rPr>
          <w:rFonts w:ascii="Arial" w:hAnsi="Arial" w:cs="Arial"/>
          <w:sz w:val="24"/>
          <w:szCs w:val="24"/>
        </w:rPr>
        <w:t xml:space="preserve">. </w:t>
      </w:r>
    </w:p>
    <w:p w14:paraId="0A0F0CFD" w14:textId="77777777" w:rsidR="004F27E2" w:rsidRPr="007407F7" w:rsidRDefault="004F27E2" w:rsidP="007407F7">
      <w:pPr>
        <w:pStyle w:val="Textosinformato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07F7">
        <w:rPr>
          <w:rFonts w:ascii="Arial" w:hAnsi="Arial" w:cs="Arial"/>
          <w:b/>
          <w:sz w:val="24"/>
          <w:szCs w:val="24"/>
        </w:rPr>
        <w:t>Bibliografía Obligatoria</w:t>
      </w:r>
    </w:p>
    <w:p w14:paraId="7E71FBEE" w14:textId="77777777" w:rsidR="004F27E2" w:rsidRPr="007407F7" w:rsidRDefault="004F27E2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407F7">
        <w:rPr>
          <w:rFonts w:ascii="Arial" w:hAnsi="Arial" w:cs="Arial"/>
          <w:sz w:val="24"/>
          <w:szCs w:val="24"/>
          <w:lang w:val="pt-BR"/>
        </w:rPr>
        <w:lastRenderedPageBreak/>
        <w:t>Módulo Microsoft Access Material de Cátedra</w:t>
      </w:r>
    </w:p>
    <w:p w14:paraId="75DAD83D" w14:textId="77777777" w:rsidR="007407F7" w:rsidRDefault="007407F7" w:rsidP="00196713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7A682E2" w14:textId="77777777" w:rsidR="007407F7" w:rsidRDefault="007407F7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F81980" w14:textId="77777777" w:rsidR="00862D99" w:rsidRPr="007407F7" w:rsidRDefault="00862D99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Bibliografía</w:t>
      </w:r>
    </w:p>
    <w:p w14:paraId="3DF737F0" w14:textId="77777777" w:rsidR="00862D99" w:rsidRPr="007407F7" w:rsidRDefault="00862D99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Obligatoria</w:t>
      </w:r>
    </w:p>
    <w:p w14:paraId="5029D684" w14:textId="77777777" w:rsidR="00862D99" w:rsidRPr="007407F7" w:rsidRDefault="00862D99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Material teórico-práctico elaborado por los profesores de la cátedra.</w:t>
      </w:r>
      <w:r w:rsidRPr="007407F7">
        <w:rPr>
          <w:rFonts w:ascii="Arial" w:hAnsi="Arial" w:cs="Arial"/>
          <w:b/>
          <w:sz w:val="24"/>
          <w:szCs w:val="24"/>
          <w:lang w:val="es-ES"/>
        </w:rPr>
        <w:t xml:space="preserve"> Se deja constancia que la bibliografía responde a las versiones actualmente instaladas del Software a estudiar.</w:t>
      </w:r>
    </w:p>
    <w:p w14:paraId="7017681B" w14:textId="77777777" w:rsidR="00862D99" w:rsidRPr="007407F7" w:rsidRDefault="00862D99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D01D210" w14:textId="77777777" w:rsidR="00862D99" w:rsidRPr="007407F7" w:rsidRDefault="00862D99" w:rsidP="007407F7">
      <w:pPr>
        <w:spacing w:line="276" w:lineRule="auto"/>
        <w:ind w:left="-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07F7">
        <w:rPr>
          <w:rFonts w:ascii="Arial" w:hAnsi="Arial" w:cs="Arial"/>
          <w:b/>
          <w:sz w:val="24"/>
          <w:szCs w:val="24"/>
          <w:lang w:val="es-ES"/>
        </w:rPr>
        <w:t>De consulta</w:t>
      </w:r>
    </w:p>
    <w:p w14:paraId="59E48C33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D’Agostino, A. (2008) Office 2007, Manual del Usuario. Redusers, Bs. As., Argentina.</w:t>
      </w:r>
    </w:p>
    <w:p w14:paraId="2FE358F2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>Padín, L (2007). Excel 2007, Manual del Usuario. Redusers, Bs. As., Argentina.</w:t>
      </w:r>
    </w:p>
    <w:p w14:paraId="3FD7FC47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Vallejos. A (2007) Access 2007. SMTT, Valladolid, España. Disponible en: </w:t>
      </w:r>
      <w:hyperlink r:id="rId8" w:history="1">
        <w:r w:rsidRPr="007407F7">
          <w:rPr>
            <w:rStyle w:val="Hipervnculo"/>
            <w:rFonts w:ascii="Arial" w:hAnsi="Arial" w:cs="Arial"/>
            <w:sz w:val="24"/>
            <w:szCs w:val="24"/>
            <w:lang w:val="es-ES"/>
          </w:rPr>
          <w:t>https://ticsyformacion.com/2013/06/21/guia-de-aprendizaje-de-access-2007-microsoft/</w:t>
        </w:r>
      </w:hyperlink>
    </w:p>
    <w:p w14:paraId="5BF60AC1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Vallejos. A (2007) Word 2007. SMTT, Valladolid, España. Disponible en: </w:t>
      </w:r>
      <w:hyperlink r:id="rId9" w:history="1">
        <w:r w:rsidRPr="007407F7">
          <w:rPr>
            <w:rStyle w:val="Hipervnculo"/>
            <w:rFonts w:ascii="Arial" w:hAnsi="Arial" w:cs="Arial"/>
            <w:sz w:val="24"/>
            <w:szCs w:val="24"/>
            <w:lang w:val="es-ES"/>
          </w:rPr>
          <w:t>http://www.slideshare.net/alfredovela/gua-de-aprendizaje-word-2007</w:t>
        </w:r>
      </w:hyperlink>
    </w:p>
    <w:p w14:paraId="09077B96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Vallejos. A (2007) Power Point 2007. SMTT, Valladolid, España. Disponible en: </w:t>
      </w:r>
      <w:hyperlink r:id="rId10" w:history="1">
        <w:r w:rsidRPr="007407F7">
          <w:rPr>
            <w:rStyle w:val="Hipervnculo"/>
            <w:rFonts w:ascii="Arial" w:hAnsi="Arial" w:cs="Arial"/>
            <w:sz w:val="24"/>
            <w:szCs w:val="24"/>
            <w:lang w:val="es-ES"/>
          </w:rPr>
          <w:t>http://www.slideshare.net/alfredovela/maual-de-powerpoint-2007</w:t>
        </w:r>
      </w:hyperlink>
    </w:p>
    <w:p w14:paraId="7F1CEB6D" w14:textId="77777777" w:rsidR="00862D99" w:rsidRPr="007407F7" w:rsidRDefault="00862D99" w:rsidP="007407F7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07F7">
        <w:rPr>
          <w:rFonts w:ascii="Arial" w:hAnsi="Arial" w:cs="Arial"/>
          <w:sz w:val="24"/>
          <w:szCs w:val="24"/>
          <w:lang w:val="es-ES"/>
        </w:rPr>
        <w:t xml:space="preserve">MiPrezi. Curso Prezi 2016 en Youtube: #PreziParaTodos. Disponible en: </w:t>
      </w:r>
      <w:r w:rsidRPr="007407F7">
        <w:rPr>
          <w:rFonts w:ascii="Arial" w:hAnsi="Arial" w:cs="Arial"/>
          <w:sz w:val="24"/>
          <w:szCs w:val="24"/>
          <w:lang w:val="es-AR"/>
        </w:rPr>
        <w:t> </w:t>
      </w:r>
      <w:hyperlink r:id="rId11" w:tgtFrame="_blank" w:tooltip="http://www.miprezi.com/?p=341" w:history="1">
        <w:r w:rsidRPr="007407F7">
          <w:rPr>
            <w:rStyle w:val="Hipervnculo"/>
            <w:rFonts w:ascii="Arial" w:hAnsi="Arial" w:cs="Arial"/>
            <w:sz w:val="24"/>
            <w:szCs w:val="24"/>
            <w:lang w:val="es-AR"/>
          </w:rPr>
          <w:t>http://www.miprezi.com/?p=341</w:t>
        </w:r>
      </w:hyperlink>
    </w:p>
    <w:p w14:paraId="1380AECF" w14:textId="77777777" w:rsidR="00862D99" w:rsidRPr="007407F7" w:rsidRDefault="00862D99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ABEF891" w14:textId="77777777" w:rsidR="00862D99" w:rsidRPr="007407F7" w:rsidRDefault="00862D99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B52A373" w14:textId="77777777" w:rsidR="00862D99" w:rsidRDefault="00FB4821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E6C">
        <w:rPr>
          <w:rFonts w:ascii="Arial" w:hAnsi="Arial" w:cs="Arial"/>
          <w:b/>
          <w:sz w:val="24"/>
          <w:szCs w:val="24"/>
        </w:rPr>
        <w:t>Modalidad de las clases:</w:t>
      </w:r>
      <w:r>
        <w:rPr>
          <w:rFonts w:ascii="Arial" w:hAnsi="Arial" w:cs="Arial"/>
          <w:sz w:val="24"/>
          <w:szCs w:val="24"/>
        </w:rPr>
        <w:t xml:space="preserve"> Todas las jornadas serán de carácter teórico-práctica. Se dispondrá siempre de aulas con computadoras para </w:t>
      </w:r>
      <w:r w:rsidR="00EC7E6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l/la estudiante pueda aplicar los contenidos que se dicten</w:t>
      </w:r>
      <w:r w:rsidR="00EC7E6C">
        <w:rPr>
          <w:rFonts w:ascii="Arial" w:hAnsi="Arial" w:cs="Arial"/>
          <w:sz w:val="24"/>
          <w:szCs w:val="24"/>
        </w:rPr>
        <w:t xml:space="preserve"> mediante ejercitaciones y trabajos prácticos</w:t>
      </w:r>
      <w:r w:rsidR="00F31618">
        <w:rPr>
          <w:rFonts w:ascii="Arial" w:hAnsi="Arial" w:cs="Arial"/>
          <w:sz w:val="24"/>
          <w:szCs w:val="24"/>
        </w:rPr>
        <w:t>, las cuales tendrán como objetivos los antes detallados para cada una de las unidades.</w:t>
      </w:r>
    </w:p>
    <w:p w14:paraId="4C554546" w14:textId="77777777" w:rsidR="00FB4821" w:rsidRDefault="00FB4821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4F67BE" w14:textId="77777777" w:rsidR="00FB4821" w:rsidRPr="007407F7" w:rsidRDefault="00FB4821" w:rsidP="007407F7">
      <w:pPr>
        <w:pStyle w:val="Textosinforma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4BD1A5" w14:textId="77777777" w:rsidR="00862D99" w:rsidRPr="007407F7" w:rsidRDefault="00862D99" w:rsidP="007407F7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  <w:r w:rsidRPr="007407F7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Aprobación de la asignatura según Régimen de Estudios </w:t>
      </w:r>
      <w:r w:rsidR="009A36F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vigente </w:t>
      </w:r>
      <w:r w:rsidRPr="007407F7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de la Universidad Nacional de Quilmes: </w:t>
      </w:r>
    </w:p>
    <w:p w14:paraId="42B676E4" w14:textId="77777777" w:rsidR="00862D99" w:rsidRPr="007407F7" w:rsidRDefault="00862D99" w:rsidP="007407F7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07F7">
        <w:rPr>
          <w:rFonts w:ascii="Arial" w:hAnsi="Arial" w:cs="Arial"/>
          <w:sz w:val="24"/>
          <w:szCs w:val="24"/>
          <w:lang w:val="es-MX"/>
        </w:rPr>
        <w:t xml:space="preserve">La aprobación de la materia bajo el régimen de </w:t>
      </w:r>
      <w:r w:rsidR="009A36FE" w:rsidRPr="007407F7">
        <w:rPr>
          <w:rFonts w:ascii="Arial" w:hAnsi="Arial" w:cs="Arial"/>
          <w:sz w:val="24"/>
          <w:szCs w:val="24"/>
          <w:lang w:val="es-MX"/>
        </w:rPr>
        <w:t>regularidad</w:t>
      </w:r>
      <w:r w:rsidRPr="007407F7">
        <w:rPr>
          <w:rFonts w:ascii="Arial" w:hAnsi="Arial" w:cs="Arial"/>
          <w:sz w:val="24"/>
          <w:szCs w:val="24"/>
          <w:lang w:val="es-MX"/>
        </w:rPr>
        <w:t xml:space="preserve"> requerirá: Una asistencia no inferior al 75 % en las clases presenciales previstas, y cumplir con al menos una de las siguientes posibilidades:</w:t>
      </w:r>
    </w:p>
    <w:p w14:paraId="6CFBDB66" w14:textId="77777777" w:rsidR="00862D99" w:rsidRPr="007407F7" w:rsidRDefault="00862D99" w:rsidP="007407F7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07F7">
        <w:rPr>
          <w:rFonts w:ascii="Arial" w:hAnsi="Arial" w:cs="Arial"/>
          <w:sz w:val="24"/>
          <w:szCs w:val="24"/>
          <w:lang w:val="es-MX"/>
        </w:rPr>
        <w:lastRenderedPageBreak/>
        <w:t>la obtención de un promedio mínimo de 7 puntos en las instancias parciales de evaluación y de un mínimo de 6 puntos en cada una de ellas.</w:t>
      </w:r>
    </w:p>
    <w:p w14:paraId="151CB857" w14:textId="77777777" w:rsidR="00862D99" w:rsidRPr="007407F7" w:rsidRDefault="00862D99" w:rsidP="007407F7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07F7">
        <w:rPr>
          <w:rFonts w:ascii="Arial" w:hAnsi="Arial" w:cs="Arial"/>
          <w:sz w:val="24"/>
          <w:szCs w:val="24"/>
          <w:lang w:val="es-MX"/>
        </w:rPr>
        <w:t>la obtención de un mínimo de 4 puntos en cada instancia parcial de evaluación y en el examen integrador, el que será obligatorio en estos casos. Este examen se tomará dentro de los plazos del curso.</w:t>
      </w:r>
    </w:p>
    <w:p w14:paraId="09D8A4D2" w14:textId="445547D3" w:rsidR="004E456F" w:rsidRDefault="009A36FE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A36FE">
        <w:rPr>
          <w:rFonts w:ascii="Arial" w:hAnsi="Arial" w:cs="Arial"/>
          <w:sz w:val="24"/>
          <w:szCs w:val="24"/>
          <w:lang w:val="es-MX"/>
        </w:rPr>
        <w:t>Lo</w:t>
      </w:r>
      <w:r w:rsidR="00AF50B5">
        <w:rPr>
          <w:rFonts w:ascii="Arial" w:hAnsi="Arial" w:cs="Arial"/>
          <w:sz w:val="24"/>
          <w:szCs w:val="24"/>
          <w:lang w:val="es-MX"/>
        </w:rPr>
        <w:t>s</w:t>
      </w:r>
      <w:r w:rsidRPr="009A36FE">
        <w:rPr>
          <w:rFonts w:ascii="Arial" w:hAnsi="Arial" w:cs="Arial"/>
          <w:sz w:val="24"/>
          <w:szCs w:val="24"/>
          <w:lang w:val="es-MX"/>
        </w:rPr>
        <w:t>/as alumno</w:t>
      </w:r>
      <w:r w:rsidR="00AF50B5">
        <w:rPr>
          <w:rFonts w:ascii="Arial" w:hAnsi="Arial" w:cs="Arial"/>
          <w:sz w:val="24"/>
          <w:szCs w:val="24"/>
          <w:lang w:val="es-MX"/>
        </w:rPr>
        <w:t>s</w:t>
      </w:r>
      <w:r w:rsidRPr="009A36FE">
        <w:rPr>
          <w:rFonts w:ascii="Arial" w:hAnsi="Arial" w:cs="Arial"/>
          <w:sz w:val="24"/>
          <w:szCs w:val="24"/>
          <w:lang w:val="es-MX"/>
        </w:rPr>
        <w:t>/as que obtuvieron un mínimo de 4 puntos en cada una de las instancias parciales de evaluación y no hubieran aprobado el examen integrador mencionado en el Inc. b), deberán rendir un examen integrador, o en su reemplazo la estrategia de evaluación integradora final que el programa del curso establezca, que e</w:t>
      </w:r>
      <w:r w:rsidR="00AF50B5">
        <w:rPr>
          <w:rFonts w:ascii="Arial" w:hAnsi="Arial" w:cs="Arial"/>
          <w:sz w:val="24"/>
          <w:szCs w:val="24"/>
          <w:lang w:val="es-MX"/>
        </w:rPr>
        <w:t>l cuerpo</w:t>
      </w:r>
      <w:r w:rsidRPr="009A36FE">
        <w:rPr>
          <w:rFonts w:ascii="Arial" w:hAnsi="Arial" w:cs="Arial"/>
          <w:sz w:val="24"/>
          <w:szCs w:val="24"/>
          <w:lang w:val="es-MX"/>
        </w:rPr>
        <w:t xml:space="preserve"> docente administrará en los lapsos estipulados por la UNQ.</w:t>
      </w:r>
    </w:p>
    <w:p w14:paraId="5737BD24" w14:textId="77777777" w:rsidR="009A36FE" w:rsidRDefault="009A36FE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05FF868" w14:textId="77777777" w:rsidR="009A36FE" w:rsidRPr="009A36FE" w:rsidRDefault="009A36FE" w:rsidP="009A36FE">
      <w:pPr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9A36FE">
        <w:rPr>
          <w:rFonts w:ascii="Arial" w:hAnsi="Arial" w:cs="Arial"/>
          <w:b/>
          <w:bCs/>
          <w:sz w:val="24"/>
          <w:szCs w:val="24"/>
          <w:lang w:val="es-AR"/>
        </w:rPr>
        <w:t>Modalidad de evaluación exámenes libres:</w:t>
      </w:r>
    </w:p>
    <w:p w14:paraId="4CC95797" w14:textId="77777777" w:rsidR="009A36FE" w:rsidRPr="009A36FE" w:rsidRDefault="009A36FE" w:rsidP="009A36F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9A36FE">
        <w:rPr>
          <w:rFonts w:ascii="Arial" w:hAnsi="Arial" w:cs="Arial"/>
          <w:bCs/>
          <w:sz w:val="24"/>
          <w:szCs w:val="24"/>
          <w:lang w:val="es-AR"/>
        </w:rPr>
        <w:t>En la modalidad de libre, se evaluarán los contenidos de la asignatura con un examen escrito, un examen oral e instancias de evaluación similares a las realizadas en la modalidad presencial. Los contenidos a evaluar serán los especificados anteriormente incluyendo demostraciones teóricas y problemas de aplicación</w:t>
      </w:r>
    </w:p>
    <w:p w14:paraId="63322354" w14:textId="16B1394E" w:rsidR="009A36FE" w:rsidRDefault="009A36FE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7F01C09" w14:textId="41704FAC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CAD617D" w14:textId="7281B061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4586D60" w14:textId="7F68EAB1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7007B03" w14:textId="687C25E3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DC662C8" w14:textId="3EC89362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FCAF2D7" w14:textId="17D2EC96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1CAFF1A" w14:textId="33A93C4C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7AFDC2" w14:textId="4F65E6A0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34D5860" w14:textId="194422F5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5FDE0CD" w14:textId="57A60378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6DFFB1F" w14:textId="29B196A6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CED3599" w14:textId="532DF982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5C9E2A5" w14:textId="4D08956E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D596D5C" w14:textId="4AC53870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B130E9C" w14:textId="75243C0D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A20C692" w14:textId="266E8EA8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A637EAC" w14:textId="55FF7CCD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563A91A" w14:textId="1B5B221D" w:rsidR="00AF50B5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23879F2" w14:textId="77777777" w:rsidR="00AF50B5" w:rsidRPr="009A36FE" w:rsidRDefault="00AF50B5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58247CD" w14:textId="77777777" w:rsidR="00A27D0D" w:rsidRPr="007407F7" w:rsidRDefault="00701F38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01F38">
        <w:rPr>
          <w:rFonts w:ascii="Arial" w:hAnsi="Arial" w:cs="Arial"/>
          <w:b/>
          <w:sz w:val="24"/>
          <w:szCs w:val="24"/>
          <w:lang w:val="es-ES"/>
        </w:rPr>
        <w:lastRenderedPageBreak/>
        <w:t>Cronograma</w:t>
      </w:r>
      <w:r w:rsidR="00862D99" w:rsidRPr="00701F38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A27D0D" w:rsidRPr="00701F38">
        <w:rPr>
          <w:rFonts w:ascii="Arial" w:hAnsi="Arial" w:cs="Arial"/>
          <w:sz w:val="24"/>
          <w:szCs w:val="24"/>
          <w:lang w:val="es-ES"/>
        </w:rPr>
        <w:t>La</w:t>
      </w:r>
      <w:r w:rsidR="00A27D0D" w:rsidRPr="007407F7">
        <w:rPr>
          <w:rFonts w:ascii="Arial" w:hAnsi="Arial" w:cs="Arial"/>
          <w:sz w:val="24"/>
          <w:szCs w:val="24"/>
          <w:lang w:val="es-ES"/>
        </w:rPr>
        <w:t xml:space="preserve"> asignatura tiene una duración de un cuatrimestre. Durante las clases se desarrollan los distintos contenidos y unidades temáticas tal como se muestra en la siguiente tabla. Se deberá recordar que es solamente a título orientativo</w:t>
      </w:r>
      <w:r w:rsidR="00E661A5" w:rsidRPr="007407F7">
        <w:rPr>
          <w:rFonts w:ascii="Arial" w:hAnsi="Arial" w:cs="Arial"/>
          <w:sz w:val="24"/>
          <w:szCs w:val="24"/>
          <w:lang w:val="es-ES"/>
        </w:rPr>
        <w:t>, dependiendo de feriados y/u otras contingencias que pudieran surgir.</w:t>
      </w:r>
    </w:p>
    <w:p w14:paraId="420947BC" w14:textId="77777777" w:rsidR="005B4A1C" w:rsidRPr="007407F7" w:rsidRDefault="005B4A1C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11BCFA" w14:textId="77777777" w:rsidR="005B4A1C" w:rsidRPr="007407F7" w:rsidRDefault="005B4A1C" w:rsidP="007407F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702"/>
        <w:gridCol w:w="3170"/>
      </w:tblGrid>
      <w:tr w:rsidR="00DD18E3" w:rsidRPr="007407F7" w14:paraId="18293CE8" w14:textId="77777777" w:rsidTr="006D3941">
        <w:trPr>
          <w:cantSplit/>
          <w:trHeight w:val="404"/>
        </w:trPr>
        <w:tc>
          <w:tcPr>
            <w:tcW w:w="1129" w:type="dxa"/>
            <w:shd w:val="clear" w:color="auto" w:fill="000000"/>
          </w:tcPr>
          <w:p w14:paraId="388BC02D" w14:textId="77777777" w:rsidR="00DD18E3" w:rsidRPr="007407F7" w:rsidRDefault="006D3941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4702" w:type="dxa"/>
            <w:shd w:val="clear" w:color="auto" w:fill="000000"/>
          </w:tcPr>
          <w:p w14:paraId="645853D7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3170" w:type="dxa"/>
            <w:shd w:val="clear" w:color="auto" w:fill="000000"/>
          </w:tcPr>
          <w:p w14:paraId="2B95429D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</w:p>
        </w:tc>
      </w:tr>
      <w:tr w:rsidR="00DD18E3" w:rsidRPr="007407F7" w14:paraId="2090D805" w14:textId="77777777" w:rsidTr="006D3941">
        <w:trPr>
          <w:cantSplit/>
          <w:trHeight w:hRule="exact" w:val="730"/>
        </w:trPr>
        <w:tc>
          <w:tcPr>
            <w:tcW w:w="1129" w:type="dxa"/>
            <w:vAlign w:val="center"/>
          </w:tcPr>
          <w:p w14:paraId="011248C8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14:paraId="357ED27C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Unidad I Entorno gráfico</w:t>
            </w:r>
            <w:r w:rsidR="00022EBE" w:rsidRPr="00740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7F7">
              <w:rPr>
                <w:rFonts w:ascii="Arial" w:hAnsi="Arial" w:cs="Arial"/>
                <w:sz w:val="24"/>
                <w:szCs w:val="24"/>
              </w:rPr>
              <w:t>Windows</w:t>
            </w:r>
            <w:r w:rsidRPr="007407F7">
              <w:rPr>
                <w:rFonts w:ascii="Arial" w:hAnsi="Arial" w:cs="Arial"/>
                <w:sz w:val="24"/>
                <w:szCs w:val="24"/>
                <w:lang w:val="es-ES"/>
              </w:rPr>
              <w:t xml:space="preserve"> Explorador de Windows – 7zip</w:t>
            </w:r>
          </w:p>
        </w:tc>
        <w:tc>
          <w:tcPr>
            <w:tcW w:w="3170" w:type="dxa"/>
            <w:vAlign w:val="center"/>
          </w:tcPr>
          <w:p w14:paraId="5D5DB0DE" w14:textId="77777777" w:rsidR="00DD18E3" w:rsidRPr="007407F7" w:rsidRDefault="0083277A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Módulo Windows</w:t>
            </w:r>
            <w:r w:rsidR="00DD18E3" w:rsidRPr="00740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572770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7 zip</w:t>
            </w:r>
          </w:p>
        </w:tc>
      </w:tr>
      <w:tr w:rsidR="00DD18E3" w:rsidRPr="007407F7" w14:paraId="38E54284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6FBBF3AE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702" w:type="dxa"/>
            <w:vMerge w:val="restart"/>
            <w:vAlign w:val="center"/>
          </w:tcPr>
          <w:p w14:paraId="18805F70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 xml:space="preserve">Unidad II Planilla de Cálculos </w:t>
            </w:r>
          </w:p>
        </w:tc>
        <w:tc>
          <w:tcPr>
            <w:tcW w:w="3170" w:type="dxa"/>
            <w:vMerge w:val="restart"/>
            <w:vAlign w:val="center"/>
          </w:tcPr>
          <w:p w14:paraId="0FD9FDAB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Módulo Microsoft Excel</w:t>
            </w:r>
          </w:p>
        </w:tc>
      </w:tr>
      <w:tr w:rsidR="00DD18E3" w:rsidRPr="007407F7" w14:paraId="121ECCD6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4E35A109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02" w:type="dxa"/>
            <w:vMerge/>
          </w:tcPr>
          <w:p w14:paraId="7A6FC35D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14:paraId="2CA6B29C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8E3" w:rsidRPr="007407F7" w14:paraId="44D3BA0B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42A4F021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02" w:type="dxa"/>
            <w:vMerge/>
            <w:vAlign w:val="center"/>
          </w:tcPr>
          <w:p w14:paraId="4C9CF948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14:paraId="3D140A16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8E3" w:rsidRPr="007407F7" w14:paraId="20265AB3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09951FDA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02" w:type="dxa"/>
            <w:vMerge/>
            <w:tcBorders>
              <w:bottom w:val="nil"/>
            </w:tcBorders>
            <w:vAlign w:val="center"/>
          </w:tcPr>
          <w:p w14:paraId="38F3983B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14:paraId="7423E573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8E3" w:rsidRPr="007407F7" w14:paraId="5C7C6D11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7A724A7C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872" w:type="dxa"/>
            <w:gridSpan w:val="2"/>
            <w:shd w:val="clear" w:color="auto" w:fill="E0E0E0"/>
            <w:vAlign w:val="center"/>
          </w:tcPr>
          <w:p w14:paraId="0DA05F80" w14:textId="77777777" w:rsidR="00DD18E3" w:rsidRPr="007407F7" w:rsidRDefault="00DD18E3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  <w:lang w:val="en-US"/>
              </w:rPr>
              <w:t>1º Examen Parcial</w:t>
            </w:r>
          </w:p>
        </w:tc>
      </w:tr>
      <w:tr w:rsidR="00022EBE" w:rsidRPr="007407F7" w14:paraId="069E30A8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2C710E87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702" w:type="dxa"/>
            <w:vMerge w:val="restart"/>
            <w:vAlign w:val="center"/>
          </w:tcPr>
          <w:p w14:paraId="0847135C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 xml:space="preserve">Unidad III Procesador de texto </w:t>
            </w:r>
          </w:p>
        </w:tc>
        <w:tc>
          <w:tcPr>
            <w:tcW w:w="3170" w:type="dxa"/>
            <w:vMerge w:val="restart"/>
            <w:vAlign w:val="center"/>
          </w:tcPr>
          <w:p w14:paraId="29BE5A62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Módulo Microsoft Word</w:t>
            </w:r>
          </w:p>
        </w:tc>
      </w:tr>
      <w:tr w:rsidR="00022EBE" w:rsidRPr="007407F7" w14:paraId="359707B0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7DBD4258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02" w:type="dxa"/>
            <w:vMerge/>
            <w:vAlign w:val="center"/>
          </w:tcPr>
          <w:p w14:paraId="60A71557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  <w:vAlign w:val="center"/>
          </w:tcPr>
          <w:p w14:paraId="04EA8FB0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2EBE" w:rsidRPr="007407F7" w14:paraId="07293E41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7E0EBFFA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702" w:type="dxa"/>
            <w:vMerge/>
            <w:tcBorders>
              <w:bottom w:val="nil"/>
            </w:tcBorders>
          </w:tcPr>
          <w:p w14:paraId="16E7E03F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vMerge/>
            <w:vAlign w:val="center"/>
          </w:tcPr>
          <w:p w14:paraId="58927F44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2EBE" w:rsidRPr="007407F7" w14:paraId="4F410577" w14:textId="77777777" w:rsidTr="006D3941">
        <w:trPr>
          <w:cantSplit/>
          <w:trHeight w:hRule="exact" w:val="284"/>
        </w:trPr>
        <w:tc>
          <w:tcPr>
            <w:tcW w:w="1129" w:type="dxa"/>
            <w:tcBorders>
              <w:bottom w:val="nil"/>
            </w:tcBorders>
            <w:vAlign w:val="center"/>
          </w:tcPr>
          <w:p w14:paraId="54460254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02" w:type="dxa"/>
            <w:vMerge w:val="restart"/>
            <w:vAlign w:val="center"/>
          </w:tcPr>
          <w:p w14:paraId="1CD42BA2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Unidad IV Internet</w:t>
            </w:r>
          </w:p>
        </w:tc>
        <w:tc>
          <w:tcPr>
            <w:tcW w:w="3170" w:type="dxa"/>
            <w:vMerge w:val="restart"/>
            <w:vAlign w:val="center"/>
          </w:tcPr>
          <w:p w14:paraId="129A9489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Módulo Internet</w:t>
            </w:r>
          </w:p>
        </w:tc>
      </w:tr>
      <w:tr w:rsidR="00022EBE" w:rsidRPr="007407F7" w14:paraId="109CDDD6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0C7B7AD4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702" w:type="dxa"/>
            <w:vMerge/>
            <w:tcBorders>
              <w:bottom w:val="single" w:sz="4" w:space="0" w:color="auto"/>
            </w:tcBorders>
          </w:tcPr>
          <w:p w14:paraId="7823CD43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vMerge/>
            <w:vAlign w:val="center"/>
          </w:tcPr>
          <w:p w14:paraId="108670AA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2EBE" w:rsidRPr="007407F7" w14:paraId="67F1AB81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6CF7176F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DC1B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Unidad V Presentaciones electrónicas</w:t>
            </w:r>
          </w:p>
        </w:tc>
        <w:tc>
          <w:tcPr>
            <w:tcW w:w="3170" w:type="dxa"/>
            <w:tcBorders>
              <w:top w:val="nil"/>
              <w:bottom w:val="single" w:sz="4" w:space="0" w:color="auto"/>
            </w:tcBorders>
            <w:vAlign w:val="center"/>
          </w:tcPr>
          <w:p w14:paraId="78EAEF77" w14:textId="77777777" w:rsidR="00022EBE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 xml:space="preserve">Módulo Microsoft Power </w:t>
            </w:r>
            <w:r w:rsidR="00EE087C" w:rsidRPr="007407F7">
              <w:rPr>
                <w:rFonts w:ascii="Arial" w:hAnsi="Arial" w:cs="Arial"/>
                <w:sz w:val="24"/>
                <w:szCs w:val="24"/>
                <w:lang w:val="en-US"/>
              </w:rPr>
              <w:t xml:space="preserve">PoPoint </w:t>
            </w: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Point</w:t>
            </w:r>
          </w:p>
        </w:tc>
      </w:tr>
      <w:tr w:rsidR="00DD18E3" w:rsidRPr="007407F7" w14:paraId="38321615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3D4D56B2" w14:textId="77777777" w:rsidR="00DD18E3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78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03B48B" w14:textId="77777777" w:rsidR="00DD18E3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</w:rPr>
              <w:t>2º Examen Parcial</w:t>
            </w:r>
          </w:p>
        </w:tc>
      </w:tr>
      <w:tr w:rsidR="00782860" w:rsidRPr="007407F7" w14:paraId="77C2D13A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7485F872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</w:tcBorders>
            <w:vAlign w:val="center"/>
          </w:tcPr>
          <w:p w14:paraId="52991EEE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Unidad VI Base de Datos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</w:tcBorders>
            <w:vAlign w:val="center"/>
          </w:tcPr>
          <w:p w14:paraId="5744717E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Módulo Microsoft Access</w:t>
            </w:r>
          </w:p>
        </w:tc>
      </w:tr>
      <w:tr w:rsidR="00782860" w:rsidRPr="007407F7" w14:paraId="47B86B33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07E191D7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02" w:type="dxa"/>
            <w:vMerge/>
            <w:vAlign w:val="center"/>
          </w:tcPr>
          <w:p w14:paraId="73A48AA4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  <w:vAlign w:val="center"/>
          </w:tcPr>
          <w:p w14:paraId="0A67B5DC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82860" w:rsidRPr="007407F7" w14:paraId="47346211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08F558CD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02" w:type="dxa"/>
            <w:vMerge/>
            <w:tcBorders>
              <w:bottom w:val="single" w:sz="4" w:space="0" w:color="auto"/>
            </w:tcBorders>
            <w:vAlign w:val="center"/>
          </w:tcPr>
          <w:p w14:paraId="475C58B6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  <w:vMerge/>
            <w:vAlign w:val="center"/>
          </w:tcPr>
          <w:p w14:paraId="3CC40659" w14:textId="77777777" w:rsidR="00782860" w:rsidRPr="007407F7" w:rsidRDefault="00782860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D18E3" w:rsidRPr="007407F7" w14:paraId="7D89BD00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3FA308EE" w14:textId="77777777" w:rsidR="00DD18E3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7F7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7872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6C9A7BBC" w14:textId="77777777" w:rsidR="00DD18E3" w:rsidRPr="007407F7" w:rsidRDefault="00022EBE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D18E3" w:rsidRPr="007407F7">
              <w:rPr>
                <w:rFonts w:ascii="Arial" w:hAnsi="Arial" w:cs="Arial"/>
                <w:b/>
                <w:sz w:val="24"/>
                <w:szCs w:val="24"/>
              </w:rPr>
              <w:t>º Examen Parcial</w:t>
            </w:r>
          </w:p>
        </w:tc>
      </w:tr>
      <w:tr w:rsidR="00DD18E3" w:rsidRPr="00401630" w14:paraId="2989E272" w14:textId="77777777" w:rsidTr="006D3941">
        <w:trPr>
          <w:cantSplit/>
          <w:trHeight w:hRule="exact" w:val="284"/>
        </w:trPr>
        <w:tc>
          <w:tcPr>
            <w:tcW w:w="1129" w:type="dxa"/>
            <w:vAlign w:val="center"/>
          </w:tcPr>
          <w:p w14:paraId="2824A3CF" w14:textId="77777777" w:rsidR="00DD18E3" w:rsidRPr="007407F7" w:rsidRDefault="006D3941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7872" w:type="dxa"/>
            <w:gridSpan w:val="2"/>
            <w:shd w:val="pct15" w:color="auto" w:fill="FFFFFF"/>
            <w:vAlign w:val="center"/>
          </w:tcPr>
          <w:p w14:paraId="20AD0AF3" w14:textId="77777777" w:rsidR="00DD18E3" w:rsidRPr="007407F7" w:rsidRDefault="005C4711" w:rsidP="007407F7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07F7">
              <w:rPr>
                <w:rFonts w:ascii="Arial" w:hAnsi="Arial" w:cs="Arial"/>
                <w:b/>
                <w:sz w:val="24"/>
                <w:szCs w:val="24"/>
              </w:rPr>
              <w:t>Examen</w:t>
            </w:r>
            <w:r w:rsidR="006D3941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7407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18E3" w:rsidRPr="007407F7">
              <w:rPr>
                <w:rFonts w:ascii="Arial" w:hAnsi="Arial" w:cs="Arial"/>
                <w:b/>
                <w:sz w:val="24"/>
                <w:szCs w:val="24"/>
              </w:rPr>
              <w:t>Recuperatorio</w:t>
            </w:r>
            <w:r w:rsidR="006D3941">
              <w:rPr>
                <w:rFonts w:ascii="Arial" w:hAnsi="Arial" w:cs="Arial"/>
                <w:b/>
                <w:sz w:val="24"/>
                <w:szCs w:val="24"/>
              </w:rPr>
              <w:t>s/Integrador</w:t>
            </w:r>
          </w:p>
        </w:tc>
      </w:tr>
    </w:tbl>
    <w:p w14:paraId="29C104E9" w14:textId="77777777" w:rsidR="00944BD9" w:rsidRPr="007407F7" w:rsidRDefault="00944BD9" w:rsidP="007407F7">
      <w:pPr>
        <w:spacing w:line="276" w:lineRule="auto"/>
        <w:ind w:hanging="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CE61BC9" w14:textId="77777777" w:rsidR="004206FF" w:rsidRPr="004206FF" w:rsidRDefault="004206FF" w:rsidP="004206FF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AR"/>
        </w:rPr>
      </w:pPr>
      <w:r w:rsidRPr="004206FF">
        <w:rPr>
          <w:rFonts w:ascii="Arial" w:hAnsi="Arial" w:cs="Arial"/>
          <w:i/>
          <w:sz w:val="22"/>
          <w:szCs w:val="22"/>
          <w:lang w:val="es-AR"/>
        </w:rPr>
        <w:t>Todas las clases poseen una modalidad teórico-práctica con exposición de temas teóricos y resolución de ejercicios y problemas supervisados por los/las docentes</w:t>
      </w:r>
      <w:r>
        <w:rPr>
          <w:rFonts w:ascii="Arial" w:hAnsi="Arial" w:cs="Arial"/>
          <w:i/>
          <w:sz w:val="22"/>
          <w:szCs w:val="22"/>
          <w:lang w:val="es-AR"/>
        </w:rPr>
        <w:t xml:space="preserve"> en computadoras</w:t>
      </w:r>
      <w:r w:rsidRPr="004206FF">
        <w:rPr>
          <w:rFonts w:ascii="Arial" w:hAnsi="Arial" w:cs="Arial"/>
          <w:i/>
          <w:sz w:val="22"/>
          <w:szCs w:val="22"/>
          <w:lang w:val="es-AR"/>
        </w:rPr>
        <w:t>.</w:t>
      </w:r>
    </w:p>
    <w:p w14:paraId="52C4D040" w14:textId="77777777" w:rsidR="002F652D" w:rsidRPr="004206FF" w:rsidRDefault="002F652D" w:rsidP="007407F7">
      <w:pPr>
        <w:spacing w:line="276" w:lineRule="auto"/>
        <w:ind w:hanging="1"/>
        <w:jc w:val="both"/>
        <w:rPr>
          <w:rFonts w:ascii="Arial" w:hAnsi="Arial" w:cs="Arial"/>
          <w:sz w:val="24"/>
          <w:szCs w:val="24"/>
          <w:lang w:val="es-AR"/>
        </w:rPr>
      </w:pPr>
    </w:p>
    <w:p w14:paraId="6376062F" w14:textId="77777777" w:rsidR="005C4711" w:rsidRPr="007407F7" w:rsidRDefault="005C4711" w:rsidP="007407F7">
      <w:pPr>
        <w:spacing w:line="276" w:lineRule="auto"/>
        <w:ind w:hanging="1"/>
        <w:jc w:val="both"/>
        <w:rPr>
          <w:rFonts w:ascii="Arial" w:hAnsi="Arial" w:cs="Arial"/>
          <w:sz w:val="24"/>
          <w:szCs w:val="24"/>
          <w:lang w:val="es-ES"/>
        </w:rPr>
      </w:pPr>
    </w:p>
    <w:sectPr w:rsidR="005C4711" w:rsidRPr="007407F7" w:rsidSect="008D27D9">
      <w:headerReference w:type="default" r:id="rId12"/>
      <w:footnotePr>
        <w:pos w:val="beneathText"/>
      </w:footnotePr>
      <w:endnotePr>
        <w:numFmt w:val="decimal"/>
        <w:numStart w:val="0"/>
      </w:endnotePr>
      <w:pgSz w:w="11906" w:h="16838" w:code="9"/>
      <w:pgMar w:top="1701" w:right="1701" w:bottom="1418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4772" w14:textId="77777777" w:rsidR="000216C4" w:rsidRDefault="000216C4">
      <w:r>
        <w:separator/>
      </w:r>
    </w:p>
  </w:endnote>
  <w:endnote w:type="continuationSeparator" w:id="0">
    <w:p w14:paraId="1ED8238B" w14:textId="77777777" w:rsidR="000216C4" w:rsidRDefault="0002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0950" w14:textId="77777777" w:rsidR="000216C4" w:rsidRDefault="000216C4">
      <w:r>
        <w:separator/>
      </w:r>
    </w:p>
  </w:footnote>
  <w:footnote w:type="continuationSeparator" w:id="0">
    <w:p w14:paraId="587E5A6A" w14:textId="77777777" w:rsidR="000216C4" w:rsidRDefault="000216C4">
      <w:r>
        <w:continuationSeparator/>
      </w:r>
    </w:p>
  </w:footnote>
  <w:footnote w:id="1">
    <w:p w14:paraId="3C5C72B0" w14:textId="34A3FB39" w:rsidR="00936D00" w:rsidRPr="00936D00" w:rsidRDefault="00936D00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n plan vigente, Res CS N° 125/19. Para los planes Res CS N° 277/11 y Res CS N° 179/03 es también un requis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7893"/>
      <w:gridCol w:w="160"/>
    </w:tblGrid>
    <w:tr w:rsidR="00385D02" w:rsidRPr="005B4A1C" w14:paraId="30159AB3" w14:textId="77777777" w:rsidTr="00895BDA">
      <w:trPr>
        <w:trHeight w:val="2130"/>
      </w:trPr>
      <w:tc>
        <w:tcPr>
          <w:tcW w:w="1755" w:type="dxa"/>
        </w:tcPr>
        <w:p w14:paraId="5201D53C" w14:textId="77777777" w:rsidR="00385D02" w:rsidRDefault="00385D02" w:rsidP="00DD3CAD">
          <w:pPr>
            <w:rPr>
              <w:rFonts w:ascii="Verdana" w:hAnsi="Verdana"/>
            </w:rPr>
          </w:pPr>
        </w:p>
      </w:tc>
      <w:tc>
        <w:tcPr>
          <w:tcW w:w="7893" w:type="dxa"/>
        </w:tcPr>
        <w:p w14:paraId="2B5E36B0" w14:textId="77777777" w:rsidR="00385D02" w:rsidRPr="00385D02" w:rsidRDefault="00385D02" w:rsidP="00DD3CAD">
          <w:pPr>
            <w:pStyle w:val="Encabezado"/>
            <w:ind w:left="50"/>
            <w:rPr>
              <w:rFonts w:ascii="Verdana" w:hAnsi="Verdana"/>
              <w:lang w:val="es-AR"/>
            </w:rPr>
          </w:pPr>
        </w:p>
      </w:tc>
      <w:tc>
        <w:tcPr>
          <w:tcW w:w="160" w:type="dxa"/>
        </w:tcPr>
        <w:p w14:paraId="5864DA3F" w14:textId="77777777" w:rsidR="00385D02" w:rsidRPr="00385D02" w:rsidRDefault="00385D02" w:rsidP="00DD3CAD">
          <w:pPr>
            <w:rPr>
              <w:rFonts w:ascii="Verdana" w:hAnsi="Verdana"/>
              <w:lang w:val="es-AR"/>
            </w:rPr>
          </w:pPr>
        </w:p>
      </w:tc>
    </w:tr>
  </w:tbl>
  <w:p w14:paraId="47DC8983" w14:textId="77777777" w:rsidR="00CC6BB8" w:rsidRPr="00385D02" w:rsidRDefault="00CC6BB8">
    <w:pPr>
      <w:pStyle w:val="Encabezado"/>
      <w:rPr>
        <w:lang w:val="es-AR"/>
      </w:rPr>
    </w:pPr>
  </w:p>
  <w:p w14:paraId="7294412D" w14:textId="77777777" w:rsidR="00CC6BB8" w:rsidRPr="00385D02" w:rsidRDefault="00CC6BB8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81"/>
    <w:multiLevelType w:val="multilevel"/>
    <w:tmpl w:val="F3A0FD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92A4A2B"/>
    <w:multiLevelType w:val="hybridMultilevel"/>
    <w:tmpl w:val="532AD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F5F"/>
    <w:multiLevelType w:val="hybridMultilevel"/>
    <w:tmpl w:val="00F2A974"/>
    <w:lvl w:ilvl="0" w:tplc="F2CAE77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210D0"/>
    <w:multiLevelType w:val="multilevel"/>
    <w:tmpl w:val="BC7C77AC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FFD171B"/>
    <w:multiLevelType w:val="singleLevel"/>
    <w:tmpl w:val="E862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E60D7D"/>
    <w:multiLevelType w:val="hybridMultilevel"/>
    <w:tmpl w:val="20D868C8"/>
    <w:lvl w:ilvl="0" w:tplc="E1AE71C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124"/>
    <w:multiLevelType w:val="multilevel"/>
    <w:tmpl w:val="F3A0FD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118A1C12"/>
    <w:multiLevelType w:val="hybridMultilevel"/>
    <w:tmpl w:val="3D08D6E2"/>
    <w:lvl w:ilvl="0" w:tplc="EDBCC7E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E1F"/>
    <w:multiLevelType w:val="multilevel"/>
    <w:tmpl w:val="A5F427AE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79E418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F10110"/>
    <w:multiLevelType w:val="multilevel"/>
    <w:tmpl w:val="FDC8AD80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90C1487"/>
    <w:multiLevelType w:val="hybridMultilevel"/>
    <w:tmpl w:val="3B548BF2"/>
    <w:lvl w:ilvl="0" w:tplc="F35EE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609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BE357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642B91"/>
    <w:multiLevelType w:val="hybridMultilevel"/>
    <w:tmpl w:val="23387ADE"/>
    <w:lvl w:ilvl="0" w:tplc="E1AE71C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219EF"/>
    <w:multiLevelType w:val="hybridMultilevel"/>
    <w:tmpl w:val="56A0CB06"/>
    <w:lvl w:ilvl="0" w:tplc="401024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333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743"/>
    <w:multiLevelType w:val="hybridMultilevel"/>
    <w:tmpl w:val="0C30F170"/>
    <w:lvl w:ilvl="0" w:tplc="D7DCB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1C89"/>
    <w:multiLevelType w:val="hybridMultilevel"/>
    <w:tmpl w:val="FAA89EF8"/>
    <w:lvl w:ilvl="0" w:tplc="FD601996">
      <w:start w:val="18"/>
      <w:numFmt w:val="decimal"/>
      <w:lvlText w:val="%1-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 w15:restartNumberingAfterBreak="0">
    <w:nsid w:val="38217C4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8C77C90"/>
    <w:multiLevelType w:val="multilevel"/>
    <w:tmpl w:val="FC40E990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A6B5179"/>
    <w:multiLevelType w:val="multilevel"/>
    <w:tmpl w:val="AAC0377A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C320B08"/>
    <w:multiLevelType w:val="multilevel"/>
    <w:tmpl w:val="F0B4CC8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E464C3F"/>
    <w:multiLevelType w:val="singleLevel"/>
    <w:tmpl w:val="E862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121FDA"/>
    <w:multiLevelType w:val="multilevel"/>
    <w:tmpl w:val="3768D8A8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11877C8"/>
    <w:multiLevelType w:val="multilevel"/>
    <w:tmpl w:val="F3A0FD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9B7C4D"/>
    <w:multiLevelType w:val="multilevel"/>
    <w:tmpl w:val="AAC0377A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2F3236F"/>
    <w:multiLevelType w:val="hybridMultilevel"/>
    <w:tmpl w:val="2312DF50"/>
    <w:lvl w:ilvl="0" w:tplc="FD14B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B0199"/>
    <w:multiLevelType w:val="hybridMultilevel"/>
    <w:tmpl w:val="1772C70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421E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AA00D7"/>
    <w:multiLevelType w:val="hybridMultilevel"/>
    <w:tmpl w:val="536CBBB8"/>
    <w:lvl w:ilvl="0" w:tplc="7446378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C709D"/>
    <w:multiLevelType w:val="multilevel"/>
    <w:tmpl w:val="AAC0377A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7FF1325"/>
    <w:multiLevelType w:val="multilevel"/>
    <w:tmpl w:val="0346DED0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AD2711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BEF2583"/>
    <w:multiLevelType w:val="multilevel"/>
    <w:tmpl w:val="2822E61E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5EF34890"/>
    <w:multiLevelType w:val="multilevel"/>
    <w:tmpl w:val="AAC0377A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0B42B03"/>
    <w:multiLevelType w:val="singleLevel"/>
    <w:tmpl w:val="E862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EF12F3"/>
    <w:multiLevelType w:val="multilevel"/>
    <w:tmpl w:val="73AE5824"/>
    <w:lvl w:ilvl="0">
      <w:start w:val="1"/>
      <w:numFmt w:val="none"/>
      <w:lvlText w:val="4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 w15:restartNumberingAfterBreak="0">
    <w:nsid w:val="63FB4E07"/>
    <w:multiLevelType w:val="multilevel"/>
    <w:tmpl w:val="F8848F7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72EC1BEB"/>
    <w:multiLevelType w:val="hybridMultilevel"/>
    <w:tmpl w:val="B3180D0E"/>
    <w:lvl w:ilvl="0" w:tplc="D526B582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28B6"/>
    <w:multiLevelType w:val="multilevel"/>
    <w:tmpl w:val="F0B4CC8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9701360"/>
    <w:multiLevelType w:val="multilevel"/>
    <w:tmpl w:val="A5F427AE"/>
    <w:lvl w:ilvl="0">
      <w:start w:val="1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7CA060B8"/>
    <w:multiLevelType w:val="multilevel"/>
    <w:tmpl w:val="63147B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F787C7B"/>
    <w:multiLevelType w:val="hybridMultilevel"/>
    <w:tmpl w:val="973A07EC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27"/>
  </w:num>
  <w:num w:numId="5">
    <w:abstractNumId w:val="18"/>
  </w:num>
  <w:num w:numId="6">
    <w:abstractNumId w:val="32"/>
  </w:num>
  <w:num w:numId="7">
    <w:abstractNumId w:val="12"/>
  </w:num>
  <w:num w:numId="8">
    <w:abstractNumId w:val="6"/>
  </w:num>
  <w:num w:numId="9">
    <w:abstractNumId w:val="39"/>
  </w:num>
  <w:num w:numId="10">
    <w:abstractNumId w:val="30"/>
  </w:num>
  <w:num w:numId="11">
    <w:abstractNumId w:val="36"/>
  </w:num>
  <w:num w:numId="12">
    <w:abstractNumId w:val="3"/>
  </w:num>
  <w:num w:numId="13">
    <w:abstractNumId w:val="20"/>
  </w:num>
  <w:num w:numId="14">
    <w:abstractNumId w:val="22"/>
  </w:num>
  <w:num w:numId="15">
    <w:abstractNumId w:val="35"/>
  </w:num>
  <w:num w:numId="16">
    <w:abstractNumId w:val="4"/>
  </w:num>
  <w:num w:numId="17">
    <w:abstractNumId w:val="29"/>
  </w:num>
  <w:num w:numId="18">
    <w:abstractNumId w:val="15"/>
  </w:num>
  <w:num w:numId="19">
    <w:abstractNumId w:val="33"/>
  </w:num>
  <w:num w:numId="20">
    <w:abstractNumId w:val="37"/>
  </w:num>
  <w:num w:numId="21">
    <w:abstractNumId w:val="10"/>
  </w:num>
  <w:num w:numId="22">
    <w:abstractNumId w:val="31"/>
  </w:num>
  <w:num w:numId="23">
    <w:abstractNumId w:val="25"/>
  </w:num>
  <w:num w:numId="24">
    <w:abstractNumId w:val="40"/>
  </w:num>
  <w:num w:numId="25">
    <w:abstractNumId w:val="23"/>
  </w:num>
  <w:num w:numId="26">
    <w:abstractNumId w:val="2"/>
  </w:num>
  <w:num w:numId="27">
    <w:abstractNumId w:val="17"/>
  </w:num>
  <w:num w:numId="28">
    <w:abstractNumId w:val="5"/>
  </w:num>
  <w:num w:numId="29">
    <w:abstractNumId w:val="14"/>
  </w:num>
  <w:num w:numId="30">
    <w:abstractNumId w:val="0"/>
  </w:num>
  <w:num w:numId="31">
    <w:abstractNumId w:val="26"/>
  </w:num>
  <w:num w:numId="32">
    <w:abstractNumId w:val="24"/>
  </w:num>
  <w:num w:numId="33">
    <w:abstractNumId w:val="41"/>
  </w:num>
  <w:num w:numId="34">
    <w:abstractNumId w:val="21"/>
  </w:num>
  <w:num w:numId="35">
    <w:abstractNumId w:val="34"/>
  </w:num>
  <w:num w:numId="36">
    <w:abstractNumId w:val="8"/>
  </w:num>
  <w:num w:numId="37">
    <w:abstractNumId w:val="19"/>
  </w:num>
  <w:num w:numId="38">
    <w:abstractNumId w:val="7"/>
  </w:num>
  <w:num w:numId="39">
    <w:abstractNumId w:val="1"/>
  </w:num>
  <w:num w:numId="40">
    <w:abstractNumId w:val="42"/>
  </w:num>
  <w:num w:numId="41">
    <w:abstractNumId w:val="16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1F"/>
    <w:rsid w:val="00005F83"/>
    <w:rsid w:val="000216C4"/>
    <w:rsid w:val="00022EBE"/>
    <w:rsid w:val="00035C24"/>
    <w:rsid w:val="000432FB"/>
    <w:rsid w:val="00050E8F"/>
    <w:rsid w:val="00052B98"/>
    <w:rsid w:val="000549AC"/>
    <w:rsid w:val="00060C40"/>
    <w:rsid w:val="00096107"/>
    <w:rsid w:val="000A00FA"/>
    <w:rsid w:val="000A2C5B"/>
    <w:rsid w:val="000C2FDD"/>
    <w:rsid w:val="000C4885"/>
    <w:rsid w:val="000D244B"/>
    <w:rsid w:val="000E3F8D"/>
    <w:rsid w:val="00112EBC"/>
    <w:rsid w:val="00132613"/>
    <w:rsid w:val="00135A17"/>
    <w:rsid w:val="001524F5"/>
    <w:rsid w:val="00156517"/>
    <w:rsid w:val="00161388"/>
    <w:rsid w:val="00163984"/>
    <w:rsid w:val="00196713"/>
    <w:rsid w:val="001E18F0"/>
    <w:rsid w:val="001E2647"/>
    <w:rsid w:val="002057D9"/>
    <w:rsid w:val="00213062"/>
    <w:rsid w:val="00223535"/>
    <w:rsid w:val="002377EE"/>
    <w:rsid w:val="00237BFE"/>
    <w:rsid w:val="00243504"/>
    <w:rsid w:val="00244151"/>
    <w:rsid w:val="0025738C"/>
    <w:rsid w:val="002625F8"/>
    <w:rsid w:val="00263B06"/>
    <w:rsid w:val="0028332E"/>
    <w:rsid w:val="00286112"/>
    <w:rsid w:val="002900D2"/>
    <w:rsid w:val="002A0793"/>
    <w:rsid w:val="002A38CD"/>
    <w:rsid w:val="002A7A4D"/>
    <w:rsid w:val="002B65F2"/>
    <w:rsid w:val="002B761B"/>
    <w:rsid w:val="002C753C"/>
    <w:rsid w:val="002F01D7"/>
    <w:rsid w:val="002F652D"/>
    <w:rsid w:val="0030246D"/>
    <w:rsid w:val="00310E1A"/>
    <w:rsid w:val="00321B0D"/>
    <w:rsid w:val="00346B4B"/>
    <w:rsid w:val="00352F61"/>
    <w:rsid w:val="0035668D"/>
    <w:rsid w:val="00363443"/>
    <w:rsid w:val="003718F6"/>
    <w:rsid w:val="00385D02"/>
    <w:rsid w:val="00386978"/>
    <w:rsid w:val="003B07A7"/>
    <w:rsid w:val="003C1D42"/>
    <w:rsid w:val="00401630"/>
    <w:rsid w:val="00415291"/>
    <w:rsid w:val="00416223"/>
    <w:rsid w:val="00416785"/>
    <w:rsid w:val="004206FF"/>
    <w:rsid w:val="00430119"/>
    <w:rsid w:val="004530C5"/>
    <w:rsid w:val="00477A98"/>
    <w:rsid w:val="00492C45"/>
    <w:rsid w:val="004A5CE4"/>
    <w:rsid w:val="004C3B5B"/>
    <w:rsid w:val="004C4183"/>
    <w:rsid w:val="004E456F"/>
    <w:rsid w:val="004F27E2"/>
    <w:rsid w:val="00500EFF"/>
    <w:rsid w:val="00502B24"/>
    <w:rsid w:val="005136B1"/>
    <w:rsid w:val="00516F2E"/>
    <w:rsid w:val="00525775"/>
    <w:rsid w:val="00544800"/>
    <w:rsid w:val="0055635C"/>
    <w:rsid w:val="005746F4"/>
    <w:rsid w:val="00587BD7"/>
    <w:rsid w:val="005B4A1C"/>
    <w:rsid w:val="005B6EC0"/>
    <w:rsid w:val="005C1746"/>
    <w:rsid w:val="005C4711"/>
    <w:rsid w:val="005C6A67"/>
    <w:rsid w:val="005D2862"/>
    <w:rsid w:val="005E72E4"/>
    <w:rsid w:val="00605FE8"/>
    <w:rsid w:val="00623CD5"/>
    <w:rsid w:val="006268C2"/>
    <w:rsid w:val="00631FBD"/>
    <w:rsid w:val="006325FC"/>
    <w:rsid w:val="00643ADE"/>
    <w:rsid w:val="006A6769"/>
    <w:rsid w:val="006D3941"/>
    <w:rsid w:val="006E036D"/>
    <w:rsid w:val="006F3CDC"/>
    <w:rsid w:val="006F524C"/>
    <w:rsid w:val="00700B1F"/>
    <w:rsid w:val="00701F38"/>
    <w:rsid w:val="00712E24"/>
    <w:rsid w:val="00730455"/>
    <w:rsid w:val="00731374"/>
    <w:rsid w:val="007317CC"/>
    <w:rsid w:val="00732692"/>
    <w:rsid w:val="007407F7"/>
    <w:rsid w:val="00782860"/>
    <w:rsid w:val="0078669B"/>
    <w:rsid w:val="007A4766"/>
    <w:rsid w:val="007A619C"/>
    <w:rsid w:val="007C4892"/>
    <w:rsid w:val="007E275D"/>
    <w:rsid w:val="00800622"/>
    <w:rsid w:val="00803EE7"/>
    <w:rsid w:val="00806219"/>
    <w:rsid w:val="0083277A"/>
    <w:rsid w:val="00833F45"/>
    <w:rsid w:val="00862D99"/>
    <w:rsid w:val="008751F7"/>
    <w:rsid w:val="00880296"/>
    <w:rsid w:val="00892049"/>
    <w:rsid w:val="00895BDA"/>
    <w:rsid w:val="008A04C2"/>
    <w:rsid w:val="008D27D9"/>
    <w:rsid w:val="0093093C"/>
    <w:rsid w:val="00936D00"/>
    <w:rsid w:val="00944BD9"/>
    <w:rsid w:val="00984F86"/>
    <w:rsid w:val="009A36FE"/>
    <w:rsid w:val="009B51AD"/>
    <w:rsid w:val="00A01E10"/>
    <w:rsid w:val="00A27D0D"/>
    <w:rsid w:val="00A32ED6"/>
    <w:rsid w:val="00A73550"/>
    <w:rsid w:val="00A83852"/>
    <w:rsid w:val="00AF1608"/>
    <w:rsid w:val="00AF419C"/>
    <w:rsid w:val="00AF50B5"/>
    <w:rsid w:val="00B022C8"/>
    <w:rsid w:val="00B03CF0"/>
    <w:rsid w:val="00B138B2"/>
    <w:rsid w:val="00B1583E"/>
    <w:rsid w:val="00B20D24"/>
    <w:rsid w:val="00B346A7"/>
    <w:rsid w:val="00B45396"/>
    <w:rsid w:val="00B45EB8"/>
    <w:rsid w:val="00B679A9"/>
    <w:rsid w:val="00BA6752"/>
    <w:rsid w:val="00BE009A"/>
    <w:rsid w:val="00BF7EBE"/>
    <w:rsid w:val="00C12432"/>
    <w:rsid w:val="00C312A0"/>
    <w:rsid w:val="00C458C1"/>
    <w:rsid w:val="00C70D55"/>
    <w:rsid w:val="00C84193"/>
    <w:rsid w:val="00CA0927"/>
    <w:rsid w:val="00CA26A5"/>
    <w:rsid w:val="00CC6BB8"/>
    <w:rsid w:val="00D0412D"/>
    <w:rsid w:val="00D10515"/>
    <w:rsid w:val="00D35CAA"/>
    <w:rsid w:val="00D366A2"/>
    <w:rsid w:val="00D3715B"/>
    <w:rsid w:val="00D4186C"/>
    <w:rsid w:val="00D72663"/>
    <w:rsid w:val="00D726B7"/>
    <w:rsid w:val="00DD18E3"/>
    <w:rsid w:val="00DD5EB5"/>
    <w:rsid w:val="00E64491"/>
    <w:rsid w:val="00E661A5"/>
    <w:rsid w:val="00E71616"/>
    <w:rsid w:val="00E74AF4"/>
    <w:rsid w:val="00E80341"/>
    <w:rsid w:val="00E804FC"/>
    <w:rsid w:val="00E8649B"/>
    <w:rsid w:val="00EB1955"/>
    <w:rsid w:val="00EC7E6C"/>
    <w:rsid w:val="00EE087C"/>
    <w:rsid w:val="00F1243A"/>
    <w:rsid w:val="00F31618"/>
    <w:rsid w:val="00F95BC4"/>
    <w:rsid w:val="00FA495F"/>
    <w:rsid w:val="00FA6BCD"/>
    <w:rsid w:val="00FB4821"/>
    <w:rsid w:val="00FB5C84"/>
    <w:rsid w:val="00FD5130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19432"/>
  <w15:docId w15:val="{719EDF72-66F9-4FE1-AA9D-FF4BF6A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FE8"/>
    <w:rPr>
      <w:lang w:val="en-US" w:eastAsia="es-ES"/>
    </w:rPr>
  </w:style>
  <w:style w:type="paragraph" w:styleId="Ttulo1">
    <w:name w:val="heading 1"/>
    <w:basedOn w:val="Normal"/>
    <w:next w:val="Normal"/>
    <w:qFormat/>
    <w:rsid w:val="00161388"/>
    <w:pPr>
      <w:keepNext/>
      <w:outlineLvl w:val="0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13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1388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DD18E3"/>
    <w:rPr>
      <w:rFonts w:ascii="Courier New" w:hAnsi="Courier New"/>
      <w:lang w:val="es-AR"/>
    </w:rPr>
  </w:style>
  <w:style w:type="character" w:customStyle="1" w:styleId="a">
    <w:name w:val="a"/>
    <w:basedOn w:val="Fuentedeprrafopredeter"/>
    <w:rsid w:val="00803EE7"/>
  </w:style>
  <w:style w:type="paragraph" w:styleId="Textodeglobo">
    <w:name w:val="Balloon Text"/>
    <w:basedOn w:val="Normal"/>
    <w:semiHidden/>
    <w:rsid w:val="005C6A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5136B1"/>
    <w:rPr>
      <w:lang w:val="es-ES"/>
    </w:rPr>
  </w:style>
  <w:style w:type="character" w:styleId="Refdenotaalpie">
    <w:name w:val="footnote reference"/>
    <w:basedOn w:val="Fuentedeprrafopredeter"/>
    <w:semiHidden/>
    <w:rsid w:val="005136B1"/>
    <w:rPr>
      <w:vertAlign w:val="superscript"/>
    </w:rPr>
  </w:style>
  <w:style w:type="character" w:styleId="Hipervnculo">
    <w:name w:val="Hyperlink"/>
    <w:basedOn w:val="Fuentedeprrafopredeter"/>
    <w:rsid w:val="002F652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56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85D02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syformacion.com/2013/06/21/guia-de-aprendizaje-de-access-2007-microsof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prezi.com/?p=3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ideshare.net/alfredovela/maual-de-powerpoint-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deshare.net/alfredovela/gua-de-aprendizaje-word-2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4FB-C16E-4AA9-9B29-E160285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lmes, 9 de abril de 2005</vt:lpstr>
    </vt:vector>
  </TitlesOfParts>
  <Company>Univ. Nacional de Quilmes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mes, 9 de abril de 2005</dc:title>
  <dc:creator>C.S.I.</dc:creator>
  <cp:lastModifiedBy> </cp:lastModifiedBy>
  <cp:revision>16</cp:revision>
  <cp:lastPrinted>2015-08-21T19:46:00Z</cp:lastPrinted>
  <dcterms:created xsi:type="dcterms:W3CDTF">2018-06-04T18:04:00Z</dcterms:created>
  <dcterms:modified xsi:type="dcterms:W3CDTF">2021-05-24T17:02:00Z</dcterms:modified>
</cp:coreProperties>
</file>